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Alexander, Peeler, Grooms, Williams, Massey, K. Johnson, Shealy, Turner, Gambrell, Climer, Talley, Kimbrell, Young, Goldfinch, Reichenbach, Verdin, Davis, Rice, M. Johnson, Hutto, Loftis, Corbin, Senn, Adams, Fanning, Martin, McElveen, Setzler, Gustafson, Campsen, Bennett, Garrett and Cromer</w:t>
      </w:r>
    </w:p>
    <w:p>
      <w:pPr>
        <w:widowControl w:val="false"/>
        <w:spacing w:after="0"/>
        <w:jc w:val="left"/>
      </w:pPr>
      <w:r>
        <w:rPr>
          <w:rFonts w:ascii="Times New Roman"/>
          <w:sz w:val="22"/>
        </w:rPr>
        <w:t xml:space="preserve">Companion/Similar bill(s): 3952</w:t>
      </w:r>
    </w:p>
    <w:p>
      <w:pPr>
        <w:widowControl w:val="false"/>
        <w:spacing w:after="0"/>
        <w:jc w:val="left"/>
      </w:pPr>
      <w:r>
        <w:rPr>
          <w:rFonts w:ascii="Times New Roman"/>
          <w:sz w:val="22"/>
        </w:rPr>
        <w:t xml:space="preserve">Document Path: LC-0129DG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nsumer affai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and read first time</w:t>
      </w:r>
      <w:r>
        <w:t xml:space="preserve"> (</w:t>
      </w:r>
      <w:hyperlink w:history="true" r:id="Rab1a14d2d6f3418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Banking and Insurance</w:t>
      </w:r>
      <w:r>
        <w:t xml:space="preserve"> (</w:t>
      </w:r>
      <w:hyperlink w:history="true" r:id="R703bc18ffddd4b8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Banking and Insurance</w:t>
      </w:r>
      <w:r>
        <w:t xml:space="preserve"> (</w:t>
      </w:r>
      <w:hyperlink w:history="true" r:id="R6279562cf41447db">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Committee Amendment Adopted</w:t>
      </w:r>
      <w:r>
        <w:t xml:space="preserve"> (</w:t>
      </w:r>
      <w:hyperlink w:history="true" r:id="R23600965d24e4f4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Amended</w:t>
      </w:r>
      <w:r>
        <w:t xml:space="preserve"> (</w:t>
      </w:r>
      <w:hyperlink w:history="true" r:id="R372b20d7ee714e9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3/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5e8f65feddf64a5f">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Amended</w:t>
      </w:r>
      <w:r>
        <w:t xml:space="preserve"> (</w:t>
      </w:r>
      <w:hyperlink w:history="true" r:id="R8d29a2dd6a6a43d5">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f87c8266160449f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oll call</w:t>
      </w:r>
      <w:r>
        <w:t xml:space="preserve"> Ayes-42  Nays-0</w:t>
      </w:r>
      <w:r>
        <w:t xml:space="preserve"> (</w:t>
      </w:r>
      <w:hyperlink w:history="true" r:id="R446b9cc1726a420e">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fc3db05d4a92474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Labor, Commerce and Industry</w:t>
      </w:r>
      <w:r>
        <w:t xml:space="preserve"> (</w:t>
      </w:r>
      <w:hyperlink w:history="true" r:id="Rb049ccfc0a3842e5">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731bfea68e48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a023779f104925">
        <w:r>
          <w:rPr>
            <w:rStyle w:val="Hyperlink"/>
            <w:u w:val="single"/>
          </w:rPr>
          <w:t>02/02/2023</w:t>
        </w:r>
      </w:hyperlink>
      <w:r>
        <w:t xml:space="preserve"/>
      </w:r>
    </w:p>
    <w:p>
      <w:pPr>
        <w:widowControl w:val="true"/>
        <w:spacing w:after="0"/>
        <w:jc w:val="left"/>
      </w:pPr>
      <w:r>
        <w:rPr>
          <w:rFonts w:ascii="Times New Roman"/>
          <w:sz w:val="22"/>
        </w:rPr>
        <w:t xml:space="preserve"/>
      </w:r>
      <w:hyperlink r:id="R4b74a39115ba46f7">
        <w:r>
          <w:rPr>
            <w:rStyle w:val="Hyperlink"/>
            <w:u w:val="single"/>
          </w:rPr>
          <w:t>03/15/2023</w:t>
        </w:r>
      </w:hyperlink>
      <w:r>
        <w:t xml:space="preserve"/>
      </w:r>
    </w:p>
    <w:p>
      <w:pPr>
        <w:widowControl w:val="true"/>
        <w:spacing w:after="0"/>
        <w:jc w:val="left"/>
      </w:pPr>
      <w:r>
        <w:rPr>
          <w:rFonts w:ascii="Times New Roman"/>
          <w:sz w:val="22"/>
        </w:rPr>
        <w:t xml:space="preserve"/>
      </w:r>
      <w:hyperlink r:id="Rb1aeb32f5f2e427b">
        <w:r>
          <w:rPr>
            <w:rStyle w:val="Hyperlink"/>
            <w:u w:val="single"/>
          </w:rPr>
          <w:t>03/16/2023</w:t>
        </w:r>
      </w:hyperlink>
      <w:r>
        <w:t xml:space="preserve"/>
      </w:r>
    </w:p>
    <w:p>
      <w:pPr>
        <w:widowControl w:val="true"/>
        <w:spacing w:after="0"/>
        <w:jc w:val="left"/>
      </w:pPr>
      <w:r>
        <w:rPr>
          <w:rFonts w:ascii="Times New Roman"/>
          <w:sz w:val="22"/>
        </w:rPr>
        <w:t xml:space="preserve"/>
      </w:r>
      <w:hyperlink r:id="Rb41868f4cf134696">
        <w:r>
          <w:rPr>
            <w:rStyle w:val="Hyperlink"/>
            <w:u w:val="single"/>
          </w:rPr>
          <w:t>03/22/2023</w:t>
        </w:r>
      </w:hyperlink>
      <w:r>
        <w:t xml:space="preserve"/>
      </w:r>
    </w:p>
    <w:p>
      <w:pPr>
        <w:widowControl w:val="true"/>
        <w:spacing w:after="0"/>
        <w:jc w:val="left"/>
      </w:pPr>
      <w:r>
        <w:rPr>
          <w:rFonts w:ascii="Times New Roman"/>
          <w:sz w:val="22"/>
        </w:rPr>
        <w:t xml:space="preserve"/>
      </w:r>
      <w:hyperlink r:id="R9f4d9f8e52944b7b">
        <w:r>
          <w:rPr>
            <w:rStyle w:val="Hyperlink"/>
            <w:u w:val="single"/>
          </w:rPr>
          <w:t>03/23/2023</w:t>
        </w:r>
      </w:hyperlink>
      <w:r>
        <w:t xml:space="preserve"/>
      </w:r>
    </w:p>
    <w:p>
      <w:pPr>
        <w:widowControl w:val="true"/>
        <w:spacing w:after="0"/>
        <w:jc w:val="left"/>
      </w:pPr>
      <w:r>
        <w:rPr>
          <w:rFonts w:ascii="Times New Roman"/>
          <w:sz w:val="22"/>
        </w:rPr>
        <w:t xml:space="preserve"/>
      </w:r>
      <w:hyperlink r:id="R3708cdc1d2364c7e">
        <w:r>
          <w:rPr>
            <w:rStyle w:val="Hyperlink"/>
            <w:u w:val="single"/>
          </w:rPr>
          <w:t>03/29/2023</w:t>
        </w:r>
      </w:hyperlink>
      <w:r>
        <w:t xml:space="preserve"/>
      </w:r>
    </w:p>
    <w:p>
      <w:pPr>
        <w:widowControl w:val="true"/>
        <w:spacing w:after="0"/>
        <w:jc w:val="left"/>
      </w:pPr>
      <w:r>
        <w:rPr>
          <w:rFonts w:ascii="Times New Roman"/>
          <w:sz w:val="22"/>
        </w:rPr>
        <w:t xml:space="preserve"/>
      </w:r>
      <w:hyperlink r:id="Rd785a39996534e11">
        <w:r>
          <w:rPr>
            <w:rStyle w:val="Hyperlink"/>
            <w:u w:val="single"/>
          </w:rPr>
          <w:t>03/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510C6" w:rsidP="006510C6" w:rsidRDefault="006510C6" w14:paraId="26F49442" w14:textId="77777777">
      <w:pPr>
        <w:pStyle w:val="sccoversheetstricken"/>
      </w:pPr>
      <w:r w:rsidRPr="00B07BF4">
        <w:t>Indicates Matter Stricken</w:t>
      </w:r>
    </w:p>
    <w:p w:rsidRPr="00B07BF4" w:rsidR="006510C6" w:rsidP="006510C6" w:rsidRDefault="006510C6" w14:paraId="0FE85CF4" w14:textId="77777777">
      <w:pPr>
        <w:pStyle w:val="sccoversheetunderline"/>
      </w:pPr>
      <w:r w:rsidRPr="00B07BF4">
        <w:t>Indicates New Matter</w:t>
      </w:r>
    </w:p>
    <w:p w:rsidRPr="00B07BF4" w:rsidR="006510C6" w:rsidP="006510C6" w:rsidRDefault="006510C6" w14:paraId="6042C039" w14:textId="77777777">
      <w:pPr>
        <w:pStyle w:val="sccoversheetemptyline"/>
      </w:pPr>
    </w:p>
    <w:sdt>
      <w:sdtPr>
        <w:alias w:val="status"/>
        <w:tag w:val="status"/>
        <w:id w:val="854397200"/>
        <w:placeholder>
          <w:docPart w:val="C076F5283AA7406A8AF4D9080733E1FF"/>
        </w:placeholder>
      </w:sdtPr>
      <w:sdtEndPr/>
      <w:sdtContent>
        <w:p w:rsidRPr="00B07BF4" w:rsidR="006510C6" w:rsidP="006510C6" w:rsidRDefault="006510C6" w14:paraId="7BD544C3" w14:textId="4667E754">
          <w:pPr>
            <w:pStyle w:val="sccoversheetstatus"/>
          </w:pPr>
          <w:r>
            <w:t>As Passed By The Senate</w:t>
          </w:r>
        </w:p>
      </w:sdtContent>
    </w:sdt>
    <w:sdt>
      <w:sdtPr>
        <w:alias w:val="readfirst"/>
        <w:tag w:val="readfirst"/>
        <w:id w:val="-1779714481"/>
        <w:placeholder>
          <w:docPart w:val="C076F5283AA7406A8AF4D9080733E1FF"/>
        </w:placeholder>
        <w:text/>
      </w:sdtPr>
      <w:sdtEndPr/>
      <w:sdtContent>
        <w:p w:rsidRPr="00B07BF4" w:rsidR="006510C6" w:rsidP="006510C6" w:rsidRDefault="007A1BE6" w14:paraId="3FBBE8EC" w14:textId="5F24809C">
          <w:pPr>
            <w:pStyle w:val="sccoversheetinfo"/>
          </w:pPr>
          <w:r>
            <w:t>March 29</w:t>
          </w:r>
          <w:r w:rsidR="006510C6">
            <w:t>, 2023</w:t>
          </w:r>
        </w:p>
      </w:sdtContent>
    </w:sdt>
    <w:sdt>
      <w:sdtPr>
        <w:alias w:val="billnumber"/>
        <w:tag w:val="billnumber"/>
        <w:id w:val="-897512070"/>
        <w:placeholder>
          <w:docPart w:val="C076F5283AA7406A8AF4D9080733E1FF"/>
        </w:placeholder>
        <w:text/>
      </w:sdtPr>
      <w:sdtEndPr/>
      <w:sdtContent>
        <w:p w:rsidRPr="00B07BF4" w:rsidR="006510C6" w:rsidP="006510C6" w:rsidRDefault="006510C6" w14:paraId="26E377C8" w14:textId="6E10AE61">
          <w:pPr>
            <w:pStyle w:val="sccoversheetbillno"/>
          </w:pPr>
          <w:r>
            <w:t>S.</w:t>
          </w:r>
          <w:r w:rsidR="007A1BE6">
            <w:t xml:space="preserve"> </w:t>
          </w:r>
          <w:r>
            <w:t>483</w:t>
          </w:r>
        </w:p>
      </w:sdtContent>
    </w:sdt>
    <w:p w:rsidRPr="00B07BF4" w:rsidR="006510C6" w:rsidP="006510C6" w:rsidRDefault="006510C6" w14:paraId="7F770985" w14:textId="2CAB369C">
      <w:pPr>
        <w:pStyle w:val="sccoversheetsponsor6"/>
      </w:pPr>
      <w:r w:rsidRPr="00B07BF4">
        <w:t xml:space="preserve">Introduced by </w:t>
      </w:r>
      <w:sdt>
        <w:sdtPr>
          <w:alias w:val="sponsortype"/>
          <w:tag w:val="sponsortype"/>
          <w:id w:val="1707217765"/>
          <w:placeholder>
            <w:docPart w:val="C076F5283AA7406A8AF4D9080733E1FF"/>
          </w:placeholder>
          <w:text/>
        </w:sdtPr>
        <w:sdtEndPr/>
        <w:sdtContent>
          <w:r>
            <w:t>Senators</w:t>
          </w:r>
        </w:sdtContent>
      </w:sdt>
      <w:r w:rsidRPr="00B07BF4">
        <w:t xml:space="preserve"> </w:t>
      </w:r>
      <w:sdt>
        <w:sdtPr>
          <w:alias w:val="sponsors"/>
          <w:tag w:val="sponsors"/>
          <w:id w:val="716862734"/>
          <w:placeholder>
            <w:docPart w:val="C076F5283AA7406A8AF4D9080733E1FF"/>
          </w:placeholder>
          <w:text/>
        </w:sdtPr>
        <w:sdtEndPr/>
        <w:sdtContent>
          <w:r>
            <w:t>Alexander, Peeler, Grooms, Williams, Massey, K. Johnson, Shealy, Turner, Gambrell, Climer, Talley, Kimbrell, Young, Goldfinch, Reichenbach, Verdin, Davis, Rice, M. Johnson, Hutto, Loftis, Corbin, Senn, Adams, Fanning, Martin, McElveen, Setzler, Gustafson, Campsen, Bennett, Garrett and Cromer</w:t>
          </w:r>
        </w:sdtContent>
      </w:sdt>
      <w:r w:rsidRPr="00B07BF4">
        <w:t xml:space="preserve"> </w:t>
      </w:r>
    </w:p>
    <w:p w:rsidRPr="00B07BF4" w:rsidR="006510C6" w:rsidP="006510C6" w:rsidRDefault="006510C6" w14:paraId="14B539AA" w14:textId="77777777">
      <w:pPr>
        <w:pStyle w:val="sccoversheetsponsor6"/>
      </w:pPr>
    </w:p>
    <w:p w:rsidRPr="00B07BF4" w:rsidR="006510C6" w:rsidP="00421E34" w:rsidRDefault="000352D1" w14:paraId="0771FC76" w14:textId="58137D4B">
      <w:pPr>
        <w:pStyle w:val="sccoversheetreadfirst"/>
      </w:pPr>
      <w:sdt>
        <w:sdtPr>
          <w:alias w:val="typeinitial"/>
          <w:tag w:val="typeinitial"/>
          <w:id w:val="98301346"/>
          <w:placeholder>
            <w:docPart w:val="C076F5283AA7406A8AF4D9080733E1FF"/>
          </w:placeholder>
          <w:text/>
        </w:sdtPr>
        <w:sdtEndPr/>
        <w:sdtContent>
          <w:r w:rsidR="006510C6">
            <w:t>S</w:t>
          </w:r>
        </w:sdtContent>
      </w:sdt>
      <w:r w:rsidRPr="00B07BF4" w:rsidR="006510C6">
        <w:t xml:space="preserve">. Printed </w:t>
      </w:r>
      <w:sdt>
        <w:sdtPr>
          <w:alias w:val="printed"/>
          <w:tag w:val="printed"/>
          <w:id w:val="-774643221"/>
          <w:placeholder>
            <w:docPart w:val="C076F5283AA7406A8AF4D9080733E1FF"/>
          </w:placeholder>
          <w:text/>
        </w:sdtPr>
        <w:sdtEndPr/>
        <w:sdtContent>
          <w:r w:rsidR="006510C6">
            <w:t>03/29/23</w:t>
          </w:r>
        </w:sdtContent>
      </w:sdt>
      <w:r w:rsidRPr="00B07BF4" w:rsidR="006510C6">
        <w:t>--</w:t>
      </w:r>
      <w:sdt>
        <w:sdtPr>
          <w:alias w:val="residingchamber"/>
          <w:tag w:val="residingchamber"/>
          <w:id w:val="1651789982"/>
          <w:placeholder>
            <w:docPart w:val="C076F5283AA7406A8AF4D9080733E1FF"/>
          </w:placeholder>
          <w:text/>
        </w:sdtPr>
        <w:sdtEndPr/>
        <w:sdtContent>
          <w:r w:rsidR="006510C6">
            <w:t>S</w:t>
          </w:r>
        </w:sdtContent>
      </w:sdt>
      <w:r w:rsidRPr="00B07BF4" w:rsidR="006510C6">
        <w:t>.</w:t>
      </w:r>
      <w:r w:rsidR="00421E34">
        <w:tab/>
        <w:t>[SEC 3/31/2023 2:42 PM]</w:t>
      </w:r>
    </w:p>
    <w:p w:rsidRPr="00B07BF4" w:rsidR="006510C6" w:rsidP="006510C6" w:rsidRDefault="006510C6" w14:paraId="3AEEFC35" w14:textId="2D64D865">
      <w:pPr>
        <w:pStyle w:val="sccoversheetreadfirst"/>
      </w:pPr>
      <w:r w:rsidRPr="00B07BF4">
        <w:t xml:space="preserve">Read the first time </w:t>
      </w:r>
      <w:sdt>
        <w:sdtPr>
          <w:alias w:val="readfirst"/>
          <w:tag w:val="readfirst"/>
          <w:id w:val="-1145275273"/>
          <w:placeholder>
            <w:docPart w:val="C076F5283AA7406A8AF4D9080733E1FF"/>
          </w:placeholder>
          <w:text/>
        </w:sdtPr>
        <w:sdtEndPr/>
        <w:sdtContent>
          <w:r>
            <w:t>February 02, 2023</w:t>
          </w:r>
        </w:sdtContent>
      </w:sdt>
    </w:p>
    <w:p w:rsidRPr="00B07BF4" w:rsidR="006510C6" w:rsidP="006510C6" w:rsidRDefault="006510C6" w14:paraId="7D4E3FB6" w14:textId="77777777">
      <w:pPr>
        <w:pStyle w:val="sccoversheetemptyline"/>
      </w:pPr>
    </w:p>
    <w:p w:rsidRPr="00B07BF4" w:rsidR="006510C6" w:rsidP="006510C6" w:rsidRDefault="006510C6" w14:paraId="3DEF2DBE" w14:textId="77777777">
      <w:pPr>
        <w:pStyle w:val="sccoversheetemptyline"/>
        <w:tabs>
          <w:tab w:val="center" w:pos="4493"/>
          <w:tab w:val="right" w:pos="8986"/>
        </w:tabs>
        <w:jc w:val="center"/>
      </w:pPr>
      <w:r w:rsidRPr="00B07BF4">
        <w:t>________</w:t>
      </w:r>
    </w:p>
    <w:p w:rsidRPr="00B07BF4" w:rsidR="006510C6" w:rsidP="006510C6" w:rsidRDefault="006510C6" w14:paraId="1BBA98FC" w14:textId="77777777">
      <w:pPr>
        <w:pStyle w:val="sccoversheetemptyline"/>
        <w:jc w:val="center"/>
        <w:rPr>
          <w:u w:val="single"/>
        </w:rPr>
      </w:pPr>
    </w:p>
    <w:p w:rsidRPr="00B07BF4" w:rsidR="006510C6" w:rsidP="006510C6" w:rsidRDefault="006510C6" w14:paraId="7B1295C2"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6510C6" w:rsidP="00446987" w:rsidRDefault="006510C6" w14:paraId="1AEECE3D" w14:textId="77777777">
      <w:pPr>
        <w:pStyle w:val="scemptylineheader"/>
      </w:pPr>
    </w:p>
    <w:p w:rsidRPr="00DF3B44" w:rsidR="008E61A1" w:rsidP="00446987" w:rsidRDefault="008E61A1" w14:paraId="3B5B27A6" w14:textId="3F5AD6C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D6AC1" w14:paraId="40FEFADA" w14:textId="19CE8EBA">
          <w:pPr>
            <w:pStyle w:val="scbilltitle"/>
            <w:tabs>
              <w:tab w:val="left" w:pos="2104"/>
            </w:tabs>
          </w:pPr>
          <w:r>
            <w:t>TO AMEND THE SOUTH CAROLINA CODE OF LAWS BY AMENDING SECTION 37-1-102, RELATING TO THE PURPOSES OF THE CONSUMER PROTECTION CODE, SO AS TO INCLUDE THE PROMOTION OF EDUCATION FOR CONSUMER</w:t>
          </w:r>
          <w:r w:rsidR="00C927DF">
            <w:t>s</w:t>
          </w:r>
          <w:r>
            <w:t>, BEST PRACTICES FOR BUSINESSES, AND TO MEDIATE COMPLAINTS; BY AMENDING SECTION 37-6-106, RELATING TO INVESTIGATORY POWERS OF THE ADMINISTRATOR, SO AS TO REQUIRE THE PRESENTATION OF PROBABLE CAUSE BEFORE BEGINNING AN INVESTIGATION; BY AMENDING SECTION 37-6-108, RELATING TO E</w:t>
          </w:r>
          <w:r w:rsidR="00911F34">
            <w:t>n</w:t>
          </w:r>
          <w:r>
            <w:t>FORCEMENT ORDERS OF THE ADMINISTRATOR</w:t>
          </w:r>
          <w:r w:rsidR="0041315B">
            <w:t>,</w:t>
          </w:r>
          <w:r>
            <w:t xml:space="preserve"> SO AS TO REQUIRE CERTAIN INFORMATION BE PROVIDED BEFORE A CEASE AND DESIST </w:t>
          </w:r>
          <w:r w:rsidR="00C47C79">
            <w:t xml:space="preserve">ORDER </w:t>
          </w:r>
          <w:r>
            <w:t>IS ISSUED TO A BUSINESS; AND BY AMENDING SECTION 37-2-307, RELATING TO MOTOR VEHICLE SALES CONTRACT CLOSING FEES, SO AS TO REQUIRE THE CLOSING FEE TO BE PROMINENTLY DISPLAYED WITH THE ADVERTISED PRICE.</w:t>
          </w:r>
        </w:p>
      </w:sdtContent>
    </w:sdt>
    <w:bookmarkStart w:name="at_b8d770482" w:displacedByCustomXml="prev" w:id="0"/>
    <w:bookmarkEnd w:id="0"/>
    <w:p w:rsidR="007A1BE6" w:rsidP="007A1BE6" w:rsidRDefault="007A1BE6" w14:paraId="7EA25927" w14:textId="77777777">
      <w:pPr>
        <w:pStyle w:val="scnoncodifiedsection"/>
      </w:pPr>
      <w:r>
        <w:tab/>
        <w:t>Amend Title To Conform</w:t>
      </w:r>
    </w:p>
    <w:p w:rsidRPr="00DF3B44" w:rsidR="006C18F0" w:rsidP="007A1BE6" w:rsidRDefault="006C18F0" w14:paraId="5BAAC1B7" w14:textId="5C0D2070">
      <w:pPr>
        <w:pStyle w:val="scnoncodifiedsection"/>
      </w:pPr>
    </w:p>
    <w:p w:rsidRPr="0094541D" w:rsidR="007E06BB" w:rsidP="0094541D" w:rsidRDefault="002C3463" w14:paraId="7A934B75" w14:textId="6F4B79DE">
      <w:pPr>
        <w:pStyle w:val="scenactingwords"/>
      </w:pPr>
      <w:bookmarkStart w:name="ew_3db65a589" w:id="1"/>
      <w:r w:rsidRPr="0094541D">
        <w:t>B</w:t>
      </w:r>
      <w:bookmarkEnd w:id="1"/>
      <w:r w:rsidRPr="0094541D">
        <w:t>e it enacted by the General Assembly of the State of South Carolina:</w:t>
      </w:r>
    </w:p>
    <w:p w:rsidR="00700CCB" w:rsidP="00700CCB" w:rsidRDefault="00700CCB" w14:paraId="7CDF6721" w14:textId="77777777">
      <w:pPr>
        <w:pStyle w:val="scemptyline"/>
      </w:pPr>
    </w:p>
    <w:p w:rsidR="00700CCB" w:rsidP="00700CCB" w:rsidRDefault="00CB6BB2" w14:paraId="21845686" w14:textId="2BC9F85C">
      <w:pPr>
        <w:pStyle w:val="scdirectionallanguage"/>
      </w:pPr>
      <w:bookmarkStart w:name="bs_num_1_777daa5e0" w:id="2"/>
      <w:r>
        <w:t>S</w:t>
      </w:r>
      <w:bookmarkEnd w:id="2"/>
      <w:r>
        <w:t>ECTION 1.</w:t>
      </w:r>
      <w:r w:rsidR="00700CCB">
        <w:tab/>
      </w:r>
      <w:bookmarkStart w:name="dl_80b18788a" w:id="3"/>
      <w:r w:rsidR="00700CCB">
        <w:t>S</w:t>
      </w:r>
      <w:bookmarkEnd w:id="3"/>
      <w:r w:rsidR="00700CCB">
        <w:t>ection 37-2-307 of the S.C. Code is amended to read:</w:t>
      </w:r>
    </w:p>
    <w:p w:rsidR="00700CCB" w:rsidP="00700CCB" w:rsidRDefault="00700CCB" w14:paraId="6CF81E21" w14:textId="77777777">
      <w:pPr>
        <w:pStyle w:val="scemptyline"/>
      </w:pPr>
    </w:p>
    <w:p w:rsidR="00700CCB" w:rsidP="00700CCB" w:rsidRDefault="00700CCB" w14:paraId="05A8D4D3" w14:textId="77777777">
      <w:pPr>
        <w:pStyle w:val="sccodifiedsection"/>
      </w:pPr>
      <w:r>
        <w:tab/>
      </w:r>
      <w:bookmarkStart w:name="cs_T37C2N307_71f0a3a0c" w:id="4"/>
      <w:r>
        <w:t>S</w:t>
      </w:r>
      <w:bookmarkEnd w:id="4"/>
      <w:r>
        <w:t>ection 37-2-307.</w:t>
      </w:r>
      <w:r>
        <w:tab/>
      </w:r>
      <w:bookmarkStart w:name="ss_T37C2N307SA_lv1_6279fe356" w:id="5"/>
      <w:r>
        <w:t>(</w:t>
      </w:r>
      <w:bookmarkEnd w:id="5"/>
      <w:r>
        <w:t>A)</w:t>
      </w:r>
      <w:r>
        <w:rPr>
          <w:rStyle w:val="scinsert"/>
        </w:rPr>
        <w:t xml:space="preserve"> As used in this section:</w:t>
      </w:r>
    </w:p>
    <w:p w:rsidR="00700CCB" w:rsidDel="002D5723" w:rsidP="00700CCB" w:rsidRDefault="00700CCB" w14:paraId="38F94771" w14:textId="77777777">
      <w:pPr>
        <w:pStyle w:val="sccodifiedsection"/>
      </w:pPr>
      <w:r>
        <w:rPr>
          <w:rStyle w:val="scinsert"/>
        </w:rPr>
        <w:tab/>
      </w:r>
      <w:r>
        <w:rPr>
          <w:rStyle w:val="scinsert"/>
        </w:rPr>
        <w:tab/>
      </w:r>
      <w:bookmarkStart w:name="ss_T37C2N307S1_lv2_a9b6363b1" w:id="6"/>
      <w:r>
        <w:t>(</w:t>
      </w:r>
      <w:bookmarkEnd w:id="6"/>
      <w:r>
        <w:t xml:space="preserve">1) </w:t>
      </w:r>
      <w:r>
        <w:rPr>
          <w:rStyle w:val="scstrike"/>
        </w:rPr>
        <w:t>Every motor vehicle dealer charging closing fees on a motor vehicle sales contract shall pay a one-time registration fee of ten dollars during each state fiscal year before January thirty-first to the Department of Consumer Affairs. The department shall set the fee annually in an amount not to exceed twenty-five dollars.</w:t>
      </w:r>
    </w:p>
    <w:p w:rsidR="00700CCB" w:rsidDel="002D5723" w:rsidP="00700CCB" w:rsidRDefault="00700CCB" w14:paraId="4E369B02" w14:textId="77777777">
      <w:pPr>
        <w:pStyle w:val="sccodifiedsection"/>
      </w:pPr>
      <w:r>
        <w:rPr>
          <w:rStyle w:val="scstrike"/>
        </w:rPr>
        <w:tab/>
      </w:r>
      <w:r>
        <w:rPr>
          <w:rStyle w:val="scstrike"/>
        </w:rPr>
        <w:tab/>
      </w:r>
      <w:bookmarkStart w:name="ss_T37C2N307S2_lv2_a4df6f3a9" w:id="7"/>
      <w:r>
        <w:rPr>
          <w:rStyle w:val="scstrike"/>
        </w:rPr>
        <w:t>(</w:t>
      </w:r>
      <w:bookmarkEnd w:id="7"/>
      <w:r>
        <w:rPr>
          <w:rStyle w:val="scstrike"/>
        </w:rPr>
        <w:t>2) The closing fee must be included in the advertised price of the motor vehicle, disclosed on the sales contract, and displayed in a conspicuous location in the motor vehicle dealership.</w:t>
      </w:r>
    </w:p>
    <w:p w:rsidR="00700CCB" w:rsidDel="002D5723" w:rsidP="00700CCB" w:rsidRDefault="00700CCB" w14:paraId="1FE57737" w14:textId="77777777">
      <w:pPr>
        <w:pStyle w:val="sccodifiedsection"/>
      </w:pPr>
      <w:r>
        <w:rPr>
          <w:rStyle w:val="scstrike"/>
        </w:rPr>
        <w:tab/>
      </w:r>
      <w:bookmarkStart w:name="ss_T37C2N307SB_lv1_e7bd3d56d" w:id="8"/>
      <w:r>
        <w:rPr>
          <w:rStyle w:val="scstrike"/>
        </w:rPr>
        <w:t>(</w:t>
      </w:r>
      <w:bookmarkEnd w:id="8"/>
      <w:r>
        <w:rPr>
          <w:rStyle w:val="scstrike"/>
        </w:rPr>
        <w:t xml:space="preserve">B) </w:t>
      </w:r>
      <w:r>
        <w:t xml:space="preserve">A closing fee is defined as a fee </w:t>
      </w:r>
      <w:r>
        <w:rPr>
          <w:rStyle w:val="scstrike"/>
        </w:rPr>
        <w:t xml:space="preserve">charged </w:t>
      </w:r>
      <w:r>
        <w:t>for</w:t>
      </w:r>
      <w:r>
        <w:rPr>
          <w:rStyle w:val="scinsert"/>
        </w:rPr>
        <w:t xml:space="preserve"> recovery of a motor vehicle dealer’s actual costs for</w:t>
      </w:r>
      <w:r>
        <w:t xml:space="preserve"> all administrative and financial work needed to transfer</w:t>
      </w:r>
      <w:r>
        <w:rPr>
          <w:rStyle w:val="scinsert"/>
        </w:rPr>
        <w:t xml:space="preserve"> and deliver</w:t>
      </w:r>
      <w:r>
        <w:t xml:space="preserve"> the motor vehicle to the consumer</w:t>
      </w:r>
      <w:r>
        <w:rPr>
          <w:rStyle w:val="scstrike"/>
        </w:rPr>
        <w:t>, person, or entity</w:t>
      </w:r>
      <w:r>
        <w:t xml:space="preserve"> including, but not limited to, compliance with all state, federal, and lender requirements, preparation and retrieval of documents, protection of the private personal information of the consumer, records retention, and storage costs.</w:t>
      </w:r>
    </w:p>
    <w:p w:rsidR="00700CCB" w:rsidP="00700CCB" w:rsidRDefault="00700CCB" w14:paraId="411B4A81" w14:textId="77777777">
      <w:pPr>
        <w:pStyle w:val="sccodifiedsection"/>
      </w:pPr>
      <w:r>
        <w:rPr>
          <w:rStyle w:val="scinsert"/>
        </w:rPr>
        <w:tab/>
      </w:r>
      <w:r>
        <w:rPr>
          <w:rStyle w:val="scinsert"/>
        </w:rPr>
        <w:tab/>
      </w:r>
      <w:bookmarkStart w:name="ss_T37C2N307S2_lv2_88fda95d6" w:id="9"/>
      <w:r>
        <w:rPr>
          <w:rStyle w:val="scinsert"/>
        </w:rPr>
        <w:t>(</w:t>
      </w:r>
      <w:bookmarkEnd w:id="9"/>
      <w:r>
        <w:rPr>
          <w:rStyle w:val="scinsert"/>
        </w:rPr>
        <w:t xml:space="preserve">2) “Department” means the South Carolina Department of Consumer Affairs. </w:t>
      </w:r>
    </w:p>
    <w:p w:rsidR="00700CCB" w:rsidP="00700CCB" w:rsidRDefault="00700CCB" w14:paraId="4F060251" w14:textId="77777777">
      <w:pPr>
        <w:pStyle w:val="sccodifiedsection"/>
      </w:pPr>
      <w:r>
        <w:rPr>
          <w:rStyle w:val="scinsert"/>
        </w:rPr>
        <w:tab/>
      </w:r>
      <w:r>
        <w:rPr>
          <w:rStyle w:val="scinsert"/>
        </w:rPr>
        <w:tab/>
      </w:r>
      <w:bookmarkStart w:name="ss_T37C2N307S3_lv2_e88a3b526" w:id="10"/>
      <w:r>
        <w:rPr>
          <w:rStyle w:val="scinsert"/>
        </w:rPr>
        <w:t>(</w:t>
      </w:r>
      <w:bookmarkEnd w:id="10"/>
      <w:r>
        <w:rPr>
          <w:rStyle w:val="scinsert"/>
        </w:rPr>
        <w:t>3) “Dealer” means a “motor vehicle dealer” as defined in Section 56-15-10.</w:t>
      </w:r>
    </w:p>
    <w:p w:rsidR="00700CCB" w:rsidP="00700CCB" w:rsidRDefault="00700CCB" w14:paraId="3493B3E5" w14:textId="77777777">
      <w:pPr>
        <w:pStyle w:val="sccodifiedsection"/>
      </w:pPr>
      <w:r>
        <w:rPr>
          <w:rStyle w:val="scinsert"/>
        </w:rPr>
        <w:tab/>
      </w:r>
      <w:bookmarkStart w:name="ss_T37C2N307SB_lv3_3d6de9d6d" w:id="11"/>
      <w:r>
        <w:rPr>
          <w:rStyle w:val="scinsert"/>
        </w:rPr>
        <w:t>(</w:t>
      </w:r>
      <w:bookmarkEnd w:id="11"/>
      <w:r>
        <w:rPr>
          <w:rStyle w:val="scinsert"/>
        </w:rPr>
        <w:t>B)</w:t>
      </w:r>
      <w:bookmarkStart w:name="ss_T37C2N307S1_lv4_4adb3b642" w:id="12"/>
      <w:r>
        <w:rPr>
          <w:rStyle w:val="scinsert"/>
        </w:rPr>
        <w:t>(</w:t>
      </w:r>
      <w:bookmarkEnd w:id="12"/>
      <w:r>
        <w:rPr>
          <w:rStyle w:val="scinsert"/>
        </w:rPr>
        <w:t xml:space="preserve">1) Every dealer charging closing fees in a motor vehicle sale or lease transaction shall pay a </w:t>
      </w:r>
      <w:r>
        <w:rPr>
          <w:rStyle w:val="scinsert"/>
        </w:rPr>
        <w:lastRenderedPageBreak/>
        <w:t>filing fee of ten dollars to the department each time the dealer provides notice of a new closing fee amount to the department. The department shall set the filing fee annually in an amount not to exceed twenty-five dollars.</w:t>
      </w:r>
    </w:p>
    <w:p w:rsidR="00700CCB" w:rsidP="00700CCB" w:rsidRDefault="00700CCB" w14:paraId="21692332" w14:textId="77777777">
      <w:pPr>
        <w:pStyle w:val="sccodifiedsection"/>
      </w:pPr>
      <w:r>
        <w:rPr>
          <w:rStyle w:val="scinsert"/>
        </w:rPr>
        <w:tab/>
      </w:r>
      <w:r>
        <w:rPr>
          <w:rStyle w:val="scinsert"/>
        </w:rPr>
        <w:tab/>
      </w:r>
      <w:bookmarkStart w:name="ss_T37C2N307S2_lv4_11a21d65a" w:id="13"/>
      <w:r>
        <w:rPr>
          <w:rStyle w:val="scinsert"/>
        </w:rPr>
        <w:t>(</w:t>
      </w:r>
      <w:bookmarkEnd w:id="13"/>
      <w:r>
        <w:rPr>
          <w:rStyle w:val="scinsert"/>
        </w:rPr>
        <w:t>2) The closing fee must be disclosed on the motor vehicle sale or lease contract, displayed in a conspicuous location in the motor vehicle dealership, and clearly and conspicuously disclosed in any advertisement of a specific motor vehicle for sale or lease.</w:t>
      </w:r>
    </w:p>
    <w:p w:rsidR="00700CCB" w:rsidP="00700CCB" w:rsidRDefault="00700CCB" w14:paraId="5978082F" w14:textId="77777777">
      <w:pPr>
        <w:pStyle w:val="sccodifiedsection"/>
      </w:pPr>
      <w:r>
        <w:tab/>
      </w:r>
      <w:bookmarkStart w:name="ss_T37C2N307SC_lv1_9ec240ba1" w:id="14"/>
      <w:r>
        <w:t>(</w:t>
      </w:r>
      <w:bookmarkEnd w:id="14"/>
      <w:r>
        <w:t>C)</w:t>
      </w:r>
      <w:bookmarkStart w:name="ss_T37C2N307S1_lv2_cec329d78" w:id="15"/>
      <w:r>
        <w:t>(</w:t>
      </w:r>
      <w:bookmarkEnd w:id="15"/>
      <w:r>
        <w:t xml:space="preserve">1) Prior to charging a closing fee, a </w:t>
      </w:r>
      <w:r>
        <w:rPr>
          <w:rStyle w:val="scstrike"/>
        </w:rPr>
        <w:t xml:space="preserve">motor vehicle </w:t>
      </w:r>
      <w:r>
        <w:t xml:space="preserve">dealer shall provide written notice to the department </w:t>
      </w:r>
      <w:r>
        <w:rPr>
          <w:rStyle w:val="scstrike"/>
        </w:rPr>
        <w:t>of Consumer Affairs</w:t>
      </w:r>
      <w:r>
        <w:t xml:space="preserve"> of the maximum amount of </w:t>
      </w:r>
      <w:r>
        <w:rPr>
          <w:rStyle w:val="scstrike"/>
        </w:rPr>
        <w:t xml:space="preserve">a </w:t>
      </w:r>
      <w:r>
        <w:rPr>
          <w:rStyle w:val="scinsert"/>
        </w:rPr>
        <w:t xml:space="preserve">the </w:t>
      </w:r>
      <w:r>
        <w:t>closing fee the dealer intends to charge</w:t>
      </w:r>
      <w:r>
        <w:rPr>
          <w:rStyle w:val="scstrike"/>
        </w:rPr>
        <w:t xml:space="preserve"> on an annual basis</w:t>
      </w:r>
      <w:r>
        <w:t xml:space="preserve">. </w:t>
      </w:r>
    </w:p>
    <w:p w:rsidR="00700CCB" w:rsidP="00700CCB" w:rsidRDefault="00700CCB" w14:paraId="6CDED6CD" w14:textId="525B5E50">
      <w:pPr>
        <w:pStyle w:val="sccodifiedsection"/>
      </w:pPr>
      <w:r>
        <w:rPr>
          <w:rStyle w:val="scinsert"/>
        </w:rPr>
        <w:tab/>
      </w:r>
      <w:r>
        <w:rPr>
          <w:rStyle w:val="scinsert"/>
        </w:rPr>
        <w:tab/>
      </w:r>
      <w:bookmarkStart w:name="ss_T37C2N307S2_lv2_8469c975c" w:id="16"/>
      <w:r>
        <w:rPr>
          <w:rStyle w:val="scinsert"/>
        </w:rPr>
        <w:t>(</w:t>
      </w:r>
      <w:bookmarkEnd w:id="16"/>
      <w:r>
        <w:rPr>
          <w:rStyle w:val="scinsert"/>
        </w:rPr>
        <w:t xml:space="preserve">2) If the maximum amount of the proposed closing fee the dealer intends to charge is not more than two hundred twenty-five dollars for each vehicle, the closing fee is considered to be approved by the department, and the dealer does meet and fulfill all reasonable requirements and criteria in compliance with this section. If the proposed closing fee exceeds two hundred twenty-five dollars, </w:t>
      </w:r>
      <w:r w:rsidRPr="003550CE" w:rsidR="003550CE">
        <w:t>t</w:t>
      </w:r>
      <w:r>
        <w:t>he</w:t>
      </w:r>
      <w:r>
        <w:rPr>
          <w:rStyle w:val="scstrike"/>
        </w:rPr>
        <w:t xml:space="preserve"> </w:t>
      </w:r>
      <w:r>
        <w:t>department may review the amount of the closing fee for reasonableness using the criteria in item</w:t>
      </w:r>
      <w:r w:rsidRPr="003550CE">
        <w:t xml:space="preserve"> </w:t>
      </w:r>
      <w:r>
        <w:rPr>
          <w:rStyle w:val="scstrike"/>
        </w:rPr>
        <w:t>(3)</w:t>
      </w:r>
      <w:r>
        <w:rPr>
          <w:rStyle w:val="scinsert"/>
        </w:rPr>
        <w:t xml:space="preserve"> (5).</w:t>
      </w:r>
      <w:r>
        <w:t xml:space="preserve"> </w:t>
      </w:r>
      <w:r>
        <w:rPr>
          <w:rStyle w:val="scstrike"/>
        </w:rPr>
        <w:t xml:space="preserve">if the maximum amount of the closing fee intended to be charged by a dealer in a vehicle transaction exceeds two hundred twenty-five dollars per vehicle. The department shall not conduct a review of the amount of the closing fee for reasonableness when the maximum amount the dealer intends to charge in a vehicle transaction is not more than two hundred twenty-five dollars per vehicle. </w:t>
      </w:r>
    </w:p>
    <w:p w:rsidR="00700CCB" w:rsidP="00700CCB" w:rsidRDefault="00700CCB" w14:paraId="3BE36D9C" w14:textId="3C85CAF2">
      <w:pPr>
        <w:pStyle w:val="sccodifiedsection"/>
      </w:pPr>
      <w:r>
        <w:rPr>
          <w:rStyle w:val="scinsert"/>
        </w:rPr>
        <w:tab/>
      </w:r>
      <w:r>
        <w:rPr>
          <w:rStyle w:val="scinsert"/>
        </w:rPr>
        <w:tab/>
      </w:r>
      <w:bookmarkStart w:name="ss_T37C2N307S3_lv2_c4ed2a75c" w:id="17"/>
      <w:r>
        <w:rPr>
          <w:rStyle w:val="scinsert"/>
        </w:rPr>
        <w:t>(</w:t>
      </w:r>
      <w:bookmarkEnd w:id="17"/>
      <w:r>
        <w:rPr>
          <w:rStyle w:val="scinsert"/>
        </w:rPr>
        <w:t xml:space="preserve">3) </w:t>
      </w:r>
      <w:r>
        <w:t>If the department intends to conduct a formal review of a proposed closing fee, the department shall provide written notice to the</w:t>
      </w:r>
      <w:r>
        <w:rPr>
          <w:rStyle w:val="scstrike"/>
        </w:rPr>
        <w:t xml:space="preserve"> motor vehicle</w:t>
      </w:r>
      <w:r>
        <w:t xml:space="preserve"> dealer of the department's intention to review the proposed closing fee within </w:t>
      </w:r>
      <w:r>
        <w:rPr>
          <w:rStyle w:val="scstrike"/>
        </w:rPr>
        <w:t xml:space="preserve">thirty </w:t>
      </w:r>
      <w:r>
        <w:rPr>
          <w:rStyle w:val="scinsert"/>
        </w:rPr>
        <w:t xml:space="preserve">fifteen </w:t>
      </w:r>
      <w:r>
        <w:t>days of receiving the</w:t>
      </w:r>
      <w:r>
        <w:rPr>
          <w:rStyle w:val="scinsert"/>
        </w:rPr>
        <w:t xml:space="preserve"> complete</w:t>
      </w:r>
      <w:r>
        <w:t xml:space="preserve"> proposed closing fee notice. If the department</w:t>
      </w:r>
      <w:r>
        <w:rPr>
          <w:rStyle w:val="scinsert"/>
        </w:rPr>
        <w:t xml:space="preserve"> determines that a proposed closing fee is not reasonable, the department shall issue a written order detailing the department’s findings within thirty days of receiving the complete proposed closing fee notice. If the department</w:t>
      </w:r>
      <w:r>
        <w:t xml:space="preserve"> does not provide </w:t>
      </w:r>
      <w:r>
        <w:rPr>
          <w:rStyle w:val="scstrike"/>
        </w:rPr>
        <w:t xml:space="preserve">a motor vehicle </w:t>
      </w:r>
      <w:r>
        <w:rPr>
          <w:rStyle w:val="scinsert"/>
        </w:rPr>
        <w:t xml:space="preserve">the </w:t>
      </w:r>
      <w:r>
        <w:t xml:space="preserve">dealer with written notice of the department's </w:t>
      </w:r>
      <w:r>
        <w:rPr>
          <w:rStyle w:val="scstrike"/>
        </w:rPr>
        <w:t xml:space="preserve">intention to review </w:t>
      </w:r>
      <w:r>
        <w:rPr>
          <w:rStyle w:val="scinsert"/>
        </w:rPr>
        <w:t xml:space="preserve">approval of </w:t>
      </w:r>
      <w:r>
        <w:t>the proposed closing fee within thirty days</w:t>
      </w:r>
      <w:r>
        <w:rPr>
          <w:rStyle w:val="scinsert"/>
        </w:rPr>
        <w:t xml:space="preserve"> of receiving the proposed closing fee notice</w:t>
      </w:r>
      <w:r>
        <w:t xml:space="preserve">, the </w:t>
      </w:r>
      <w:r>
        <w:rPr>
          <w:rStyle w:val="scstrike"/>
        </w:rPr>
        <w:t xml:space="preserve">motor vehicle </w:t>
      </w:r>
      <w:r>
        <w:t xml:space="preserve">dealer is authorized to charge the proposed closing fee. </w:t>
      </w:r>
      <w:r>
        <w:rPr>
          <w:rStyle w:val="scstrike"/>
        </w:rPr>
        <w:t xml:space="preserve">If the department determines that a proposed closing fee is not reasonable, the department shall issue a written order detailing the department's findings. The department may require the fee to be reduced or require the motor vehicle dealer to submit a new fee for review. </w:t>
      </w:r>
    </w:p>
    <w:p w:rsidR="00700CCB" w:rsidDel="002D5723" w:rsidP="00700CCB" w:rsidRDefault="00700CCB" w14:paraId="1EF0CC52" w14:textId="77777777">
      <w:pPr>
        <w:pStyle w:val="sccodifiedsection"/>
      </w:pPr>
      <w:r>
        <w:rPr>
          <w:rStyle w:val="scinsert"/>
        </w:rPr>
        <w:tab/>
      </w:r>
      <w:r>
        <w:rPr>
          <w:rStyle w:val="scinsert"/>
        </w:rPr>
        <w:tab/>
      </w:r>
      <w:bookmarkStart w:name="ss_T37C2N307S4_lv2_4abf6e1a3" w:id="18"/>
      <w:r>
        <w:rPr>
          <w:rStyle w:val="scinsert"/>
        </w:rPr>
        <w:t>(</w:t>
      </w:r>
      <w:bookmarkEnd w:id="18"/>
      <w:r>
        <w:rPr>
          <w:rStyle w:val="scinsert"/>
        </w:rPr>
        <w:t xml:space="preserve">4) </w:t>
      </w:r>
      <w:r>
        <w:t>The dealer is at all times authorized to submit a new closing fee that is equal to or less than two hundred twenty-five dollars per vehicle which is not subject to review.</w:t>
      </w:r>
      <w:r>
        <w:rPr>
          <w:rStyle w:val="scinsert"/>
        </w:rPr>
        <w:t xml:space="preserve"> If the department finds that a proposed closing fee is not reasonable, the dealer may request a hearing in accordance with the Administrative Procedures Act.</w:t>
      </w:r>
      <w:r>
        <w:t xml:space="preserve"> During the pendency of the </w:t>
      </w:r>
      <w:r>
        <w:rPr>
          <w:rStyle w:val="scinsert"/>
        </w:rPr>
        <w:t xml:space="preserve">department’s </w:t>
      </w:r>
      <w:r>
        <w:t xml:space="preserve">review period, </w:t>
      </w:r>
      <w:r>
        <w:rPr>
          <w:rStyle w:val="scstrike"/>
        </w:rPr>
        <w:t xml:space="preserve">a motor vehicle dealer </w:t>
      </w:r>
      <w:r>
        <w:rPr>
          <w:rStyle w:val="scinsert"/>
        </w:rPr>
        <w:t xml:space="preserve">or the pendency of any action before the Administrative Law Court, the dealer </w:t>
      </w:r>
      <w:r>
        <w:t xml:space="preserve">is authorized to charge a closing fee at an amount not to exceed the amount most recently on file and permitted to be charged by the department. </w:t>
      </w:r>
      <w:r>
        <w:rPr>
          <w:rStyle w:val="scstrike"/>
        </w:rPr>
        <w:t xml:space="preserve">If the department finds that a closing fee is not reasonable, </w:t>
      </w:r>
      <w:r>
        <w:rPr>
          <w:rStyle w:val="scstrike"/>
        </w:rPr>
        <w:lastRenderedPageBreak/>
        <w:t>the motor vehicle dealer may request a hearing in accordance with the Administrative Procedures Act.</w:t>
      </w:r>
    </w:p>
    <w:p w:rsidR="00700CCB" w:rsidDel="007557D3" w:rsidP="00700CCB" w:rsidRDefault="00700CCB" w14:paraId="16DB26AE" w14:textId="77777777">
      <w:pPr>
        <w:pStyle w:val="sccodifiedsection"/>
      </w:pPr>
      <w:r>
        <w:rPr>
          <w:rStyle w:val="scstrike"/>
        </w:rPr>
        <w:tab/>
      </w:r>
      <w:r>
        <w:rPr>
          <w:rStyle w:val="scstrike"/>
        </w:rPr>
        <w:tab/>
      </w:r>
      <w:bookmarkStart w:name="ss_T37C2N307S2_lv2_3d69df995" w:id="19"/>
      <w:r>
        <w:rPr>
          <w:rStyle w:val="scstrike"/>
        </w:rPr>
        <w:t>(</w:t>
      </w:r>
      <w:bookmarkEnd w:id="19"/>
      <w:r>
        <w:rPr>
          <w:rStyle w:val="scstrike"/>
        </w:rPr>
        <w:t>2) If the maximum amount of the closing fee that the dealer intends to charge is not more than two hundred twenty-five dollars per vehicle, the closing fee is deemed approved by the department and the dealer does meet and fulfill all reasonableness requirements and criteria in compliance with the law and this section.</w:t>
      </w:r>
    </w:p>
    <w:p w:rsidR="00700CCB" w:rsidDel="007557D3" w:rsidP="00700CCB" w:rsidRDefault="00700CCB" w14:paraId="7067A039" w14:textId="77777777">
      <w:pPr>
        <w:pStyle w:val="sccodifiedsection"/>
      </w:pPr>
      <w:r>
        <w:rPr>
          <w:rStyle w:val="scstrike"/>
        </w:rPr>
        <w:tab/>
      </w:r>
      <w:r>
        <w:rPr>
          <w:rStyle w:val="scstrike"/>
        </w:rPr>
        <w:tab/>
      </w:r>
      <w:bookmarkStart w:name="ss_T37C2N307S3_lv2_a12c41b2d" w:id="20"/>
      <w:r>
        <w:rPr>
          <w:rStyle w:val="scstrike"/>
        </w:rPr>
        <w:t>(</w:t>
      </w:r>
      <w:bookmarkEnd w:id="20"/>
      <w:r>
        <w:rPr>
          <w:rStyle w:val="scstrike"/>
        </w:rPr>
        <w:t>3) In determining the reasonableness of a closing fee, the department shall allow the following items to be included in a reasonable closing fee:</w:t>
      </w:r>
    </w:p>
    <w:p w:rsidR="00700CCB" w:rsidP="00700CCB" w:rsidRDefault="00700CCB" w14:paraId="527AA1B1" w14:textId="77777777">
      <w:pPr>
        <w:pStyle w:val="sccodifiedsection"/>
      </w:pPr>
      <w:r>
        <w:rPr>
          <w:rStyle w:val="scstrike"/>
        </w:rPr>
        <w:tab/>
      </w:r>
      <w:r>
        <w:rPr>
          <w:rStyle w:val="scstrike"/>
        </w:rPr>
        <w:tab/>
      </w:r>
      <w:r>
        <w:rPr>
          <w:rStyle w:val="scstrike"/>
        </w:rPr>
        <w:tab/>
      </w:r>
      <w:bookmarkStart w:name="ss_T37C2N307Sa_lv3_283fc4164" w:id="21"/>
      <w:r>
        <w:rPr>
          <w:rStyle w:val="scstrike"/>
        </w:rPr>
        <w:t>(</w:t>
      </w:r>
      <w:bookmarkEnd w:id="21"/>
      <w:r>
        <w:rPr>
          <w:rStyle w:val="scstrike"/>
        </w:rPr>
        <w:t>a) all administrative</w:t>
      </w:r>
    </w:p>
    <w:p w:rsidR="00700CCB" w:rsidP="00700CCB" w:rsidRDefault="00700CCB" w14:paraId="4599EE39" w14:textId="77777777">
      <w:pPr>
        <w:pStyle w:val="sccodifiedsection"/>
      </w:pPr>
      <w:r>
        <w:rPr>
          <w:rStyle w:val="scinsert"/>
        </w:rPr>
        <w:tab/>
      </w:r>
      <w:r>
        <w:rPr>
          <w:rStyle w:val="scinsert"/>
        </w:rPr>
        <w:tab/>
      </w:r>
      <w:bookmarkStart w:name="ss_T37C2N307S5_lv2_5f7c500de" w:id="22"/>
      <w:r>
        <w:rPr>
          <w:rStyle w:val="scinsert"/>
        </w:rPr>
        <w:t>(</w:t>
      </w:r>
      <w:bookmarkEnd w:id="22"/>
      <w:r>
        <w:rPr>
          <w:rStyle w:val="scinsert"/>
        </w:rPr>
        <w:t>5)</w:t>
      </w:r>
      <w:bookmarkStart w:name="ss_T37C2N307Sa_lv3_551c62e9a" w:id="23"/>
      <w:r>
        <w:rPr>
          <w:rStyle w:val="scinsert"/>
        </w:rPr>
        <w:t>(</w:t>
      </w:r>
      <w:bookmarkEnd w:id="23"/>
      <w:r>
        <w:rPr>
          <w:rStyle w:val="scinsert"/>
        </w:rPr>
        <w:t>a) In determining the reasonableness of a closing fee, the department shall accept and allow all of the dealer’s actual costs and</w:t>
      </w:r>
      <w:r>
        <w:t xml:space="preserve"> expenses</w:t>
      </w:r>
      <w:r>
        <w:rPr>
          <w:rStyle w:val="scstrike"/>
        </w:rPr>
        <w:t>,</w:t>
      </w:r>
      <w:r>
        <w:rPr>
          <w:rStyle w:val="scinsert"/>
        </w:rPr>
        <w:t xml:space="preserve"> including, but not limited to, employee compensation, information processing, facilities</w:t>
      </w:r>
      <w:r>
        <w:t xml:space="preserve"> costs</w:t>
      </w:r>
      <w:r>
        <w:rPr>
          <w:rStyle w:val="scstrike"/>
        </w:rPr>
        <w:t>, staff</w:t>
      </w:r>
      <w:r>
        <w:t>, supplies,</w:t>
      </w:r>
      <w:r>
        <w:rPr>
          <w:rStyle w:val="scinsert"/>
        </w:rPr>
        <w:t xml:space="preserve"> and</w:t>
      </w:r>
      <w:r>
        <w:t xml:space="preserve"> materials</w:t>
      </w:r>
      <w:r>
        <w:rPr>
          <w:rStyle w:val="scstrike"/>
        </w:rPr>
        <w:t>, and financial work needed to transfer the motor vehicle to the consumer and to procure the</w:t>
      </w:r>
      <w:r>
        <w:rPr>
          <w:rStyle w:val="scinsert"/>
        </w:rPr>
        <w:t xml:space="preserve"> associated with the following closing and delivery activities:</w:t>
      </w:r>
    </w:p>
    <w:p w:rsidR="00700CCB" w:rsidP="00700CCB" w:rsidRDefault="00700CCB" w14:paraId="3D54E244" w14:textId="77777777">
      <w:pPr>
        <w:pStyle w:val="sccodifiedsection"/>
      </w:pPr>
      <w:r>
        <w:rPr>
          <w:rStyle w:val="scinsert"/>
        </w:rPr>
        <w:tab/>
      </w:r>
      <w:r>
        <w:rPr>
          <w:rStyle w:val="scinsert"/>
        </w:rPr>
        <w:tab/>
      </w:r>
      <w:r>
        <w:rPr>
          <w:rStyle w:val="scinsert"/>
        </w:rPr>
        <w:tab/>
      </w:r>
      <w:bookmarkStart w:name="ss_T37C2N307Si_lv4_dfbb07140" w:id="24"/>
      <w:r>
        <w:rPr>
          <w:rStyle w:val="scinsert"/>
        </w:rPr>
        <w:t>(</w:t>
      </w:r>
      <w:bookmarkEnd w:id="24"/>
      <w:r>
        <w:rPr>
          <w:rStyle w:val="scinsert"/>
        </w:rPr>
        <w:t>i)</w:t>
      </w:r>
      <w:r>
        <w:t xml:space="preserve"> closing </w:t>
      </w:r>
      <w:r>
        <w:rPr>
          <w:rStyle w:val="scstrike"/>
        </w:rPr>
        <w:t xml:space="preserve">of </w:t>
      </w:r>
      <w:r>
        <w:t>the motor vehicle</w:t>
      </w:r>
      <w:r>
        <w:rPr>
          <w:rStyle w:val="scinsert"/>
        </w:rPr>
        <w:t xml:space="preserve"> sale or lease</w:t>
      </w:r>
      <w:r>
        <w:t xml:space="preserve"> transaction</w:t>
      </w:r>
      <w:r>
        <w:rPr>
          <w:rStyle w:val="scinsert"/>
        </w:rPr>
        <w:t>, including any associated loan or lease and transferring title of the motor vehicle to the consumer</w:t>
      </w:r>
      <w:r>
        <w:t>;</w:t>
      </w:r>
    </w:p>
    <w:p w:rsidR="00700CCB" w:rsidDel="007557D3" w:rsidP="00700CCB" w:rsidRDefault="00700CCB" w14:paraId="7C791135" w14:textId="77777777">
      <w:pPr>
        <w:pStyle w:val="sccodifiedsection"/>
      </w:pPr>
      <w:r>
        <w:rPr>
          <w:rStyle w:val="scstrike"/>
        </w:rPr>
        <w:tab/>
      </w:r>
      <w:r>
        <w:rPr>
          <w:rStyle w:val="scstrike"/>
        </w:rPr>
        <w:tab/>
      </w:r>
      <w:r>
        <w:rPr>
          <w:rStyle w:val="scstrike"/>
        </w:rPr>
        <w:tab/>
      </w:r>
      <w:bookmarkStart w:name="ss_T37C2N307Sb_lv3_01022465a" w:id="25"/>
      <w:r>
        <w:rPr>
          <w:rStyle w:val="scstrike"/>
        </w:rPr>
        <w:t>(</w:t>
      </w:r>
      <w:bookmarkEnd w:id="25"/>
      <w:r>
        <w:rPr>
          <w:rStyle w:val="scstrike"/>
        </w:rPr>
        <w:t>b) all costs for administrative expenses, costs, staff, supplies, and materials necessary by the dealer to comply with all state, federal, and lender requirements;</w:t>
      </w:r>
    </w:p>
    <w:p w:rsidR="00700CCB" w:rsidDel="007557D3" w:rsidP="00700CCB" w:rsidRDefault="00700CCB" w14:paraId="4B961B89" w14:textId="77777777">
      <w:pPr>
        <w:pStyle w:val="sccodifiedsection"/>
      </w:pPr>
      <w:r>
        <w:rPr>
          <w:rStyle w:val="scstrike"/>
        </w:rPr>
        <w:tab/>
      </w:r>
      <w:r>
        <w:rPr>
          <w:rStyle w:val="scstrike"/>
        </w:rPr>
        <w:tab/>
      </w:r>
      <w:r>
        <w:rPr>
          <w:rStyle w:val="scstrike"/>
        </w:rPr>
        <w:tab/>
      </w:r>
      <w:bookmarkStart w:name="ss_T37C2N307Sc_lv3_196e2af30" w:id="26"/>
      <w:r>
        <w:rPr>
          <w:rStyle w:val="scstrike"/>
        </w:rPr>
        <w:t>(</w:t>
      </w:r>
      <w:bookmarkEnd w:id="26"/>
      <w:r>
        <w:rPr>
          <w:rStyle w:val="scstrike"/>
        </w:rPr>
        <w:t>c) all costs for administrative costs, staff, and materials needed for the preparation and retrieval of documents;</w:t>
      </w:r>
    </w:p>
    <w:p w:rsidR="00700CCB" w:rsidDel="007557D3" w:rsidP="00700CCB" w:rsidRDefault="00700CCB" w14:paraId="58AB2538" w14:textId="77777777">
      <w:pPr>
        <w:pStyle w:val="sccodifiedsection"/>
      </w:pPr>
      <w:r>
        <w:rPr>
          <w:rStyle w:val="scstrike"/>
        </w:rPr>
        <w:tab/>
      </w:r>
      <w:r>
        <w:rPr>
          <w:rStyle w:val="scstrike"/>
        </w:rPr>
        <w:tab/>
      </w:r>
      <w:r>
        <w:rPr>
          <w:rStyle w:val="scstrike"/>
        </w:rPr>
        <w:tab/>
      </w:r>
      <w:bookmarkStart w:name="ss_T37C2N307Sd_lv3_5248db861" w:id="27"/>
      <w:r>
        <w:rPr>
          <w:rStyle w:val="scstrike"/>
        </w:rPr>
        <w:t>(</w:t>
      </w:r>
      <w:bookmarkEnd w:id="27"/>
      <w:r>
        <w:rPr>
          <w:rStyle w:val="scstrike"/>
        </w:rPr>
        <w:t>d) all costs for administrative costs, staff, supplies, and materials necessary for the protection of the private personal information of the consumer;  and</w:t>
      </w:r>
    </w:p>
    <w:p w:rsidR="00700CCB" w:rsidDel="007557D3" w:rsidP="00700CCB" w:rsidRDefault="00700CCB" w14:paraId="38BFB601" w14:textId="77777777">
      <w:pPr>
        <w:pStyle w:val="sccodifiedsection"/>
      </w:pPr>
      <w:r>
        <w:rPr>
          <w:rStyle w:val="scstrike"/>
        </w:rPr>
        <w:tab/>
      </w:r>
      <w:r>
        <w:rPr>
          <w:rStyle w:val="scstrike"/>
        </w:rPr>
        <w:tab/>
      </w:r>
      <w:r>
        <w:rPr>
          <w:rStyle w:val="scstrike"/>
        </w:rPr>
        <w:tab/>
      </w:r>
      <w:bookmarkStart w:name="ss_T37C2N307Se_lv3_cf0582036" w:id="28"/>
      <w:r>
        <w:rPr>
          <w:rStyle w:val="scstrike"/>
        </w:rPr>
        <w:t>(</w:t>
      </w:r>
      <w:bookmarkEnd w:id="28"/>
      <w:r>
        <w:rPr>
          <w:rStyle w:val="scstrike"/>
        </w:rPr>
        <w:t>e) all costs for administrative costs, staff, supplies, and materials necessary for records retention and storage costs of such records.</w:t>
      </w:r>
    </w:p>
    <w:p w:rsidR="00700CCB" w:rsidP="00700CCB" w:rsidRDefault="00700CCB" w14:paraId="2DB603FB" w14:textId="77777777">
      <w:pPr>
        <w:pStyle w:val="sccodifiedsection"/>
      </w:pPr>
      <w:r>
        <w:rPr>
          <w:rStyle w:val="scinsert"/>
        </w:rPr>
        <w:tab/>
      </w:r>
      <w:r>
        <w:rPr>
          <w:rStyle w:val="scinsert"/>
        </w:rPr>
        <w:tab/>
      </w:r>
      <w:r>
        <w:rPr>
          <w:rStyle w:val="scinsert"/>
        </w:rPr>
        <w:tab/>
      </w:r>
      <w:bookmarkStart w:name="ss_T37C2N307Sii_lv4_e9a05b1af" w:id="29"/>
      <w:r>
        <w:rPr>
          <w:rStyle w:val="scinsert"/>
        </w:rPr>
        <w:t>(</w:t>
      </w:r>
      <w:bookmarkEnd w:id="29"/>
      <w:r>
        <w:rPr>
          <w:rStyle w:val="scinsert"/>
        </w:rPr>
        <w:t>ii) delivering the motor vehicle to the consumer;</w:t>
      </w:r>
    </w:p>
    <w:p w:rsidR="00700CCB" w:rsidP="00700CCB" w:rsidRDefault="00700CCB" w14:paraId="3AC36FD4" w14:textId="77777777">
      <w:pPr>
        <w:pStyle w:val="sccodifiedsection"/>
      </w:pPr>
      <w:r>
        <w:rPr>
          <w:rStyle w:val="scinsert"/>
        </w:rPr>
        <w:tab/>
      </w:r>
      <w:r>
        <w:rPr>
          <w:rStyle w:val="scinsert"/>
        </w:rPr>
        <w:tab/>
      </w:r>
      <w:r>
        <w:rPr>
          <w:rStyle w:val="scinsert"/>
        </w:rPr>
        <w:tab/>
      </w:r>
      <w:bookmarkStart w:name="ss_T37C2N307Siii_lv4_3e2f1e32a" w:id="30"/>
      <w:r>
        <w:rPr>
          <w:rStyle w:val="scinsert"/>
        </w:rPr>
        <w:t>(</w:t>
      </w:r>
      <w:bookmarkEnd w:id="30"/>
      <w:r>
        <w:rPr>
          <w:rStyle w:val="scinsert"/>
        </w:rPr>
        <w:t>iii) complying with all state, federal, and lender requirements;</w:t>
      </w:r>
    </w:p>
    <w:p w:rsidR="00700CCB" w:rsidP="00700CCB" w:rsidRDefault="00700CCB" w14:paraId="76A5E1F8" w14:textId="77777777">
      <w:pPr>
        <w:pStyle w:val="sccodifiedsection"/>
      </w:pPr>
      <w:r>
        <w:rPr>
          <w:rStyle w:val="scinsert"/>
        </w:rPr>
        <w:tab/>
      </w:r>
      <w:r>
        <w:rPr>
          <w:rStyle w:val="scinsert"/>
        </w:rPr>
        <w:tab/>
      </w:r>
      <w:r>
        <w:rPr>
          <w:rStyle w:val="scinsert"/>
        </w:rPr>
        <w:tab/>
      </w:r>
      <w:bookmarkStart w:name="ss_T37C2N307Siv_lv4_d0e8ed549" w:id="31"/>
      <w:r>
        <w:rPr>
          <w:rStyle w:val="scinsert"/>
        </w:rPr>
        <w:t>(</w:t>
      </w:r>
      <w:bookmarkEnd w:id="31"/>
      <w:r>
        <w:rPr>
          <w:rStyle w:val="scinsert"/>
        </w:rPr>
        <w:t xml:space="preserve">iv) preparing, storing, and retrieving transaction documents; and </w:t>
      </w:r>
    </w:p>
    <w:p w:rsidR="00700CCB" w:rsidP="00700CCB" w:rsidRDefault="00700CCB" w14:paraId="54DACBA6" w14:textId="77777777">
      <w:pPr>
        <w:pStyle w:val="sccodifiedsection"/>
      </w:pPr>
      <w:r>
        <w:rPr>
          <w:rStyle w:val="scinsert"/>
        </w:rPr>
        <w:tab/>
      </w:r>
      <w:r>
        <w:rPr>
          <w:rStyle w:val="scinsert"/>
        </w:rPr>
        <w:tab/>
      </w:r>
      <w:r>
        <w:rPr>
          <w:rStyle w:val="scinsert"/>
        </w:rPr>
        <w:tab/>
      </w:r>
      <w:bookmarkStart w:name="ss_T37C2N307Sv_lv4_4e77b067e" w:id="32"/>
      <w:r>
        <w:rPr>
          <w:rStyle w:val="scinsert"/>
        </w:rPr>
        <w:t>(</w:t>
      </w:r>
      <w:bookmarkEnd w:id="32"/>
      <w:r>
        <w:rPr>
          <w:rStyle w:val="scinsert"/>
        </w:rPr>
        <w:t>v) protecting the private personal information of the consumer.</w:t>
      </w:r>
    </w:p>
    <w:p w:rsidR="00700CCB" w:rsidP="00700CCB" w:rsidRDefault="00700CCB" w14:paraId="68C37026" w14:textId="77777777">
      <w:pPr>
        <w:pStyle w:val="sccodifiedsection"/>
      </w:pPr>
      <w:r>
        <w:rPr>
          <w:rStyle w:val="scinsert"/>
        </w:rPr>
        <w:tab/>
      </w:r>
      <w:r>
        <w:rPr>
          <w:rStyle w:val="scinsert"/>
        </w:rPr>
        <w:tab/>
      </w:r>
      <w:bookmarkStart w:name="ss_T37C2N307Sb_lv5_2c3890f52" w:id="33"/>
      <w:r>
        <w:rPr>
          <w:rStyle w:val="scinsert"/>
        </w:rPr>
        <w:t>(</w:t>
      </w:r>
      <w:bookmarkEnd w:id="33"/>
      <w:r>
        <w:rPr>
          <w:rStyle w:val="scinsert"/>
        </w:rPr>
        <w:t>b) Dealer costs must be calculated using generally accepted cost accounting principles for the preceding twelve-month period.</w:t>
      </w:r>
    </w:p>
    <w:p w:rsidR="00700CCB" w:rsidP="00700CCB" w:rsidRDefault="00700CCB" w14:paraId="2CB261A2" w14:textId="77777777">
      <w:pPr>
        <w:pStyle w:val="sccodifiedsection"/>
      </w:pPr>
      <w:r>
        <w:rPr>
          <w:rStyle w:val="scinsert"/>
        </w:rPr>
        <w:tab/>
      </w:r>
      <w:r>
        <w:rPr>
          <w:rStyle w:val="scinsert"/>
        </w:rPr>
        <w:tab/>
      </w:r>
      <w:bookmarkStart w:name="ss_T37C2N307Sc_lv5_04de5d9d1" w:id="34"/>
      <w:r>
        <w:rPr>
          <w:rStyle w:val="scinsert"/>
        </w:rPr>
        <w:t>(</w:t>
      </w:r>
      <w:bookmarkEnd w:id="34"/>
      <w:r>
        <w:rPr>
          <w:rStyle w:val="scinsert"/>
        </w:rPr>
        <w:t>c) In determining the reasonableness of a closing fee, the department may compare a particular dealer’s costs only with other similarly situated dealers.</w:t>
      </w:r>
    </w:p>
    <w:p w:rsidR="00700CCB" w:rsidP="00700CCB" w:rsidRDefault="00700CCB" w14:paraId="5258590B" w14:textId="77777777">
      <w:pPr>
        <w:pStyle w:val="sccodifiedsection"/>
      </w:pPr>
      <w:r>
        <w:tab/>
      </w:r>
      <w:bookmarkStart w:name="ss_T37C2N307SD_lv1_2427b142b" w:id="35"/>
      <w:r>
        <w:t>(</w:t>
      </w:r>
      <w:bookmarkEnd w:id="35"/>
      <w:r>
        <w:t>D) Whether the vehicle transaction is a credit sale, consumer lease, or cash transaction:</w:t>
      </w:r>
    </w:p>
    <w:p w:rsidR="00700CCB" w:rsidP="00700CCB" w:rsidRDefault="00700CCB" w14:paraId="225CE8FE" w14:textId="77777777">
      <w:pPr>
        <w:pStyle w:val="sccodifiedsection"/>
      </w:pPr>
      <w:r>
        <w:tab/>
      </w:r>
      <w:r>
        <w:tab/>
      </w:r>
      <w:bookmarkStart w:name="ss_T37C2N307S1_lv2_b6fee9b1d" w:id="36"/>
      <w:r>
        <w:t>(</w:t>
      </w:r>
      <w:bookmarkEnd w:id="36"/>
      <w:r>
        <w:t xml:space="preserve">1) notwithstanding </w:t>
      </w:r>
      <w:r>
        <w:rPr>
          <w:rStyle w:val="scstrike"/>
        </w:rPr>
        <w:t xml:space="preserve">another </w:t>
      </w:r>
      <w:r>
        <w:rPr>
          <w:rStyle w:val="scinsert"/>
        </w:rPr>
        <w:t xml:space="preserve">any other </w:t>
      </w:r>
      <w:r>
        <w:t xml:space="preserve">provision of law, a </w:t>
      </w:r>
      <w:r>
        <w:rPr>
          <w:rStyle w:val="scstrike"/>
        </w:rPr>
        <w:t xml:space="preserve">motor vehicle </w:t>
      </w:r>
      <w:r>
        <w:t>dealer who complies with this section and any regulation promulgated under it and who charges a closing fee is not engaging in any action which is arbitrary, in bad faith, unconscionable, an unfair or deceptive practice, or an unfair method of competition for purposes of Sections 56-15-30</w:t>
      </w:r>
      <w:r>
        <w:rPr>
          <w:rStyle w:val="scinsert"/>
        </w:rPr>
        <w:t>,</w:t>
      </w:r>
      <w:r>
        <w:t xml:space="preserve"> </w:t>
      </w:r>
      <w:r>
        <w:rPr>
          <w:rStyle w:val="scstrike"/>
        </w:rPr>
        <w:t xml:space="preserve">and </w:t>
      </w:r>
      <w:r>
        <w:t>56-15-40</w:t>
      </w:r>
      <w:r>
        <w:rPr>
          <w:rStyle w:val="scinsert"/>
        </w:rPr>
        <w:t>, and 39-5-20</w:t>
      </w:r>
      <w:r>
        <w:t xml:space="preserve"> with regard to </w:t>
      </w:r>
      <w:r>
        <w:lastRenderedPageBreak/>
        <w:t>the charging of a closing fee and may lawfully charge a closing fee;</w:t>
      </w:r>
    </w:p>
    <w:p w:rsidR="00700CCB" w:rsidP="00700CCB" w:rsidRDefault="00700CCB" w14:paraId="616324A0" w14:textId="77777777">
      <w:pPr>
        <w:pStyle w:val="sccodifiedsection"/>
      </w:pPr>
      <w:r>
        <w:tab/>
      </w:r>
      <w:r>
        <w:tab/>
      </w:r>
      <w:bookmarkStart w:name="ss_T37C2N307S2_lv2_9ebee5eca" w:id="37"/>
      <w:r>
        <w:t>(</w:t>
      </w:r>
      <w:bookmarkEnd w:id="37"/>
      <w:r>
        <w:t xml:space="preserve">2) a </w:t>
      </w:r>
      <w:r>
        <w:rPr>
          <w:rStyle w:val="scstrike"/>
        </w:rPr>
        <w:t xml:space="preserve">motor vehicle </w:t>
      </w:r>
      <w:r>
        <w:t>dealer may assert any defenses provided to a creditor pursuant to the provisions of this title;  and</w:t>
      </w:r>
    </w:p>
    <w:p w:rsidR="00700CCB" w:rsidP="00700CCB" w:rsidRDefault="00700CCB" w14:paraId="3380EB7D" w14:textId="77777777">
      <w:pPr>
        <w:pStyle w:val="sccodifiedsection"/>
      </w:pPr>
      <w:r>
        <w:tab/>
      </w:r>
      <w:r>
        <w:tab/>
      </w:r>
      <w:bookmarkStart w:name="ss_T37C2N307S3_lv2_bb7a8f02b" w:id="38"/>
      <w:r>
        <w:t>(</w:t>
      </w:r>
      <w:bookmarkEnd w:id="38"/>
      <w:r>
        <w:t xml:space="preserve">3) a purchaser injured or damaged by an action of a </w:t>
      </w:r>
      <w:r>
        <w:rPr>
          <w:rStyle w:val="scstrike"/>
        </w:rPr>
        <w:t xml:space="preserve">motor vehicle </w:t>
      </w:r>
      <w:r>
        <w:t>dealer in violation of this section or any regulation promulgated thereunder, may assert the remedies available pursuant to the provisions of this title.</w:t>
      </w:r>
    </w:p>
    <w:p w:rsidR="00700CCB" w:rsidP="00700CCB" w:rsidRDefault="00700CCB" w14:paraId="73D6DA52" w14:textId="007CEAF7">
      <w:pPr>
        <w:pStyle w:val="sccodifiedsection"/>
      </w:pPr>
      <w:r>
        <w:tab/>
      </w:r>
      <w:bookmarkStart w:name="ss_T37C2N307SE_lv1_205876e80" w:id="39"/>
      <w:r>
        <w:t>(</w:t>
      </w:r>
      <w:bookmarkEnd w:id="39"/>
      <w:r>
        <w:t>E)</w:t>
      </w:r>
      <w:bookmarkStart w:name="ss_T37C2N307S1_lv2_df84a737d" w:id="40"/>
      <w:r>
        <w:t>(</w:t>
      </w:r>
      <w:bookmarkEnd w:id="40"/>
      <w:r>
        <w:t>1) The</w:t>
      </w:r>
      <w:r>
        <w:rPr>
          <w:rStyle w:val="scstrike"/>
        </w:rPr>
        <w:t xml:space="preserve"> Department </w:t>
      </w:r>
      <w:r>
        <w:rPr>
          <w:rStyle w:val="scinsert"/>
        </w:rPr>
        <w:t>department</w:t>
      </w:r>
      <w:r>
        <w:rPr>
          <w:rStyle w:val="scstrike"/>
        </w:rPr>
        <w:t>of Consumer Affairs</w:t>
      </w:r>
      <w:r>
        <w:t xml:space="preserve"> shall administer and enforce the subject of motor vehicle dealer closing fees </w:t>
      </w:r>
      <w:r>
        <w:rPr>
          <w:rStyle w:val="scstrike"/>
        </w:rPr>
        <w:t>including, but not</w:t>
      </w:r>
      <w:r>
        <w:rPr>
          <w:rStyle w:val="scinsert"/>
        </w:rPr>
        <w:t>as</w:t>
      </w:r>
      <w:r>
        <w:t xml:space="preserve"> limited </w:t>
      </w:r>
      <w:r>
        <w:rPr>
          <w:rStyle w:val="scstrike"/>
        </w:rPr>
        <w:t xml:space="preserve">to, </w:t>
      </w:r>
      <w:r>
        <w:rPr>
          <w:rStyle w:val="scinsert"/>
        </w:rPr>
        <w:t>by</w:t>
      </w:r>
      <w:r w:rsidRPr="002B3B84" w:rsidR="002B3B84">
        <w:t xml:space="preserve"> </w:t>
      </w:r>
      <w:r>
        <w:t xml:space="preserve">this section. The department </w:t>
      </w:r>
      <w:r>
        <w:rPr>
          <w:rStyle w:val="scstrike"/>
        </w:rPr>
        <w:t xml:space="preserve">shall </w:t>
      </w:r>
      <w:r>
        <w:rPr>
          <w:rStyle w:val="scinsert"/>
        </w:rPr>
        <w:t xml:space="preserve">may </w:t>
      </w:r>
      <w:r>
        <w:t xml:space="preserve">make and promulgate such rules and regulations relating to motor vehicle dealer closing fees to administer and enforce this section. The department shall have access to a </w:t>
      </w:r>
      <w:r>
        <w:rPr>
          <w:rStyle w:val="scstrike"/>
        </w:rPr>
        <w:t xml:space="preserve">motor vehicle </w:t>
      </w:r>
      <w:r>
        <w:t xml:space="preserve">dealer's </w:t>
      </w:r>
      <w:r>
        <w:rPr>
          <w:rStyle w:val="scstrike"/>
        </w:rPr>
        <w:t xml:space="preserve">books, accounts, and </w:t>
      </w:r>
      <w:r>
        <w:t>records</w:t>
      </w:r>
      <w:r>
        <w:rPr>
          <w:rStyle w:val="scinsert"/>
        </w:rPr>
        <w:t>, but only to the extent necessary</w:t>
      </w:r>
      <w:r>
        <w:t xml:space="preserve"> to determine </w:t>
      </w:r>
      <w:r>
        <w:rPr>
          <w:rStyle w:val="scstrike"/>
        </w:rPr>
        <w:t xml:space="preserve">if </w:t>
      </w:r>
      <w:r>
        <w:t xml:space="preserve">the </w:t>
      </w:r>
      <w:r>
        <w:rPr>
          <w:rStyle w:val="scstrike"/>
        </w:rPr>
        <w:t xml:space="preserve">dealer is complying </w:t>
      </w:r>
      <w:r>
        <w:rPr>
          <w:rStyle w:val="scinsert"/>
        </w:rPr>
        <w:t xml:space="preserve">dealer’s compliance </w:t>
      </w:r>
      <w:r>
        <w:t>with the</w:t>
      </w:r>
      <w:r>
        <w:rPr>
          <w:rStyle w:val="scinsert"/>
        </w:rPr>
        <w:t xml:space="preserve"> disclosure</w:t>
      </w:r>
      <w:r>
        <w:t xml:space="preserve"> provisions of </w:t>
      </w:r>
      <w:r>
        <w:rPr>
          <w:rStyle w:val="scstrike"/>
        </w:rPr>
        <w:t>this section</w:t>
      </w:r>
      <w:r>
        <w:rPr>
          <w:rStyle w:val="scinsert"/>
        </w:rPr>
        <w:t xml:space="preserve"> subsection (B)(2) and the accuracy of the dealer’s cost and expense information in subsection (C)(</w:t>
      </w:r>
      <w:r w:rsidR="00656D3D">
        <w:rPr>
          <w:rStyle w:val="scinsert"/>
        </w:rPr>
        <w:t>5</w:t>
      </w:r>
      <w:r>
        <w:rPr>
          <w:rStyle w:val="scinsert"/>
        </w:rPr>
        <w:t>)</w:t>
      </w:r>
      <w:r>
        <w:t xml:space="preserve">, and this </w:t>
      </w:r>
      <w:r>
        <w:rPr>
          <w:rStyle w:val="scstrike"/>
        </w:rPr>
        <w:t xml:space="preserve">financial </w:t>
      </w:r>
      <w:r>
        <w:t>information must be kept confidential and privileged from disclosure, except as</w:t>
      </w:r>
      <w:r>
        <w:rPr>
          <w:rStyle w:val="scinsert"/>
        </w:rPr>
        <w:t xml:space="preserve"> otherwise</w:t>
      </w:r>
      <w:r>
        <w:t xml:space="preserve"> provided by law.</w:t>
      </w:r>
    </w:p>
    <w:p w:rsidR="00700CCB" w:rsidP="00700CCB" w:rsidRDefault="00700CCB" w14:paraId="148279AC" w14:textId="77777777">
      <w:pPr>
        <w:pStyle w:val="sccodifiedsection"/>
      </w:pPr>
      <w:r>
        <w:tab/>
      </w:r>
      <w:r>
        <w:tab/>
      </w:r>
      <w:bookmarkStart w:name="ss_T37C2N307S2_lv2_6e8b0d659" w:id="41"/>
      <w:r>
        <w:t>(</w:t>
      </w:r>
      <w:bookmarkEnd w:id="41"/>
      <w:r>
        <w:t xml:space="preserve">2) </w:t>
      </w:r>
      <w:r>
        <w:rPr>
          <w:rStyle w:val="scstrike"/>
        </w:rPr>
        <w:t>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Act.</w:t>
      </w:r>
      <w:r>
        <w:rPr>
          <w:rStyle w:val="scinsert"/>
        </w:rPr>
        <w:t>In administering and enforcing this section, or for any other review or investigation of dealers, the department shall:</w:t>
      </w:r>
    </w:p>
    <w:p w:rsidR="00700CCB" w:rsidP="00700CCB" w:rsidRDefault="00700CCB" w14:paraId="6C8274F4" w14:textId="77777777">
      <w:pPr>
        <w:pStyle w:val="sccodifiedsection"/>
      </w:pPr>
      <w:r>
        <w:rPr>
          <w:rStyle w:val="scinsert"/>
        </w:rPr>
        <w:tab/>
      </w:r>
      <w:r>
        <w:rPr>
          <w:rStyle w:val="scinsert"/>
        </w:rPr>
        <w:tab/>
      </w:r>
      <w:r>
        <w:rPr>
          <w:rStyle w:val="scinsert"/>
        </w:rPr>
        <w:tab/>
      </w:r>
      <w:bookmarkStart w:name="ss_T37C2N307Sa_lv3_0b5a44c54" w:id="42"/>
      <w:r>
        <w:rPr>
          <w:rStyle w:val="scinsert"/>
        </w:rPr>
        <w:t>(</w:t>
      </w:r>
      <w:bookmarkEnd w:id="42"/>
      <w:r>
        <w:rPr>
          <w:rStyle w:val="scinsert"/>
        </w:rPr>
        <w:t>a) promote education for consumers and best practices for dealers; and</w:t>
      </w:r>
    </w:p>
    <w:p w:rsidR="00700CCB" w:rsidP="00700CCB" w:rsidRDefault="00700CCB" w14:paraId="63CD9AB1" w14:textId="0A1A4A16">
      <w:pPr>
        <w:pStyle w:val="sccodifiedsection"/>
        <w:rPr>
          <w:rStyle w:val="scinsert"/>
        </w:rPr>
      </w:pPr>
      <w:r>
        <w:rPr>
          <w:rStyle w:val="scinsert"/>
        </w:rPr>
        <w:tab/>
      </w:r>
      <w:r>
        <w:rPr>
          <w:rStyle w:val="scinsert"/>
        </w:rPr>
        <w:tab/>
      </w:r>
      <w:r>
        <w:rPr>
          <w:rStyle w:val="scinsert"/>
        </w:rPr>
        <w:tab/>
      </w:r>
      <w:bookmarkStart w:name="ss_T37C2N307Sb_lv3_4188b82a9" w:id="43"/>
      <w:r>
        <w:rPr>
          <w:rStyle w:val="scinsert"/>
        </w:rPr>
        <w:t>(</w:t>
      </w:r>
      <w:bookmarkEnd w:id="43"/>
      <w:r>
        <w:rPr>
          <w:rStyle w:val="scinsert"/>
        </w:rPr>
        <w:t>b) mediate complaints between a consumer and a dealer, whenever possible.</w:t>
      </w:r>
    </w:p>
    <w:p w:rsidRPr="00E859B9" w:rsidR="00E859B9" w:rsidP="00E859B9" w:rsidRDefault="00E859B9" w14:paraId="6E732E0C" w14:textId="77777777">
      <w:pPr>
        <w:pStyle w:val="sccodifiedsection"/>
        <w:rPr>
          <w:rStyle w:val="scinsert"/>
        </w:rPr>
      </w:pPr>
      <w:r w:rsidRPr="00E859B9">
        <w:rPr>
          <w:rStyle w:val="scinsert"/>
        </w:rPr>
        <w:tab/>
      </w:r>
      <w:r w:rsidRPr="00E859B9">
        <w:rPr>
          <w:rStyle w:val="scinsert"/>
        </w:rPr>
        <w:tab/>
      </w:r>
      <w:bookmarkStart w:name="ss_T37C2N307S3_lv4_4bee19102" w:id="44"/>
      <w:r w:rsidRPr="00E859B9">
        <w:rPr>
          <w:rStyle w:val="scinsert"/>
        </w:rPr>
        <w:t>(</w:t>
      </w:r>
      <w:bookmarkEnd w:id="44"/>
      <w:r w:rsidRPr="00E859B9">
        <w:rPr>
          <w:rStyle w:val="scinsert"/>
        </w:rPr>
        <w:t>3) The department may review or investigate a dealer upon receipt of a complaint or other credible evidence that the dealer has violated a provision of this section or a provision of this title related to closing fees. In administering and enforcing this section:</w:t>
      </w:r>
    </w:p>
    <w:p w:rsidRPr="00E859B9" w:rsidR="00E859B9" w:rsidP="00E859B9" w:rsidRDefault="00E859B9" w14:paraId="53BA802A" w14:textId="77777777">
      <w:pPr>
        <w:pStyle w:val="sccodifiedsection"/>
        <w:rPr>
          <w:rStyle w:val="scinsert"/>
        </w:rPr>
      </w:pPr>
      <w:r w:rsidRPr="00E859B9">
        <w:rPr>
          <w:rStyle w:val="scinsert"/>
        </w:rPr>
        <w:tab/>
      </w:r>
      <w:r w:rsidRPr="00E859B9">
        <w:rPr>
          <w:rStyle w:val="scinsert"/>
        </w:rPr>
        <w:tab/>
      </w:r>
      <w:r w:rsidRPr="00E859B9">
        <w:rPr>
          <w:rStyle w:val="scinsert"/>
        </w:rPr>
        <w:tab/>
      </w:r>
      <w:bookmarkStart w:name="ss_T37C2N307Sa_lv5_b0b008ce0" w:id="45"/>
      <w:r w:rsidRPr="00E859B9">
        <w:rPr>
          <w:rStyle w:val="scinsert"/>
        </w:rPr>
        <w:t>(</w:t>
      </w:r>
      <w:bookmarkEnd w:id="45"/>
      <w:r w:rsidRPr="00E859B9">
        <w:rPr>
          <w:rStyle w:val="scinsert"/>
        </w:rPr>
        <w:t>a) The department must provide a written notice by certified mail to the dealer regarding the complaint or other credible evidence. If the department’s records show an email address for the dealer, the department must also send an email to the dealer. This written notice must contain sufficient information for the dealer to identify documents related to the alleged violation, request only such information as is reasonably related to the alleged violation, and state that the dealer may provide a written response to the allegation.</w:t>
      </w:r>
    </w:p>
    <w:p w:rsidRPr="00E859B9" w:rsidR="00E859B9" w:rsidP="00E859B9" w:rsidRDefault="00E859B9" w14:paraId="34D3A433" w14:textId="5584FE9B">
      <w:pPr>
        <w:pStyle w:val="sccodifiedsection"/>
        <w:rPr>
          <w:rStyle w:val="scinsert"/>
        </w:rPr>
      </w:pPr>
      <w:r w:rsidRPr="00E859B9">
        <w:rPr>
          <w:rStyle w:val="scinsert"/>
        </w:rPr>
        <w:tab/>
      </w:r>
      <w:r w:rsidRPr="00E859B9">
        <w:rPr>
          <w:rStyle w:val="scinsert"/>
        </w:rPr>
        <w:tab/>
      </w:r>
      <w:r w:rsidRPr="00E859B9">
        <w:rPr>
          <w:rStyle w:val="scinsert"/>
        </w:rPr>
        <w:tab/>
      </w:r>
      <w:bookmarkStart w:name="ss_T37C2N307Sb_lv5_329aade78" w:id="46"/>
      <w:r w:rsidRPr="00E859B9">
        <w:rPr>
          <w:rStyle w:val="scinsert"/>
        </w:rPr>
        <w:t>(</w:t>
      </w:r>
      <w:bookmarkEnd w:id="46"/>
      <w:r w:rsidRPr="00E859B9">
        <w:rPr>
          <w:rStyle w:val="scinsert"/>
        </w:rPr>
        <w:t>b) The dealer must respond to the department’s notice within forty</w:t>
      </w:r>
      <w:r w:rsidR="003550CE">
        <w:rPr>
          <w:rStyle w:val="scinsert"/>
        </w:rPr>
        <w:t>-</w:t>
      </w:r>
      <w:r w:rsidRPr="00E859B9">
        <w:rPr>
          <w:rStyle w:val="scinsert"/>
        </w:rPr>
        <w:t xml:space="preserve">five days from the date the written notice described in </w:t>
      </w:r>
      <w:r w:rsidR="003550CE">
        <w:rPr>
          <w:rStyle w:val="scinsert"/>
        </w:rPr>
        <w:t>item 3</w:t>
      </w:r>
      <w:r w:rsidRPr="00E859B9">
        <w:rPr>
          <w:rStyle w:val="scinsert"/>
        </w:rPr>
        <w:t>(a) was received via certified mail. If a dealer fails to provide the requested information within sixty days from the date of receipt of the written notice via certified mail, the department may commence a proceeding pursuant to the Administrative Procedures Act.</w:t>
      </w:r>
    </w:p>
    <w:p w:rsidRPr="00E859B9" w:rsidR="00E859B9" w:rsidP="00E859B9" w:rsidRDefault="00E859B9" w14:paraId="364F034F" w14:textId="77777777">
      <w:pPr>
        <w:pStyle w:val="sccodifiedsection"/>
        <w:rPr>
          <w:rStyle w:val="scinsert"/>
        </w:rPr>
      </w:pPr>
      <w:r w:rsidRPr="00E859B9">
        <w:rPr>
          <w:rStyle w:val="scinsert"/>
        </w:rPr>
        <w:tab/>
      </w:r>
      <w:r w:rsidRPr="00E859B9">
        <w:rPr>
          <w:rStyle w:val="scinsert"/>
        </w:rPr>
        <w:tab/>
      </w:r>
      <w:r w:rsidRPr="00E859B9">
        <w:rPr>
          <w:rStyle w:val="scinsert"/>
        </w:rPr>
        <w:tab/>
      </w:r>
      <w:bookmarkStart w:name="ss_T37C2N307Sc_lv5_caf3312de" w:id="47"/>
      <w:r w:rsidRPr="00E859B9">
        <w:rPr>
          <w:rStyle w:val="scinsert"/>
        </w:rPr>
        <w:t>(</w:t>
      </w:r>
      <w:bookmarkEnd w:id="47"/>
      <w:r w:rsidRPr="00E859B9">
        <w:rPr>
          <w:rStyle w:val="scinsert"/>
        </w:rPr>
        <w:t xml:space="preserve">c) The department must issue a decision within fifteen days of receipt of the requested </w:t>
      </w:r>
      <w:r w:rsidRPr="00E859B9">
        <w:rPr>
          <w:rStyle w:val="scinsert"/>
        </w:rPr>
        <w:lastRenderedPageBreak/>
        <w:t>information from the dealer. If the department determines the dealer failed to comply with the requirements of this section or of this title regarding closing fees, the department’s decision must determine if the violation was either (1) not intentional and resulted from a bona fide error, or (2) an intentional violation.</w:t>
      </w:r>
    </w:p>
    <w:p w:rsidRPr="00E859B9" w:rsidR="00E859B9" w:rsidP="00E859B9" w:rsidRDefault="00E859B9" w14:paraId="103EABD1" w14:textId="77777777">
      <w:pPr>
        <w:pStyle w:val="sccodifiedsection"/>
        <w:rPr>
          <w:rStyle w:val="scinsert"/>
        </w:rPr>
      </w:pPr>
      <w:r w:rsidRPr="00E859B9">
        <w:rPr>
          <w:rStyle w:val="scinsert"/>
        </w:rPr>
        <w:tab/>
      </w:r>
      <w:r w:rsidRPr="00E859B9">
        <w:rPr>
          <w:rStyle w:val="scinsert"/>
        </w:rPr>
        <w:tab/>
      </w:r>
      <w:r w:rsidRPr="00E859B9">
        <w:rPr>
          <w:rStyle w:val="scinsert"/>
        </w:rPr>
        <w:tab/>
      </w:r>
      <w:r w:rsidRPr="00E859B9">
        <w:rPr>
          <w:rStyle w:val="scinsert"/>
        </w:rPr>
        <w:tab/>
      </w:r>
      <w:bookmarkStart w:name="ss_T37C2N307Si_lv6_72ee32f92" w:id="48"/>
      <w:r w:rsidRPr="00E859B9">
        <w:rPr>
          <w:rStyle w:val="scinsert"/>
        </w:rPr>
        <w:t>(</w:t>
      </w:r>
      <w:bookmarkEnd w:id="48"/>
      <w:r w:rsidRPr="00E859B9">
        <w:rPr>
          <w:rStyle w:val="scinsert"/>
        </w:rPr>
        <w:t>i) In the event of a violation that was not intentional and resulted from a bona fide error, the dealer must refund any excess charge paid by the consumer. The department must close the investigation upon notice that the consumer received the refund.</w:t>
      </w:r>
    </w:p>
    <w:p w:rsidRPr="00E859B9" w:rsidR="00E859B9" w:rsidP="00E859B9" w:rsidRDefault="00E859B9" w14:paraId="4F523AA8" w14:textId="77777777">
      <w:pPr>
        <w:pStyle w:val="sccodifiedsection"/>
        <w:rPr>
          <w:rStyle w:val="scinsert"/>
        </w:rPr>
      </w:pPr>
      <w:r w:rsidRPr="00E859B9">
        <w:rPr>
          <w:rStyle w:val="scinsert"/>
        </w:rPr>
        <w:tab/>
      </w:r>
      <w:r w:rsidRPr="00E859B9">
        <w:rPr>
          <w:rStyle w:val="scinsert"/>
        </w:rPr>
        <w:tab/>
      </w:r>
      <w:r w:rsidRPr="00E859B9">
        <w:rPr>
          <w:rStyle w:val="scinsert"/>
        </w:rPr>
        <w:tab/>
      </w:r>
      <w:r w:rsidRPr="00E859B9">
        <w:rPr>
          <w:rStyle w:val="scinsert"/>
        </w:rPr>
        <w:tab/>
      </w:r>
      <w:bookmarkStart w:name="ss_T37C2N307Sii_lv6_a6dda820d" w:id="49"/>
      <w:r w:rsidRPr="00E859B9">
        <w:rPr>
          <w:rStyle w:val="scinsert"/>
        </w:rPr>
        <w:t>(</w:t>
      </w:r>
      <w:bookmarkEnd w:id="49"/>
      <w:r w:rsidRPr="00E859B9">
        <w:rPr>
          <w:rStyle w:val="scinsert"/>
        </w:rPr>
        <w:t>ii) In the event of an intentional violation, the department may request only those records reasonably related to the alleged violation for the ten transactions immediately preceding and the ten transactions immediately after the transaction identified in the complaint or other credible evidence received by the department. If the department discovers a potential violation of any kind related to closing fees in any of these transactions, the department may request only those records reasonably related to the alleged violation for transactions occurring on the date of the transaction identified in the complaint or other credible evidence, and transactions thirty days immediately preceding and thirty days immediately after the transaction identified in the complaint or other credible evidence received by the department.</w:t>
      </w:r>
    </w:p>
    <w:p w:rsidRPr="00E859B9" w:rsidR="00E859B9" w:rsidP="00E859B9" w:rsidRDefault="00E859B9" w14:paraId="20A10EAF" w14:textId="77777777">
      <w:pPr>
        <w:pStyle w:val="sccodifiedsection"/>
        <w:rPr>
          <w:rStyle w:val="scinsert"/>
        </w:rPr>
      </w:pPr>
      <w:r w:rsidRPr="00E859B9">
        <w:rPr>
          <w:rStyle w:val="scinsert"/>
        </w:rPr>
        <w:tab/>
      </w:r>
      <w:r w:rsidRPr="00E859B9">
        <w:rPr>
          <w:rStyle w:val="scinsert"/>
        </w:rPr>
        <w:tab/>
      </w:r>
      <w:bookmarkStart w:name="ss_T37C2N307S4_lv4_217f58472" w:id="50"/>
      <w:r w:rsidRPr="00E859B9">
        <w:rPr>
          <w:rStyle w:val="scinsert"/>
        </w:rPr>
        <w:t>(</w:t>
      </w:r>
      <w:bookmarkEnd w:id="50"/>
      <w:r w:rsidRPr="00E859B9">
        <w:rPr>
          <w:rStyle w:val="scinsert"/>
        </w:rPr>
        <w:t>4) A dealer may not be held liable in any action for a violation of this section or a violation of this title regarding closing fees if the dealer: (a) shows by a preponderance of evidence that the violation was not intentional and resulted from a bona fide error notwithstanding the maintenance of procedures reasonably adapted to avoid the error; and (b) the dealer refunded any excess charge paid by the consumer.</w:t>
      </w:r>
    </w:p>
    <w:p w:rsidR="00421E34" w:rsidP="00E859B9" w:rsidRDefault="00E859B9" w14:paraId="3BDF079F" w14:textId="77777777">
      <w:pPr>
        <w:pStyle w:val="sccodifiedsection"/>
        <w:rPr>
          <w:rStyle w:val="scinsert"/>
        </w:rPr>
      </w:pPr>
      <w:r w:rsidRPr="00E859B9">
        <w:rPr>
          <w:rStyle w:val="scinsert"/>
        </w:rPr>
        <w:tab/>
      </w:r>
      <w:r w:rsidRPr="00E859B9">
        <w:rPr>
          <w:rStyle w:val="scinsert"/>
        </w:rPr>
        <w:tab/>
      </w:r>
      <w:bookmarkStart w:name="ss_T37C2N307S5_lv4_f9d3261d1" w:id="51"/>
      <w:r w:rsidRPr="00E859B9">
        <w:rPr>
          <w:rStyle w:val="scinsert"/>
        </w:rPr>
        <w:t>(</w:t>
      </w:r>
      <w:bookmarkEnd w:id="51"/>
      <w:r w:rsidRPr="00E859B9">
        <w:rPr>
          <w:rStyle w:val="scinsert"/>
        </w:rPr>
        <w:t>5) A dealer who is found to have intentionally violated this section, or any other provision in this title regarding closing fees, must refund any excess charge paid by the customer within thirty days from the date of written notice from the department regarding its determination of a violation. Notwithstanding any other provision of law, the following remedies also apply for an intentional violation:</w:t>
      </w:r>
    </w:p>
    <w:p w:rsidRPr="00E859B9" w:rsidR="00E859B9" w:rsidP="00E859B9" w:rsidRDefault="00E859B9" w14:paraId="5DBD0645" w14:textId="331AECCC">
      <w:pPr>
        <w:pStyle w:val="sccodifiedsection"/>
        <w:rPr>
          <w:rStyle w:val="scinsert"/>
        </w:rPr>
      </w:pPr>
      <w:r w:rsidRPr="00E859B9">
        <w:rPr>
          <w:rStyle w:val="scinsert"/>
        </w:rPr>
        <w:t xml:space="preserve"> </w:t>
      </w:r>
      <w:r w:rsidRPr="00E859B9">
        <w:rPr>
          <w:rStyle w:val="scinsert"/>
        </w:rPr>
        <w:tab/>
      </w:r>
      <w:r w:rsidRPr="00E859B9">
        <w:rPr>
          <w:rStyle w:val="scinsert"/>
        </w:rPr>
        <w:tab/>
      </w:r>
      <w:r w:rsidRPr="00E859B9">
        <w:rPr>
          <w:rStyle w:val="scinsert"/>
        </w:rPr>
        <w:tab/>
        <w:t>(a) for the first violation in a twelve</w:t>
      </w:r>
      <w:r w:rsidR="00421E34">
        <w:rPr>
          <w:rStyle w:val="scinsert"/>
        </w:rPr>
        <w:t>-</w:t>
      </w:r>
      <w:r w:rsidRPr="00E859B9">
        <w:rPr>
          <w:rStyle w:val="scinsert"/>
        </w:rPr>
        <w:t>month period, the department must send a written warning to the dealer;</w:t>
      </w:r>
    </w:p>
    <w:p w:rsidRPr="00E859B9" w:rsidR="00E859B9" w:rsidP="00E859B9" w:rsidRDefault="00E859B9" w14:paraId="37A675D6" w14:textId="03B1695F">
      <w:pPr>
        <w:pStyle w:val="sccodifiedsection"/>
        <w:rPr>
          <w:rStyle w:val="scinsert"/>
        </w:rPr>
      </w:pPr>
      <w:r w:rsidRPr="00E859B9">
        <w:rPr>
          <w:rStyle w:val="scinsert"/>
        </w:rPr>
        <w:tab/>
      </w:r>
      <w:r w:rsidRPr="00E859B9">
        <w:rPr>
          <w:rStyle w:val="scinsert"/>
        </w:rPr>
        <w:tab/>
      </w:r>
      <w:r w:rsidRPr="00E859B9">
        <w:rPr>
          <w:rStyle w:val="scinsert"/>
        </w:rPr>
        <w:tab/>
      </w:r>
      <w:bookmarkStart w:name="ss_T37C2N307Sb_lv5_07c7b6d5f" w:id="52"/>
      <w:r w:rsidRPr="00E859B9">
        <w:rPr>
          <w:rStyle w:val="scinsert"/>
        </w:rPr>
        <w:t>(</w:t>
      </w:r>
      <w:bookmarkEnd w:id="52"/>
      <w:r w:rsidRPr="00E859B9">
        <w:rPr>
          <w:rStyle w:val="scinsert"/>
        </w:rPr>
        <w:t>b) for a second violation in a twelve</w:t>
      </w:r>
      <w:r w:rsidR="00421E34">
        <w:rPr>
          <w:rStyle w:val="scinsert"/>
        </w:rPr>
        <w:t>-</w:t>
      </w:r>
      <w:r w:rsidRPr="00E859B9">
        <w:rPr>
          <w:rStyle w:val="scinsert"/>
        </w:rPr>
        <w:t>month period, the department may charge a five hundred dollar administrative penalty;</w:t>
      </w:r>
    </w:p>
    <w:p w:rsidRPr="00E859B9" w:rsidR="00E859B9" w:rsidP="00E859B9" w:rsidRDefault="00E859B9" w14:paraId="08035462" w14:textId="6AC62FFC">
      <w:pPr>
        <w:pStyle w:val="sccodifiedsection"/>
        <w:rPr>
          <w:rStyle w:val="scinsert"/>
        </w:rPr>
      </w:pPr>
      <w:r w:rsidRPr="00E859B9">
        <w:rPr>
          <w:rStyle w:val="scinsert"/>
        </w:rPr>
        <w:tab/>
      </w:r>
      <w:r w:rsidRPr="00E859B9">
        <w:rPr>
          <w:rStyle w:val="scinsert"/>
        </w:rPr>
        <w:tab/>
      </w:r>
      <w:r w:rsidRPr="00E859B9">
        <w:rPr>
          <w:rStyle w:val="scinsert"/>
        </w:rPr>
        <w:tab/>
      </w:r>
      <w:bookmarkStart w:name="ss_T37C2N307Sc_lv5_95cf69709" w:id="53"/>
      <w:r w:rsidRPr="00E859B9">
        <w:rPr>
          <w:rStyle w:val="scinsert"/>
        </w:rPr>
        <w:t>(</w:t>
      </w:r>
      <w:bookmarkEnd w:id="53"/>
      <w:r w:rsidRPr="00E859B9">
        <w:rPr>
          <w:rStyle w:val="scinsert"/>
        </w:rPr>
        <w:t>c) for a third violation in a twelve</w:t>
      </w:r>
      <w:r w:rsidR="00421E34">
        <w:rPr>
          <w:rStyle w:val="scinsert"/>
        </w:rPr>
        <w:t>-</w:t>
      </w:r>
      <w:r w:rsidRPr="00E859B9">
        <w:rPr>
          <w:rStyle w:val="scinsert"/>
        </w:rPr>
        <w:t>month period, the department may charge not more than a one thousand dollar administrative penalty; and</w:t>
      </w:r>
    </w:p>
    <w:p w:rsidRPr="00E859B9" w:rsidR="00E859B9" w:rsidP="00E859B9" w:rsidRDefault="00E859B9" w14:paraId="2D98F52D" w14:textId="326D3E46">
      <w:pPr>
        <w:pStyle w:val="sccodifiedsection"/>
        <w:rPr>
          <w:rStyle w:val="scinsert"/>
        </w:rPr>
      </w:pPr>
      <w:r w:rsidRPr="00E859B9">
        <w:rPr>
          <w:rStyle w:val="scinsert"/>
        </w:rPr>
        <w:tab/>
      </w:r>
      <w:r w:rsidRPr="00E859B9">
        <w:rPr>
          <w:rStyle w:val="scinsert"/>
        </w:rPr>
        <w:tab/>
      </w:r>
      <w:r w:rsidRPr="00E859B9">
        <w:rPr>
          <w:rStyle w:val="scinsert"/>
        </w:rPr>
        <w:tab/>
      </w:r>
      <w:bookmarkStart w:name="ss_T37C2N307Sd_lv5_0f8db7b41" w:id="54"/>
      <w:r w:rsidRPr="00E859B9">
        <w:rPr>
          <w:rStyle w:val="scinsert"/>
        </w:rPr>
        <w:t>(</w:t>
      </w:r>
      <w:bookmarkEnd w:id="54"/>
      <w:r w:rsidRPr="00E859B9">
        <w:rPr>
          <w:rStyle w:val="scinsert"/>
        </w:rPr>
        <w:t>d) for a fourth or subsequent violation in a twelve</w:t>
      </w:r>
      <w:r w:rsidR="00421E34">
        <w:rPr>
          <w:rStyle w:val="scinsert"/>
        </w:rPr>
        <w:t>-</w:t>
      </w:r>
      <w:r w:rsidRPr="00E859B9">
        <w:rPr>
          <w:rStyle w:val="scinsert"/>
        </w:rPr>
        <w:t>month period, the department may charge not more than a five thousand dollar administrative penalty</w:t>
      </w:r>
      <w:r w:rsidR="00BE4DB5">
        <w:rPr>
          <w:rStyle w:val="scinsert"/>
        </w:rPr>
        <w:t>, provided that cumulative administrative penalties shall not exceed one hundred thousand dollars in the twelve</w:t>
      </w:r>
      <w:r w:rsidR="00421E34">
        <w:rPr>
          <w:rStyle w:val="scinsert"/>
        </w:rPr>
        <w:t>-</w:t>
      </w:r>
      <w:r w:rsidR="00BE4DB5">
        <w:rPr>
          <w:rStyle w:val="scinsert"/>
        </w:rPr>
        <w:t>month period</w:t>
      </w:r>
      <w:r w:rsidRPr="00E859B9">
        <w:rPr>
          <w:rStyle w:val="scinsert"/>
        </w:rPr>
        <w:t xml:space="preserve">.  </w:t>
      </w:r>
    </w:p>
    <w:p w:rsidR="00BE4DB5" w:rsidP="00BE4DB5" w:rsidRDefault="00700CCB" w14:paraId="1A98F836" w14:textId="58E21CD1">
      <w:pPr>
        <w:pStyle w:val="sccodifiedsection"/>
      </w:pPr>
      <w:r>
        <w:tab/>
      </w:r>
      <w:bookmarkStart w:name="ss_T37C2N307SF_lv1_b1594c99f" w:id="55"/>
      <w:r>
        <w:t>(</w:t>
      </w:r>
      <w:bookmarkEnd w:id="55"/>
      <w:r>
        <w:t>F)</w:t>
      </w:r>
      <w:bookmarkStart w:name="ss_T37C2N307S1_lv2_cac6a712a" w:id="56"/>
      <w:r w:rsidR="00BE4DB5">
        <w:rPr>
          <w:rStyle w:val="scinsert"/>
        </w:rPr>
        <w:t>(</w:t>
      </w:r>
      <w:bookmarkEnd w:id="56"/>
      <w:r w:rsidR="00BE4DB5">
        <w:rPr>
          <w:rStyle w:val="scinsert"/>
        </w:rPr>
        <w:t>1)</w:t>
      </w:r>
      <w:r>
        <w:t xml:space="preserve"> It is the intent of the General Assembly to authorize a motor vehicle dealer to charge a closing </w:t>
      </w:r>
      <w:r>
        <w:lastRenderedPageBreak/>
        <w:t>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p>
    <w:p w:rsidR="00700CCB" w:rsidP="00BE4DB5" w:rsidRDefault="00BE4DB5" w14:paraId="2A696D6C" w14:textId="7976E650">
      <w:pPr>
        <w:pStyle w:val="sccodifiedsection"/>
      </w:pPr>
      <w:r>
        <w:rPr>
          <w:rStyle w:val="scinsert"/>
        </w:rPr>
        <w:tab/>
      </w:r>
      <w:r>
        <w:rPr>
          <w:rStyle w:val="scinsert"/>
        </w:rPr>
        <w:tab/>
      </w:r>
      <w:bookmarkStart w:name="ss_T37C2N307S2_lv2_1321cb4f8" w:id="57"/>
      <w:r>
        <w:rPr>
          <w:rStyle w:val="scinsert"/>
        </w:rPr>
        <w:t>(</w:t>
      </w:r>
      <w:bookmarkEnd w:id="57"/>
      <w:r>
        <w:rPr>
          <w:rStyle w:val="scinsert"/>
        </w:rPr>
        <w:t>2) Nothing in this section is intended to prohibit the department from administering and enforcing other laws under the department’s jurisdiction.</w:t>
      </w:r>
    </w:p>
    <w:p w:rsidRPr="00DF3B44" w:rsidR="007E06BB" w:rsidP="00787433" w:rsidRDefault="007E06BB" w14:paraId="3D8F1FED" w14:textId="08596341">
      <w:pPr>
        <w:pStyle w:val="scemptyline"/>
      </w:pPr>
    </w:p>
    <w:p w:rsidRPr="00DF3B44" w:rsidR="007A10F1" w:rsidP="007A10F1" w:rsidRDefault="00CB6BB2" w14:paraId="0E9393B4" w14:textId="6DCA0933">
      <w:pPr>
        <w:pStyle w:val="scnoncodifiedsection"/>
      </w:pPr>
      <w:bookmarkStart w:name="bs_num_2_lastsection" w:id="58"/>
      <w:bookmarkStart w:name="eff_date_section" w:id="59"/>
      <w:r>
        <w:t>S</w:t>
      </w:r>
      <w:bookmarkEnd w:id="58"/>
      <w:r>
        <w:t>ECTION 2.</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43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74F302" w:rsidR="00685035" w:rsidRPr="007B4AF7" w:rsidRDefault="000352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47C79">
              <w:t>[04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7C7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63"/>
    <w:rsid w:val="00020B5D"/>
    <w:rsid w:val="00026421"/>
    <w:rsid w:val="00030409"/>
    <w:rsid w:val="000352D1"/>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328"/>
    <w:rsid w:val="000D2F44"/>
    <w:rsid w:val="000D33E4"/>
    <w:rsid w:val="000E578A"/>
    <w:rsid w:val="000F2250"/>
    <w:rsid w:val="000F4F81"/>
    <w:rsid w:val="0010329A"/>
    <w:rsid w:val="001164F9"/>
    <w:rsid w:val="0011719C"/>
    <w:rsid w:val="00140049"/>
    <w:rsid w:val="00171601"/>
    <w:rsid w:val="00172299"/>
    <w:rsid w:val="001730EB"/>
    <w:rsid w:val="00173276"/>
    <w:rsid w:val="0018200D"/>
    <w:rsid w:val="0019025B"/>
    <w:rsid w:val="00192AF7"/>
    <w:rsid w:val="00197366"/>
    <w:rsid w:val="001A136C"/>
    <w:rsid w:val="001B6DA2"/>
    <w:rsid w:val="001C25EC"/>
    <w:rsid w:val="001F1E39"/>
    <w:rsid w:val="001F2A41"/>
    <w:rsid w:val="001F313F"/>
    <w:rsid w:val="001F331D"/>
    <w:rsid w:val="001F394C"/>
    <w:rsid w:val="00200F8F"/>
    <w:rsid w:val="002038AA"/>
    <w:rsid w:val="0020472F"/>
    <w:rsid w:val="002114C8"/>
    <w:rsid w:val="0021166F"/>
    <w:rsid w:val="002162DF"/>
    <w:rsid w:val="002247AA"/>
    <w:rsid w:val="00230038"/>
    <w:rsid w:val="00233975"/>
    <w:rsid w:val="00236D73"/>
    <w:rsid w:val="00257F60"/>
    <w:rsid w:val="002625EA"/>
    <w:rsid w:val="00264AE9"/>
    <w:rsid w:val="00275AE6"/>
    <w:rsid w:val="002836D8"/>
    <w:rsid w:val="00292B17"/>
    <w:rsid w:val="00296907"/>
    <w:rsid w:val="002A7989"/>
    <w:rsid w:val="002B02F3"/>
    <w:rsid w:val="002B3B84"/>
    <w:rsid w:val="002C3463"/>
    <w:rsid w:val="002D266D"/>
    <w:rsid w:val="002D5B3D"/>
    <w:rsid w:val="002D7447"/>
    <w:rsid w:val="002E315A"/>
    <w:rsid w:val="002E4F8C"/>
    <w:rsid w:val="002F560C"/>
    <w:rsid w:val="002F5847"/>
    <w:rsid w:val="0030425A"/>
    <w:rsid w:val="003421F1"/>
    <w:rsid w:val="0034279C"/>
    <w:rsid w:val="00354F64"/>
    <w:rsid w:val="003550CE"/>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15B"/>
    <w:rsid w:val="004141B8"/>
    <w:rsid w:val="004203B9"/>
    <w:rsid w:val="00421E34"/>
    <w:rsid w:val="00426B96"/>
    <w:rsid w:val="00432135"/>
    <w:rsid w:val="00446987"/>
    <w:rsid w:val="00446D28"/>
    <w:rsid w:val="004551A7"/>
    <w:rsid w:val="00466CD0"/>
    <w:rsid w:val="00473583"/>
    <w:rsid w:val="00477F32"/>
    <w:rsid w:val="00481850"/>
    <w:rsid w:val="004851A0"/>
    <w:rsid w:val="0048627F"/>
    <w:rsid w:val="004932AB"/>
    <w:rsid w:val="00494BEF"/>
    <w:rsid w:val="004A5512"/>
    <w:rsid w:val="004A6BE5"/>
    <w:rsid w:val="004B0C18"/>
    <w:rsid w:val="004B171C"/>
    <w:rsid w:val="004C1A04"/>
    <w:rsid w:val="004C20BC"/>
    <w:rsid w:val="004C5C9A"/>
    <w:rsid w:val="004D1442"/>
    <w:rsid w:val="004D3DCB"/>
    <w:rsid w:val="004E7DDE"/>
    <w:rsid w:val="004F0090"/>
    <w:rsid w:val="004F172C"/>
    <w:rsid w:val="005002ED"/>
    <w:rsid w:val="00500DBC"/>
    <w:rsid w:val="005102BE"/>
    <w:rsid w:val="00523F7F"/>
    <w:rsid w:val="00524D54"/>
    <w:rsid w:val="0052507F"/>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BCF"/>
    <w:rsid w:val="006347E9"/>
    <w:rsid w:val="00640C87"/>
    <w:rsid w:val="006454BB"/>
    <w:rsid w:val="006510C6"/>
    <w:rsid w:val="0065459F"/>
    <w:rsid w:val="00656D3D"/>
    <w:rsid w:val="00657CF4"/>
    <w:rsid w:val="00663B8D"/>
    <w:rsid w:val="00663E00"/>
    <w:rsid w:val="00664F48"/>
    <w:rsid w:val="00664FAD"/>
    <w:rsid w:val="0067345B"/>
    <w:rsid w:val="00683986"/>
    <w:rsid w:val="00683D9C"/>
    <w:rsid w:val="00685035"/>
    <w:rsid w:val="00685770"/>
    <w:rsid w:val="00686712"/>
    <w:rsid w:val="006964F9"/>
    <w:rsid w:val="006A395F"/>
    <w:rsid w:val="006A65E2"/>
    <w:rsid w:val="006B37BD"/>
    <w:rsid w:val="006C092D"/>
    <w:rsid w:val="006C099D"/>
    <w:rsid w:val="006C18F0"/>
    <w:rsid w:val="006C7E01"/>
    <w:rsid w:val="006D64A5"/>
    <w:rsid w:val="006E0935"/>
    <w:rsid w:val="006E353F"/>
    <w:rsid w:val="006E35AB"/>
    <w:rsid w:val="006F068C"/>
    <w:rsid w:val="00700CCB"/>
    <w:rsid w:val="00711AA9"/>
    <w:rsid w:val="00722155"/>
    <w:rsid w:val="00737F19"/>
    <w:rsid w:val="00782BF8"/>
    <w:rsid w:val="00783C75"/>
    <w:rsid w:val="007849D9"/>
    <w:rsid w:val="00787433"/>
    <w:rsid w:val="007A10F1"/>
    <w:rsid w:val="007A1BE6"/>
    <w:rsid w:val="007A3D50"/>
    <w:rsid w:val="007B0EB6"/>
    <w:rsid w:val="007B2D29"/>
    <w:rsid w:val="007B412F"/>
    <w:rsid w:val="007B4AF7"/>
    <w:rsid w:val="007B4DBF"/>
    <w:rsid w:val="007C5458"/>
    <w:rsid w:val="007D2C67"/>
    <w:rsid w:val="007D6AC1"/>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1F34"/>
    <w:rsid w:val="00917EA3"/>
    <w:rsid w:val="00917EE0"/>
    <w:rsid w:val="00921C89"/>
    <w:rsid w:val="00926966"/>
    <w:rsid w:val="00926D03"/>
    <w:rsid w:val="00934036"/>
    <w:rsid w:val="00934889"/>
    <w:rsid w:val="0094541D"/>
    <w:rsid w:val="009473EA"/>
    <w:rsid w:val="0095354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26D"/>
    <w:rsid w:val="00A21A6F"/>
    <w:rsid w:val="00A24E56"/>
    <w:rsid w:val="00A26A62"/>
    <w:rsid w:val="00A35A9B"/>
    <w:rsid w:val="00A4070E"/>
    <w:rsid w:val="00A40CA0"/>
    <w:rsid w:val="00A504A7"/>
    <w:rsid w:val="00A53677"/>
    <w:rsid w:val="00A53BF2"/>
    <w:rsid w:val="00A60D68"/>
    <w:rsid w:val="00A64451"/>
    <w:rsid w:val="00A73EFA"/>
    <w:rsid w:val="00A77A3B"/>
    <w:rsid w:val="00A92F6F"/>
    <w:rsid w:val="00A97523"/>
    <w:rsid w:val="00AB0FA3"/>
    <w:rsid w:val="00AB51AC"/>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2EBA"/>
    <w:rsid w:val="00B637AA"/>
    <w:rsid w:val="00B7592C"/>
    <w:rsid w:val="00B809D3"/>
    <w:rsid w:val="00B84B66"/>
    <w:rsid w:val="00B85475"/>
    <w:rsid w:val="00B8557A"/>
    <w:rsid w:val="00B9090A"/>
    <w:rsid w:val="00B92196"/>
    <w:rsid w:val="00B9228D"/>
    <w:rsid w:val="00B929EC"/>
    <w:rsid w:val="00BB0725"/>
    <w:rsid w:val="00BC408A"/>
    <w:rsid w:val="00BC5023"/>
    <w:rsid w:val="00BC556C"/>
    <w:rsid w:val="00BD42DA"/>
    <w:rsid w:val="00BD4684"/>
    <w:rsid w:val="00BE08A7"/>
    <w:rsid w:val="00BE4391"/>
    <w:rsid w:val="00BE43B8"/>
    <w:rsid w:val="00BE4DB5"/>
    <w:rsid w:val="00BF3E48"/>
    <w:rsid w:val="00BF43FB"/>
    <w:rsid w:val="00C145F7"/>
    <w:rsid w:val="00C15F1B"/>
    <w:rsid w:val="00C16288"/>
    <w:rsid w:val="00C16EC8"/>
    <w:rsid w:val="00C17D1D"/>
    <w:rsid w:val="00C45923"/>
    <w:rsid w:val="00C46C54"/>
    <w:rsid w:val="00C47C79"/>
    <w:rsid w:val="00C539D9"/>
    <w:rsid w:val="00C543E7"/>
    <w:rsid w:val="00C70225"/>
    <w:rsid w:val="00C72198"/>
    <w:rsid w:val="00C73C7D"/>
    <w:rsid w:val="00C75005"/>
    <w:rsid w:val="00C927DF"/>
    <w:rsid w:val="00C970DF"/>
    <w:rsid w:val="00CA7E71"/>
    <w:rsid w:val="00CB2673"/>
    <w:rsid w:val="00CB6BB2"/>
    <w:rsid w:val="00CB701D"/>
    <w:rsid w:val="00CC3F0E"/>
    <w:rsid w:val="00CD08C9"/>
    <w:rsid w:val="00CD1FE8"/>
    <w:rsid w:val="00CD38CD"/>
    <w:rsid w:val="00CD3E0C"/>
    <w:rsid w:val="00CD5565"/>
    <w:rsid w:val="00CD616C"/>
    <w:rsid w:val="00CF0D8A"/>
    <w:rsid w:val="00CF68D6"/>
    <w:rsid w:val="00CF7B4A"/>
    <w:rsid w:val="00D009F8"/>
    <w:rsid w:val="00D078DA"/>
    <w:rsid w:val="00D1051E"/>
    <w:rsid w:val="00D14995"/>
    <w:rsid w:val="00D2455C"/>
    <w:rsid w:val="00D25023"/>
    <w:rsid w:val="00D27F8C"/>
    <w:rsid w:val="00D33843"/>
    <w:rsid w:val="00D33DB5"/>
    <w:rsid w:val="00D54A6F"/>
    <w:rsid w:val="00D57D57"/>
    <w:rsid w:val="00D62E42"/>
    <w:rsid w:val="00D772FB"/>
    <w:rsid w:val="00DA1AA0"/>
    <w:rsid w:val="00DC44A8"/>
    <w:rsid w:val="00DE4BEE"/>
    <w:rsid w:val="00DE5B3D"/>
    <w:rsid w:val="00DE7112"/>
    <w:rsid w:val="00DF19BE"/>
    <w:rsid w:val="00DF3B44"/>
    <w:rsid w:val="00E0774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59B9"/>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7833"/>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F068C"/>
    <w:pPr>
      <w:spacing w:after="0" w:line="240" w:lineRule="auto"/>
    </w:pPr>
    <w:rPr>
      <w:lang w:val="en-US"/>
    </w:rPr>
  </w:style>
  <w:style w:type="character" w:styleId="CommentReference">
    <w:name w:val="annotation reference"/>
    <w:basedOn w:val="DefaultParagraphFont"/>
    <w:uiPriority w:val="99"/>
    <w:semiHidden/>
    <w:unhideWhenUsed/>
    <w:rsid w:val="00700CCB"/>
    <w:rPr>
      <w:sz w:val="16"/>
      <w:szCs w:val="16"/>
    </w:rPr>
  </w:style>
  <w:style w:type="paragraph" w:styleId="CommentText">
    <w:name w:val="annotation text"/>
    <w:basedOn w:val="Normal"/>
    <w:link w:val="CommentTextChar"/>
    <w:uiPriority w:val="99"/>
    <w:semiHidden/>
    <w:unhideWhenUsed/>
    <w:rsid w:val="00700CCB"/>
    <w:pPr>
      <w:spacing w:line="240" w:lineRule="auto"/>
    </w:pPr>
    <w:rPr>
      <w:sz w:val="20"/>
      <w:szCs w:val="20"/>
    </w:rPr>
  </w:style>
  <w:style w:type="character" w:customStyle="1" w:styleId="CommentTextChar">
    <w:name w:val="Comment Text Char"/>
    <w:basedOn w:val="DefaultParagraphFont"/>
    <w:link w:val="CommentText"/>
    <w:uiPriority w:val="99"/>
    <w:semiHidden/>
    <w:rsid w:val="00700CCB"/>
    <w:rPr>
      <w:sz w:val="20"/>
      <w:szCs w:val="20"/>
      <w:lang w:val="en-US"/>
    </w:rPr>
  </w:style>
  <w:style w:type="paragraph" w:styleId="CommentSubject">
    <w:name w:val="annotation subject"/>
    <w:basedOn w:val="CommentText"/>
    <w:next w:val="CommentText"/>
    <w:link w:val="CommentSubjectChar"/>
    <w:uiPriority w:val="99"/>
    <w:semiHidden/>
    <w:unhideWhenUsed/>
    <w:rsid w:val="00700CCB"/>
    <w:rPr>
      <w:b/>
      <w:bCs/>
    </w:rPr>
  </w:style>
  <w:style w:type="character" w:customStyle="1" w:styleId="CommentSubjectChar">
    <w:name w:val="Comment Subject Char"/>
    <w:basedOn w:val="CommentTextChar"/>
    <w:link w:val="CommentSubject"/>
    <w:uiPriority w:val="99"/>
    <w:semiHidden/>
    <w:rsid w:val="00700CCB"/>
    <w:rPr>
      <w:b/>
      <w:bCs/>
      <w:sz w:val="20"/>
      <w:szCs w:val="20"/>
      <w:lang w:val="en-US"/>
    </w:rPr>
  </w:style>
  <w:style w:type="paragraph" w:customStyle="1" w:styleId="sccoversheetcommitteereportchairperson">
    <w:name w:val="sc_coversheet_committee_report_chairperson"/>
    <w:qFormat/>
    <w:rsid w:val="006510C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510C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510C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510C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510C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510C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510C6"/>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6510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6510C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510C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510C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amp;session=125&amp;summary=B" TargetMode="External" Id="Re2731bfea68e4810" /><Relationship Type="http://schemas.openxmlformats.org/officeDocument/2006/relationships/hyperlink" Target="https://www.scstatehouse.gov/sess125_2023-2024/prever/483_20230202.docx" TargetMode="External" Id="R19a023779f104925" /><Relationship Type="http://schemas.openxmlformats.org/officeDocument/2006/relationships/hyperlink" Target="https://www.scstatehouse.gov/sess125_2023-2024/prever/483_20230315.docx" TargetMode="External" Id="R4b74a39115ba46f7" /><Relationship Type="http://schemas.openxmlformats.org/officeDocument/2006/relationships/hyperlink" Target="https://www.scstatehouse.gov/sess125_2023-2024/prever/483_20230316.docx" TargetMode="External" Id="Rb1aeb32f5f2e427b" /><Relationship Type="http://schemas.openxmlformats.org/officeDocument/2006/relationships/hyperlink" Target="https://www.scstatehouse.gov/sess125_2023-2024/prever/483_20230322.docx" TargetMode="External" Id="Rb41868f4cf134696" /><Relationship Type="http://schemas.openxmlformats.org/officeDocument/2006/relationships/hyperlink" Target="https://www.scstatehouse.gov/sess125_2023-2024/prever/483_20230323.docx" TargetMode="External" Id="R9f4d9f8e52944b7b" /><Relationship Type="http://schemas.openxmlformats.org/officeDocument/2006/relationships/hyperlink" Target="https://www.scstatehouse.gov/sess125_2023-2024/prever/483_20230329.docx" TargetMode="External" Id="R3708cdc1d2364c7e" /><Relationship Type="http://schemas.openxmlformats.org/officeDocument/2006/relationships/hyperlink" Target="https://www.scstatehouse.gov/sess125_2023-2024/prever/483_20230331.docx" TargetMode="External" Id="Rd785a39996534e11" /><Relationship Type="http://schemas.openxmlformats.org/officeDocument/2006/relationships/hyperlink" Target="h:\sj\20230202.docx" TargetMode="External" Id="Rab1a14d2d6f34181" /><Relationship Type="http://schemas.openxmlformats.org/officeDocument/2006/relationships/hyperlink" Target="h:\sj\20230202.docx" TargetMode="External" Id="R703bc18ffddd4b84" /><Relationship Type="http://schemas.openxmlformats.org/officeDocument/2006/relationships/hyperlink" Target="h:\sj\20230315.docx" TargetMode="External" Id="R6279562cf41447db" /><Relationship Type="http://schemas.openxmlformats.org/officeDocument/2006/relationships/hyperlink" Target="h:\sj\20230322.docx" TargetMode="External" Id="R23600965d24e4f4f" /><Relationship Type="http://schemas.openxmlformats.org/officeDocument/2006/relationships/hyperlink" Target="h:\sj\20230322.docx" TargetMode="External" Id="R372b20d7ee714e94" /><Relationship Type="http://schemas.openxmlformats.org/officeDocument/2006/relationships/hyperlink" Target="h:\sj\20230328.docx" TargetMode="External" Id="R5e8f65feddf64a5f" /><Relationship Type="http://schemas.openxmlformats.org/officeDocument/2006/relationships/hyperlink" Target="h:\sj\20230329.docx" TargetMode="External" Id="R8d29a2dd6a6a43d5" /><Relationship Type="http://schemas.openxmlformats.org/officeDocument/2006/relationships/hyperlink" Target="h:\sj\20230329.docx" TargetMode="External" Id="Rf87c8266160449f9" /><Relationship Type="http://schemas.openxmlformats.org/officeDocument/2006/relationships/hyperlink" Target="h:\sj\20230329.docx" TargetMode="External" Id="R446b9cc1726a420e" /><Relationship Type="http://schemas.openxmlformats.org/officeDocument/2006/relationships/hyperlink" Target="h:\hj\20230404.docx" TargetMode="External" Id="Rfc3db05d4a92474e" /><Relationship Type="http://schemas.openxmlformats.org/officeDocument/2006/relationships/hyperlink" Target="h:\hj\20230404.docx" TargetMode="External" Id="Rb049ccfc0a3842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076F5283AA7406A8AF4D9080733E1FF"/>
        <w:category>
          <w:name w:val="General"/>
          <w:gallery w:val="placeholder"/>
        </w:category>
        <w:types>
          <w:type w:val="bbPlcHdr"/>
        </w:types>
        <w:behaviors>
          <w:behavior w:val="content"/>
        </w:behaviors>
        <w:guid w:val="{118B158D-47B8-4F03-8E1A-74A0C711F0FB}"/>
      </w:docPartPr>
      <w:docPartBody>
        <w:p w:rsidR="007434B5" w:rsidRDefault="00E33FA1" w:rsidP="00E33FA1">
          <w:pPr>
            <w:pStyle w:val="C076F5283AA7406A8AF4D9080733E1F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434B5"/>
    <w:rsid w:val="00776F2C"/>
    <w:rsid w:val="008E4DF9"/>
    <w:rsid w:val="008F7723"/>
    <w:rsid w:val="00912A5F"/>
    <w:rsid w:val="00940EED"/>
    <w:rsid w:val="009C3651"/>
    <w:rsid w:val="00A51DBA"/>
    <w:rsid w:val="00B20DA6"/>
    <w:rsid w:val="00B457AF"/>
    <w:rsid w:val="00C818FB"/>
    <w:rsid w:val="00CC0451"/>
    <w:rsid w:val="00D6665C"/>
    <w:rsid w:val="00E33FA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FA1"/>
    <w:rPr>
      <w:color w:val="808080"/>
    </w:rPr>
  </w:style>
  <w:style w:type="paragraph" w:customStyle="1" w:styleId="C076F5283AA7406A8AF4D9080733E1FF">
    <w:name w:val="C076F5283AA7406A8AF4D9080733E1FF"/>
    <w:rsid w:val="00E33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1678d047-a47c-4aeb-adc5-3e0de5a22239","originalBill":null,"session":0,"billNumber":null,"version":"0001-01-01T00:00:00","legType":null,"delta":null,"isPerfectingAmendment":false,"originalAmendment":null,"previousBill":null,"isOffered":false,"order":1,"isAdopted":false,"amendmentNumber":"1","internalBillVersion":null,"isCommitteeReport":false,"BillTitle":"&lt;Failed to get bill title&gt;","id":"b0b509a7-88da-4eff-b16e-34e738443bbe","name":"LC-483.HA0013S","filenameExtension":null,"parentId":"00000000-0000-0000-0000-000000000000","documentName":"LC-483.HA0013S","isProxyDoc":false,"isWordDoc":false,"isPDF":false,"isFolder":true}]</AMENDMENTS_USED_FOR_MERGE>
  <FILENAME>&lt;&lt;filename&gt;&gt;</FILENAME>
  <ID>14b76120-d097-41c1-9a65-5f8bc601427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9T15:23:06.768123-04:00</T_BILL_DT_VERSION>
  <T_BILL_D_INTRODATE>2023-02-02</T_BILL_D_INTRODATE>
  <T_BILL_D_SENATEINTRODATE>2023-02-02</T_BILL_D_SENATEINTRODATE>
  <T_BILL_N_INTERNALVERSIONNUMBER>3</T_BILL_N_INTERNALVERSIONNUMBER>
  <T_BILL_N_SESSION>125</T_BILL_N_SESSION>
  <T_BILL_N_VERSIONNUMBER>6</T_BILL_N_VERSIONNUMBER>
  <T_BILL_N_YEAR>2023</T_BILL_N_YEAR>
  <T_BILL_REQUEST_REQUEST>40bea48d-0e80-4491-a351-12026194bfb3</T_BILL_REQUEST_REQUEST>
  <T_BILL_R_ORIGINALBILL>d256648f-c380-4a60-8b05-75ad8fbfb4d5</T_BILL_R_ORIGINALBILL>
  <T_BILL_R_ORIGINALDRAFT>c77585c7-e9c3-4048-bbe7-d8e0bb35c987</T_BILL_R_ORIGINALDRAFT>
  <T_BILL_SPONSOR_SPONSOR>d4b3af46-5b45-4913-a458-669b12bca660</T_BILL_SPONSOR_SPONSOR>
  <T_BILL_T_ACTNUMBER>None</T_BILL_T_ACTNUMBER>
  <T_BILL_T_BILLNAME>[0483]</T_BILL_T_BILLNAME>
  <T_BILL_T_BILLNUMBER>483</T_BILL_T_BILLNUMBER>
  <T_BILL_T_BILLTITLE>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ORDER IS ISSUED TO A BUSINESS; AND BY AMENDING SECTION 37-2-307, RELATING TO MOTOR VEHICLE SALES CONTRACT CLOSING FEES, SO AS TO REQUIRE THE CLOSING FEE TO BE PROMINENTLY DISPLAYED WITH THE ADVERTISED PRICE.</T_BILL_T_BILLTITLE>
  <T_BILL_T_CHAMBER>senate</T_BILL_T_CHAMBER>
  <T_BILL_T_FILENAME> </T_BILL_T_FILENAME>
  <T_BILL_T_LEGTYPE>bill_statewide</T_BILL_T_LEGTYPE>
  <T_BILL_T_RATNUMBER>None</T_BILL_T_RATNUMBER>
  <T_BILL_T_SECTIONS>[{"SectionUUID":"1b69b8e6-b855-4691-9470-40e3eff528db","SectionName":"code_section","SectionNumber":1,"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4,"Identity":"T37C2N307S3","SubSectionBookmarkName":"ss_T37C2N307S3_lv4_4bee19102","IsNewSubSection":false,"SubSectionReplacement":""},{"Level":5,"Identity":"T37C2N307Sa","SubSectionBookmarkName":"ss_T37C2N307Sa_lv5_b0b008ce0","IsNewSubSection":false,"SubSectionReplacement":""},{"Level":5,"Identity":"T37C2N307Sb","SubSectionBookmarkName":"ss_T37C2N307Sb_lv5_329aade78","IsNewSubSection":false,"SubSectionReplacement":""},{"Level":5,"Identity":"T37C2N307Sc","SubSectionBookmarkName":"ss_T37C2N307Sc_lv5_caf3312de","IsNewSubSection":false,"SubSectionReplacement":""},{"Level":6,"Identity":"T37C2N307Si","SubSectionBookmarkName":"ss_T37C2N307Si_lv6_72ee32f92","IsNewSubSection":false,"SubSectionReplacement":""},{"Level":6,"Identity":"T37C2N307Sii","SubSectionBookmarkName":"ss_T37C2N307Sii_lv6_a6dda820d","IsNewSubSection":false,"SubSectionReplacement":""},{"Level":4,"Identity":"T37C2N307S4","SubSectionBookmarkName":"ss_T37C2N307S4_lv4_217f58472","IsNewSubSection":false,"SubSectionReplacement":""},{"Level":4,"Identity":"T37C2N307S5","SubSectionBookmarkName":"ss_T37C2N307S5_lv4_f9d3261d1","IsNewSubSection":false,"SubSectionReplacement":""},{"Level":5,"Identity":"T37C2N307Sb","SubSectionBookmarkName":"ss_T37C2N307Sb_lv5_07c7b6d5f","IsNewSubSection":false,"SubSectionReplacement":""},{"Level":5,"Identity":"T37C2N307Sc","SubSectionBookmarkName":"ss_T37C2N307Sc_lv5_95cf69709","IsNewSubSection":false,"SubSectionReplacement":""},{"Level":5,"Identity":"T37C2N307Sd","SubSectionBookmarkName":"ss_T37C2N307Sd_lv5_0f8db7b41","IsNewSubSection":false,"SubSectionReplacement":""},{"Level":1,"Identity":"T37C2N307SF","SubSectionBookmarkName":"ss_T37C2N307SF_lv1_b1594c99f","IsNewSubSection":false,"SubSectionReplacement":""},{"Level":2,"Identity":"T37C2N307S1","SubSectionBookmarkName":"ss_T37C2N307S1_lv2_cac6a712a","IsNewSubSection":false,"SubSectionReplacement":""},{"Level":2,"Identity":"T37C2N307S2","SubSectionBookmarkName":"ss_T37C2N307S2_lv2_1321cb4f8","IsNewSubSection":false,"SubSectionReplacement":""}],"TitleRelatedTo":"","TitleSoAsTo":"","Deleted":false}],"TitleText":"","DisableControls":false,"Deleted":false,"RepealItems":[],"SectionBookmarkName":"bs_num_1_777daa5e0"},{"SectionUUID":"8f03ca95-8faa-4d43-a9c2-8afc498075bd","SectionName":"standard_eff_date_section","SectionNumber":2,"SectionType":"drafting_clause","CodeSections":[],"TitleText":"","DisableControls":false,"Deleted":false,"RepealItems":[],"SectionBookmarkName":"bs_num_2_lastsection"}]</T_BILL_T_SECTIONS>
  <T_BILL_T_SECTIONSHISTORY>[{"Id":24,"SectionsList":[{"SectionUUID":"1b69b8e6-b855-4691-9470-40e3eff528db","SectionName":"code_section","SectionNumber":1,"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4,"Identity":"T37C2N307S3","SubSectionBookmarkName":"ss_T37C2N307S3_lv4_4bee19102","IsNewSubSection":false,"SubSectionReplacement":""},{"Level":5,"Identity":"T37C2N307Sa","SubSectionBookmarkName":"ss_T37C2N307Sa_lv5_b0b008ce0","IsNewSubSection":false,"SubSectionReplacement":""},{"Level":5,"Identity":"T37C2N307Sb","SubSectionBookmarkName":"ss_T37C2N307Sb_lv5_329aade78","IsNewSubSection":false,"SubSectionReplacement":""},{"Level":5,"Identity":"T37C2N307Sc","SubSectionBookmarkName":"ss_T37C2N307Sc_lv5_caf3312de","IsNewSubSection":false,"SubSectionReplacement":""},{"Level":6,"Identity":"T37C2N307Si","SubSectionBookmarkName":"ss_T37C2N307Si_lv6_72ee32f92","IsNewSubSection":false,"SubSectionReplacement":""},{"Level":6,"Identity":"T37C2N307Sii","SubSectionBookmarkName":"ss_T37C2N307Sii_lv6_a6dda820d","IsNewSubSection":false,"SubSectionReplacement":""},{"Level":4,"Identity":"T37C2N307S4","SubSectionBookmarkName":"ss_T37C2N307S4_lv4_217f58472","IsNewSubSection":false,"SubSectionReplacement":""},{"Level":4,"Identity":"T37C2N307S5","SubSectionBookmarkName":"ss_T37C2N307S5_lv4_f9d3261d1","IsNewSubSection":false,"SubSectionReplacement":""},{"Level":5,"Identity":"T37C2N307Sb","SubSectionBookmarkName":"ss_T37C2N307Sb_lv5_07c7b6d5f","IsNewSubSection":false,"SubSectionReplacement":""},{"Level":5,"Identity":"T37C2N307Sc","SubSectionBookmarkName":"ss_T37C2N307Sc_lv5_95cf69709","IsNewSubSection":false,"SubSectionReplacement":""},{"Level":5,"Identity":"T37C2N307Sd","SubSectionBookmarkName":"ss_T37C2N307Sd_lv5_0f8db7b41","IsNewSubSection":false,"SubSectionReplacement":""},{"Level":1,"Identity":"T37C2N307SF","SubSectionBookmarkName":"ss_T37C2N307SF_lv1_b1594c99f","IsNewSubSection":false,"SubSectionReplacement":""},{"Level":2,"Identity":"T37C2N307S1","SubSectionBookmarkName":"ss_T37C2N307S1_lv2_cac6a712a","IsNewSubSection":false,"SubSectionReplacement":""},{"Level":2,"Identity":"T37C2N307S2","SubSectionBookmarkName":"ss_T37C2N307S2_lv2_1321cb4f8","IsNewSubSection":false,"SubSectionReplacement":""}],"TitleRelatedTo":"","TitleSoAsTo":"","Deleted":false}],"TitleText":"","DisableControls":false,"Deleted":false,"RepealItems":[],"SectionBookmarkName":"bs_num_1_777daa5e0"},{"SectionUUID":"8f03ca95-8faa-4d43-a9c2-8afc498075bd","SectionName":"standard_eff_date_section","SectionNumber":2,"SectionType":"drafting_clause","CodeSections":[],"TitleText":"","DisableControls":false,"Deleted":false,"RepealItems":[],"SectionBookmarkName":"bs_num_2_lastsection"}],"Timestamp":"2023-03-29T15:23:19.1646389-04:00","Username":null},{"Id":23,"SectionsList":[{"SectionUUID":"1b69b8e6-b855-4691-9470-40e3eff528db","SectionName":"code_section","SectionNumber":1,"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4,"Identity":"T37C2N307S3","SubSectionBookmarkName":"ss_T37C2N307S3_lv4_4bee19102","IsNewSubSection":false,"SubSectionReplacement":""},{"Level":5,"Identity":"T37C2N307Sa","SubSectionBookmarkName":"ss_T37C2N307Sa_lv5_b0b008ce0","IsNewSubSection":false,"SubSectionReplacement":""},{"Level":5,"Identity":"T37C2N307Sb","SubSectionBookmarkName":"ss_T37C2N307Sb_lv5_329aade78","IsNewSubSection":false,"SubSectionReplacement":""},{"Level":5,"Identity":"T37C2N307Sc","SubSectionBookmarkName":"ss_T37C2N307Sc_lv5_caf3312de","IsNewSubSection":false,"SubSectionReplacement":""},{"Level":6,"Identity":"T37C2N307Si","SubSectionBookmarkName":"ss_T37C2N307Si_lv6_72ee32f92","IsNewSubSection":false,"SubSectionReplacement":""},{"Level":6,"Identity":"T37C2N307Sii","SubSectionBookmarkName":"ss_T37C2N307Sii_lv6_a6dda820d","IsNewSubSection":false,"SubSectionReplacement":""},{"Level":4,"Identity":"T37C2N307S4","SubSectionBookmarkName":"ss_T37C2N307S4_lv4_217f58472","IsNewSubSection":false,"SubSectionReplacement":""},{"Level":4,"Identity":"T37C2N307S5","SubSectionBookmarkName":"ss_T37C2N307S5_lv4_f9d3261d1","IsNewSubSection":false,"SubSectionReplacement":""},{"Level":5,"Identity":"T37C2N307Sb","SubSectionBookmarkName":"ss_T37C2N307Sb_lv5_07c7b6d5f","IsNewSubSection":false,"SubSectionReplacement":""},{"Level":5,"Identity":"T37C2N307Sc","SubSectionBookmarkName":"ss_T37C2N307Sc_lv5_95cf69709","IsNewSubSection":false,"SubSectionReplacement":""},{"Level":5,"Identity":"T37C2N307Sd","SubSectionBookmarkName":"ss_T37C2N307Sd_lv5_0f8db7b41","IsNewSubSection":false,"SubSectionReplacement":""},{"Level":1,"Identity":"T37C2N307SF","SubSectionBookmarkName":"ss_T37C2N307SF_lv1_b1594c99f","IsNewSubSection":false,"SubSectionReplacement":""},{"Level":2,"Identity":"T37C2N307S1","SubSectionBookmarkName":"ss_T37C2N307S1_lv2_cac6a712a","IsNewSubSection":false,"SubSectionReplacement":""},{"Level":2,"Identity":"T37C2N307S2","SubSectionBookmarkName":"ss_T37C2N307S2_lv2_1321cb4f8","IsNewSubSection":false,"SubSectionReplacement":""}],"TitleRelatedTo":"","TitleSoAsTo":"","Deleted":false}],"TitleText":"","DisableControls":false,"Deleted":false,"RepealItems":[],"SectionBookmarkName":"bs_num_1_777daa5e0"},{"SectionUUID":"8f03ca95-8faa-4d43-a9c2-8afc498075bd","SectionName":"standard_eff_date_section","SectionNumber":2,"SectionType":"drafting_clause","CodeSections":[],"TitleText":"","DisableControls":false,"Deleted":false,"RepealItems":[],"SectionBookmarkName":"bs_num_2_lastsection"}],"Timestamp":"2023-03-29T15:23:18.6079795-04:00","Username":null},{"Id":22,"SectionsList":[{"SectionUUID":"1b69b8e6-b855-4691-9470-40e3eff528db","SectionName":"code_section","SectionNumber":1,"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4,"Identity":"T37C2N307S3","SubSectionBookmarkName":"ss_T37C2N307S3_lv4_4bee19102","IsNewSubSection":false,"SubSectionReplacement":""},{"Level":5,"Identity":"T37C2N307Sa","SubSectionBookmarkName":"ss_T37C2N307Sa_lv5_b0b008ce0","IsNewSubSection":false,"SubSectionReplacement":""},{"Level":5,"Identity":"T37C2N307Sb","SubSectionBookmarkName":"ss_T37C2N307Sb_lv5_329aade78","IsNewSubSection":false,"SubSectionReplacement":""},{"Level":5,"Identity":"T37C2N307Sc","SubSectionBookmarkName":"ss_T37C2N307Sc_lv5_caf3312de","IsNewSubSection":false,"SubSectionReplacement":""},{"Level":6,"Identity":"T37C2N307Si","SubSectionBookmarkName":"ss_T37C2N307Si_lv6_72ee32f92","IsNewSubSection":false,"SubSectionReplacement":""},{"Level":6,"Identity":"T37C2N307Sii","SubSectionBookmarkName":"ss_T37C2N307Sii_lv6_a6dda820d","IsNewSubSection":false,"SubSectionReplacement":""},{"Level":4,"Identity":"T37C2N307S4","SubSectionBookmarkName":"ss_T37C2N307S4_lv4_217f58472","IsNewSubSection":false,"SubSectionReplacement":""},{"Level":4,"Identity":"T37C2N307S5","SubSectionBookmarkName":"ss_T37C2N307S5_lv4_f9d3261d1","IsNewSubSection":false,"SubSectionReplacement":""},{"Level":5,"Identity":"T37C2N307Sb","SubSectionBookmarkName":"ss_T37C2N307Sb_lv5_07c7b6d5f","IsNewSubSection":false,"SubSectionReplacement":""},{"Level":5,"Identity":"T37C2N307Sc","SubSectionBookmarkName":"ss_T37C2N307Sc_lv5_95cf69709","IsNewSubSection":false,"SubSectionReplacement":""},{"Level":5,"Identity":"T37C2N307Sd","SubSectionBookmarkName":"ss_T37C2N307Sd_lv5_0f8db7b41","IsNewSubSection":false,"SubSectionReplacement":""},{"Level":1,"Identity":"T37C2N307SF","SubSectionBookmarkName":"ss_T37C2N307SF_lv1_b1594c99f","IsNewSubSection":false,"SubSectionReplacement":""},{"Level":2,"Identity":"T37C2N307S1","SubSectionBookmarkName":"ss_T37C2N307S1_lv2_cac6a712a","IsNewSubSection":false,"SubSectionReplacement":""}],"TitleRelatedTo":"","TitleSoAsTo":"","Deleted":false}],"TitleText":"","DisableControls":false,"Deleted":false,"RepealItems":[],"SectionBookmarkName":"bs_num_1_777daa5e0"},{"SectionUUID":"8f03ca95-8faa-4d43-a9c2-8afc498075bd","SectionName":"standard_eff_date_section","SectionNumber":2,"SectionType":"drafting_clause","CodeSections":[],"TitleText":"","DisableControls":false,"Deleted":false,"RepealItems":[],"SectionBookmarkName":"bs_num_2_lastsection"}],"Timestamp":"2023-03-29T15:23:17.9693181-04:00","Username":null},{"Id":21,"SectionsList":[{"SectionUUID":"1b69b8e6-b855-4691-9470-40e3eff528db","SectionName":"code_section","SectionNumber":1,"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1,"Identity":"T37C2N307SF","SubSectionBookmarkName":"ss_T37C2N307SF_lv1_b1594c99f","IsNewSubSection":false,"SubSectionReplacement":""}],"TitleRelatedTo":"","TitleSoAsTo":"","Deleted":false}],"TitleText":"","DisableControls":false,"Deleted":false,"RepealItems":[],"SectionBookmarkName":"bs_num_1_777daa5e0"},{"SectionUUID":"8f03ca95-8faa-4d43-a9c2-8afc498075bd","SectionName":"standard_eff_date_section","SectionNumber":2,"SectionType":"drafting_clause","CodeSections":[],"TitleText":"","DisableControls":false,"Deleted":false,"RepealItems":[],"SectionBookmarkName":"bs_num_2_lastsection"}],"Timestamp":"2023-03-22T17:17:15.3949596-04:00","Username":null},{"Id":20,"SectionsList":[{"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1,"Identity":"T37C2N307SF","SubSectionBookmarkName":"ss_T37C2N307SF_lv1_b1594c99f","IsNewSubSection":false,"SubSectionReplacement":""}],"TitleRelatedTo":"","TitleSoAsTo":"","Deleted":false}],"TitleText":"","DisableControls":false,"Deleted":false,"RepealItems":[],"SectionBookmarkName":"bs_num_5_777daa5e0"}],"Timestamp":"2023-03-22T17:17:12.9380819-04:00","Username":null},{"Id":19,"SectionsList":[{"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5,"Identity":"T37C2N307Sb","SubSectionBookmarkName":"ss_T37C2N307Sb_lv5_2c3890f52","IsNewSubSection":false,"SubSectionReplacement":""},{"Level":5,"Identity":"T37C2N307Sc","SubSectionBookmarkName":"ss_T37C2N307Sc_lv5_04de5d9d1","IsNewSubSection":false,"SubSectionReplacement":""},{"Level":2,"Identity":"T37C2N307S1","SubSectionBookmarkName":"ss_T37C2N307S1_lv2_b6fee9b1d","IsNewSubSection":false,"SubSectionReplacement":""},{"Level":2,"Identity":"T37C2N307S2","SubSectionBookmarkName":"ss_T37C2N307S2_lv2_9ebee5eca","IsNewSubSection":false,"SubSectionReplacement":""},{"Level":2,"Identity":"T37C2N307S3","SubSectionBookmarkName":"ss_T37C2N307S3_lv2_bb7a8f02b","IsNewSubSection":false,"SubSectionReplacement":""},{"Level":2,"Identity":"T37C2N307S1","SubSectionBookmarkName":"ss_T37C2N307S1_lv2_df84a737d","IsNewSubSection":false,"SubSectionReplacement":""},{"Level":2,"Identity":"T37C2N307S2","SubSectionBookmarkName":"ss_T37C2N307S2_lv2_6e8b0d659","IsNewSubSection":false,"SubSectionReplacement":""},{"Level":3,"Identity":"T37C2N307Sa","SubSectionBookmarkName":"ss_T37C2N307Sa_lv3_0b5a44c54","IsNewSubSection":false,"SubSectionReplacement":""},{"Level":3,"Identity":"T37C2N307Sb","SubSectionBookmarkName":"ss_T37C2N307Sb_lv3_4188b82a9","IsNewSubSection":false,"SubSectionReplacement":""},{"Level":2,"Identity":"T37C2N307S3","SubSectionBookmarkName":"ss_T37C2N307S3_lv2_a5f57d50c","IsNewSubSection":false,"SubSectionReplacement":""},{"Level":3,"Identity":"T37C2N307Sa","SubSectionBookmarkName":"ss_T37C2N307Sa_lv3_6d14bc28a","IsNewSubSection":false,"SubSectionReplacement":""},{"Level":3,"Identity":"T37C2N307Sb","SubSectionBookmarkName":"ss_T37C2N307Sb_lv3_a1c8f9a03","IsNewSubSection":false,"SubSectionReplacement":""},{"Level":3,"Identity":"T37C2N307Sc","SubSectionBookmarkName":"ss_T37C2N307Sc_lv3_2ae2ce016","IsNewSubSection":false,"SubSectionReplacement":""},{"Level":3,"Identity":"T37C2N307Sd","SubSectionBookmarkName":"ss_T37C2N307Sd_lv3_7110d9d2a","IsNewSubSection":false,"SubSectionReplacement":""},{"Level":2,"Identity":"T37C2N307S4","SubSectionBookmarkName":"ss_T37C2N307S4_lv2_bc796b840","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1,"Identity":"T37C2N307SF","SubSectionBookmarkName":"ss_T37C2N307SF_lv1_b1594c99f","IsNewSubSection":false,"SubSectionReplacement":""}],"TitleRelatedTo":"","TitleSoAsTo":"","Deleted":false}],"TitleText":"","DisableControls":false,"Deleted":false,"RepealItems":[],"SectionBookmarkName":"bs_num_5_777daa5e0"}],"Timestamp":"2023-03-22T17:17:11.3467645-04:00","Username":null},{"Id":18,"SectionsList":[{"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5,"Identity":"T37C2N307Sb","SubSectionBookmarkName":"ss_T37C2N307Sb_lv5_2c3890f52","IsNewSubSection":false,"SubSectionReplacement":""},{"Level":5,"Identity":"T37C2N307Sc","SubSectionBookmarkName":"ss_T37C2N307Sc_lv5_04de5d9d1","IsNewSubSection":false,"SubSectionReplacement":""},{"Level":2,"Identity":"T37C2N307S1","SubSectionBookmarkName":"ss_T37C2N307S1_lv2_b6fee9b1d","IsNewSubSection":false,"SubSectionReplacement":""},{"Level":2,"Identity":"T37C2N307S2","SubSectionBookmarkName":"ss_T37C2N307S2_lv2_9ebee5eca","IsNewSubSection":false,"SubSectionReplacement":""},{"Level":2,"Identity":"T37C2N307S3","SubSectionBookmarkName":"ss_T37C2N307S3_lv2_bb7a8f02b","IsNewSubSection":false,"SubSectionReplacement":""},{"Level":2,"Identity":"T37C2N307S1","SubSectionBookmarkName":"ss_T37C2N307S1_lv2_df84a737d","IsNewSubSection":false,"SubSectionReplacement":""},{"Level":2,"Identity":"T37C2N307S2","SubSectionBookmarkName":"ss_T37C2N307S2_lv2_6e8b0d659","IsNewSubSection":false,"SubSectionReplacement":""},{"Level":3,"Identity":"T37C2N307Sa","SubSectionBookmarkName":"ss_T37C2N307Sa_lv3_0b5a44c54","IsNewSubSection":false,"SubSectionReplacement":""},{"Level":3,"Identity":"T37C2N307Sb","SubSectionBookmarkName":"ss_T37C2N307Sb_lv3_4188b82a9","IsNewSubSection":false,"SubSectionReplacement":""},{"Level":2,"Identity":"T37C2N307S3","SubSectionBookmarkName":"ss_T37C2N307S3_lv2_a5f57d50c","IsNewSubSection":false,"SubSectionReplacement":""},{"Level":3,"Identity":"T37C2N307Sa","SubSectionBookmarkName":"ss_T37C2N307Sa_lv3_6d14bc28a","IsNewSubSection":false,"SubSectionReplacement":""},{"Level":3,"Identity":"T37C2N307Sb","SubSectionBookmarkName":"ss_T37C2N307Sb_lv3_a1c8f9a03","IsNewSubSection":false,"SubSectionReplacement":""},{"Level":3,"Identity":"T37C2N307Sc","SubSectionBookmarkName":"ss_T37C2N307Sc_lv3_2ae2ce016","IsNewSubSection":false,"SubSectionReplacement":""},{"Level":3,"Identity":"T37C2N307Sd","SubSectionBookmarkName":"ss_T37C2N307Sd_lv3_7110d9d2a","IsNewSubSection":false,"SubSectionReplacement":""},{"Level":2,"Identity":"T37C2N307S4","SubSectionBookmarkName":"ss_T37C2N307S4_lv2_bc796b840","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1,"Identity":"T37C2N307SF","SubSectionBookmarkName":"ss_T37C2N307SF_lv1_b1594c99f","IsNewSubSection":false,"SubSectionReplacement":""}],"TitleRelatedTo":"","TitleSoAsTo":"","Deleted":false}],"TitleText":"","DisableControls":false,"Deleted":false,"RepealItems":[],"SectionBookmarkName":"bs_num_5_777daa5e0"}],"Timestamp":"2023-03-22T17:17:09.5919919-04:00","Username":null},{"Id":17,"SectionsList":[{"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5,"Identity":"T37C2N307Sb","SubSectionBookmarkName":"ss_T37C2N307Sb_lv5_2c3890f52","IsNewSubSection":false,"SubSectionReplacement":""},{"Level":5,"Identity":"T37C2N307Sc","SubSectionBookmarkName":"ss_T37C2N307Sc_lv5_04de5d9d1","IsNewSubSection":false,"SubSectionReplacement":""},{"Level":2,"Identity":"T37C2N307S1","SubSectionBookmarkName":"ss_T37C2N307S1_lv2_b6fee9b1d","IsNewSubSection":false,"SubSectionReplacement":""},{"Level":2,"Identity":"T37C2N307S2","SubSectionBookmarkName":"ss_T37C2N307S2_lv2_9ebee5eca","IsNewSubSection":false,"SubSectionReplacement":""},{"Level":2,"Identity":"T37C2N307S3","SubSectionBookmarkName":"ss_T37C2N307S3_lv2_bb7a8f02b","IsNewSubSection":false,"SubSectionReplacement":""},{"Level":2,"Identity":"T37C2N307S1","SubSectionBookmarkName":"ss_T37C2N307S1_lv2_df84a737d","IsNewSubSection":false,"SubSectionReplacement":""},{"Level":2,"Identity":"T37C2N307S2","SubSectionBookmarkName":"ss_T37C2N307S2_lv2_6e8b0d659","IsNewSubSection":false,"SubSectionReplacement":""},{"Level":3,"Identity":"T37C2N307Sa","SubSectionBookmarkName":"ss_T37C2N307Sa_lv3_0b5a44c54","IsNewSubSection":false,"SubSectionReplacement":""},{"Level":3,"Identity":"T37C2N307Sb","SubSectionBookmarkName":"ss_T37C2N307Sb_lv3_4188b82a9","IsNewSubSection":false,"SubSectionReplacement":""},{"Level":2,"Identity":"T37C2N307S3","SubSectionBookmarkName":"ss_T37C2N307S3_lv2_a5f57d50c","IsNewSubSection":false,"SubSectionReplacement":""},{"Level":3,"Identity":"T37C2N307Sa","SubSectionBookmarkName":"ss_T37C2N307Sa_lv3_6d14bc28a","IsNewSubSection":false,"SubSectionReplacement":""},{"Level":3,"Identity":"T37C2N307Sb","SubSectionBookmarkName":"ss_T37C2N307Sb_lv3_a1c8f9a03","IsNewSubSection":false,"SubSectionReplacement":""},{"Level":3,"Identity":"T37C2N307Sc","SubSectionBookmarkName":"ss_T37C2N307Sc_lv3_2ae2ce016","IsNewSubSection":false,"SubSectionReplacement":""},{"Level":3,"Identity":"T37C2N307Sd","SubSectionBookmarkName":"ss_T37C2N307Sd_lv3_7110d9d2a","IsNewSubSection":false,"SubSectionReplacement":""},{"Level":2,"Identity":"T37C2N307S4","SubSectionBookmarkName":"ss_T37C2N307S4_lv2_bc796b840","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1,"Identity":"T37C2N307SF","SubSectionBookmarkName":"ss_T37C2N307SF_lv1_b1594c99f","IsNewSubSection":false,"SubSectionReplacement":""}],"TitleRelatedTo":"","TitleSoAsTo":"","Deleted":false}],"TitleText":"","DisableControls":false,"Deleted":false,"RepealItems":[],"SectionBookmarkName":"bs_num_5_777daa5e0"}],"Timestamp":"2023-03-22T17:17:07.4595306-04:00","Username":null},{"Id":16,"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IsNewSubSection":false,"SubSectionReplacement":"ss_T37C1N102Sb_lv2_f667bc5c1"},{"Level":2,"Identity":"T37C1N102Sc","SubSectionBookmarkName":"ss_T37C1N102Sc_lv2_fb2dffef3","IsNewSubSection":false,"SubSectionReplacement":""},{"Level":2,"Identity":"T37C1N102Se","SubSectionBookmarkName":"ss_T37C1N102Se_lv2_f51a08ab9","IsNewSubSection":false,"SubSectionReplacement":"ss_T37C1N102Sc_lv2_fb2dffef3"},{"Level":2,"Identity":"T37C1N102Sd","SubSectionBookmarkName":"ss_T37C1N102Sd_lv2_0e66f370b","IsNewSubSection":false,"SubSectionReplacement":""},{"Level":2,"Identity":"T37C1N102Sf","SubSectionBookmarkName":"ss_T37C1N102Sf_lv2_24b51f20d","IsNewSubSection":false,"SubSectionReplacement":"ss_T37C1N102Sd_lv2_0e66f370b"},{"Level":2,"Identity":"T37C1N102Se","SubSectionBookmarkName":"ss_T37C1N102Se_lv2_f13e34da6","IsNewSubSection":false,"SubSectionReplacement":""},{"Level":2,"Identity":"T37C1N102Sg","SubSectionBookmarkName":"ss_T37C1N102Sg_lv2_05adb148e","IsNewSubSection":false,"SubSectionReplacement":"ss_T37C1N102Se_lv2_f13e34da6"},{"Level":2,"Identity":"T37C1N102Sf","SubSectionBookmarkName":"ss_T37C1N102Sf_lv2_3bf561227","IsNewSubSection":false,"SubSectionReplacement":""},{"Level":2,"Identity":"T37C1N102Sh","SubSectionBookmarkName":"ss_T37C1N102Sh_lv2_6876e1da7","IsNewSubSection":false,"SubSectionReplacement":"ss_T37C1N102Sf_lv2_3bf561227"},{"Level":2,"Identity":"T37C1N102Sg","SubSectionBookmarkName":"ss_T37C1N102Sg_lv2_ccac173cf","IsNewSubSection":false,"SubSectionReplacement":""},{"Level":2,"Identity":"T37C1N102Si","SubSectionBookmarkName":"ss_T37C1N102Si_lv2_c91a6be6a","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5,"Identity":"T37C2N307Sb","SubSectionBookmarkName":"ss_T37C2N307Sb_lv5_2c3890f52","IsNewSubSection":false,"SubSectionReplacement":""},{"Level":5,"Identity":"T37C2N307Sc","SubSectionBookmarkName":"ss_T37C2N307Sc_lv5_04de5d9d1","IsNewSubSection":false,"SubSectionReplacement":""},{"Level":2,"Identity":"T37C2N307S1","SubSectionBookmarkName":"ss_T37C2N307S1_lv2_b6fee9b1d","IsNewSubSection":false,"SubSectionReplacement":""},{"Level":2,"Identity":"T37C2N307S2","SubSectionBookmarkName":"ss_T37C2N307S2_lv2_9ebee5eca","IsNewSubSection":false,"SubSectionReplacement":""},{"Level":2,"Identity":"T37C2N307S3","SubSectionBookmarkName":"ss_T37C2N307S3_lv2_bb7a8f02b","IsNewSubSection":false,"SubSectionReplacement":""},{"Level":2,"Identity":"T37C2N307S1","SubSectionBookmarkName":"ss_T37C2N307S1_lv2_df84a737d","IsNewSubSection":false,"SubSectionReplacement":""},{"Level":2,"Identity":"T37C2N307S2","SubSectionBookmarkName":"ss_T37C2N307S2_lv2_6e8b0d659","IsNewSubSection":false,"SubSectionReplacement":""},{"Level":3,"Identity":"T37C2N307Sa","SubSectionBookmarkName":"ss_T37C2N307Sa_lv3_0b5a44c54","IsNewSubSection":false,"SubSectionReplacement":""},{"Level":3,"Identity":"T37C2N307Sb","SubSectionBookmarkName":"ss_T37C2N307Sb_lv3_4188b82a9","IsNewSubSection":false,"SubSectionReplacement":""},{"Level":2,"Identity":"T37C2N307S3","SubSectionBookmarkName":"ss_T37C2N307S3_lv2_a5f57d50c","IsNewSubSection":false,"SubSectionReplacement":""},{"Level":3,"Identity":"T37C2N307Sa","SubSectionBookmarkName":"ss_T37C2N307Sa_lv3_6d14bc28a","IsNewSubSection":false,"SubSectionReplacement":""},{"Level":3,"Identity":"T37C2N307Sb","SubSectionBookmarkName":"ss_T37C2N307Sb_lv3_a1c8f9a03","IsNewSubSection":false,"SubSectionReplacement":""},{"Level":3,"Identity":"T37C2N307Sc","SubSectionBookmarkName":"ss_T37C2N307Sc_lv3_2ae2ce016","IsNewSubSection":false,"SubSectionReplacement":""},{"Level":3,"Identity":"T37C2N307Sd","SubSectionBookmarkName":"ss_T37C2N307Sd_lv3_7110d9d2a","IsNewSubSection":false,"SubSectionReplacement":""},{"Level":2,"Identity":"T37C2N307S4","SubSectionBookmarkName":"ss_T37C2N307S4_lv2_bc796b840","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1,"Identity":"T37C2N307SF","SubSectionBookmarkName":"ss_T37C2N307SF_lv1_b1594c99f","IsNewSubSection":false,"SubSectionReplacement":""}],"TitleRelatedTo":"","TitleSoAsTo":"","Deleted":false}],"TitleText":"","DisableControls":false,"Deleted":false,"RepealItems":[],"SectionBookmarkName":"bs_num_5_777daa5e0"}],"Timestamp":"2023-03-22T17:17:05.0066515-04:00","Username":null},{"Id":15,"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IsNewSubSection":false,"SubSectionReplacement":"ss_T37C1N102Sb_lv2_f667bc5c1"},{"Level":2,"Identity":"T37C1N102Sc","SubSectionBookmarkName":"ss_T37C1N102Sc_lv2_fb2dffef3","IsNewSubSection":false,"SubSectionReplacement":""},{"Level":2,"Identity":"T37C1N102Se","SubSectionBookmarkName":"ss_T37C1N102Se_lv2_f51a08ab9","IsNewSubSection":false,"SubSectionReplacement":"ss_T37C1N102Sc_lv2_fb2dffef3"},{"Level":2,"Identity":"T37C1N102Sd","SubSectionBookmarkName":"ss_T37C1N102Sd_lv2_0e66f370b","IsNewSubSection":false,"SubSectionReplacement":""},{"Level":2,"Identity":"T37C1N102Sf","SubSectionBookmarkName":"ss_T37C1N102Sf_lv2_24b51f20d","IsNewSubSection":false,"SubSectionReplacement":"ss_T37C1N102Sd_lv2_0e66f370b"},{"Level":2,"Identity":"T37C1N102Se","SubSectionBookmarkName":"ss_T37C1N102Se_lv2_f13e34da6","IsNewSubSection":false,"SubSectionReplacement":""},{"Level":2,"Identity":"T37C1N102Sg","SubSectionBookmarkName":"ss_T37C1N102Sg_lv2_05adb148e","IsNewSubSection":false,"SubSectionReplacement":"ss_T37C1N102Se_lv2_f13e34da6"},{"Level":2,"Identity":"T37C1N102Sf","SubSectionBookmarkName":"ss_T37C1N102Sf_lv2_3bf561227","IsNewSubSection":false,"SubSectionReplacement":""},{"Level":2,"Identity":"T37C1N102Sh","SubSectionBookmarkName":"ss_T37C1N102Sh_lv2_6876e1da7","IsNewSubSection":false,"SubSectionReplacement":"ss_T37C1N102Sf_lv2_3bf561227"},{"Level":2,"Identity":"T37C1N102Sg","SubSectionBookmarkName":"ss_T37C1N102Sg_lv2_ccac173cf","IsNewSubSection":false,"SubSectionReplacement":""},{"Level":2,"Identity":"T37C1N102Si","SubSectionBookmarkName":"ss_T37C1N102Si_lv2_c91a6be6a","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5,"Identity":"T37C2N307Sb","SubSectionBookmarkName":"ss_T37C2N307Sb_lv5_2c3890f52","IsNewSubSection":false,"SubSectionReplacement":""},{"Level":5,"Identity":"T37C2N307Sc","SubSectionBookmarkName":"ss_T37C2N307Sc_lv5_04de5d9d1","IsNewSubSection":false,"SubSectionReplacement":""},{"Level":2,"Identity":"T37C2N307S1","SubSectionBookmarkName":"ss_T37C2N307S1_lv2_b6fee9b1d","IsNewSubSection":false,"SubSectionReplacement":""},{"Level":2,"Identity":"T37C2N307S2","SubSectionBookmarkName":"ss_T37C2N307S2_lv2_9ebee5eca","IsNewSubSection":false,"SubSectionReplacement":""},{"Level":2,"Identity":"T37C2N307S3","SubSectionBookmarkName":"ss_T37C2N307S3_lv2_bb7a8f02b","IsNewSubSection":false,"SubSectionReplacement":""},{"Level":2,"Identity":"T37C2N307S1","SubSectionBookmarkName":"ss_T37C2N307S1_lv2_df84a737d","IsNewSubSection":false,"SubSectionReplacement":""},{"Level":2,"Identity":"T37C2N307S2","SubSectionBookmarkName":"ss_T37C2N307S2_lv2_6e8b0d659","IsNewSubSection":false,"SubSectionReplacement":""},{"Level":3,"Identity":"T37C2N307Sa","SubSectionBookmarkName":"ss_T37C2N307Sa_lv3_0b5a44c54","IsNewSubSection":false,"SubSectionReplacement":""},{"Level":3,"Identity":"T37C2N307Sb","SubSectionBookmarkName":"ss_T37C2N307Sb_lv3_4188b82a9","IsNewSubSection":false,"SubSectionReplacement":""},{"Level":2,"Identity":"T37C2N307S3","SubSectionBookmarkName":"ss_T37C2N307S3_lv2_a5f57d50c","IsNewSubSection":false,"SubSectionReplacement":""},{"Level":3,"Identity":"T37C2N307Sa","SubSectionBookmarkName":"ss_T37C2N307Sa_lv3_6d14bc28a","IsNewSubSection":false,"SubSectionReplacement":""},{"Level":3,"Identity":"T37C2N307Sb","SubSectionBookmarkName":"ss_T37C2N307Sb_lv3_a1c8f9a03","IsNewSubSection":false,"SubSectionReplacement":""},{"Level":3,"Identity":"T37C2N307Sc","SubSectionBookmarkName":"ss_T37C2N307Sc_lv3_2ae2ce016","IsNewSubSection":false,"SubSectionReplacement":""},{"Level":3,"Identity":"T37C2N307Sd","SubSectionBookmarkName":"ss_T37C2N307Sd_lv3_7110d9d2a","IsNewSubSection":false,"SubSectionReplacement":""},{"Level":2,"Identity":"T37C2N307S4","SubSectionBookmarkName":"ss_T37C2N307S4_lv2_bc796b840","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1,"Identity":"T37C2N307SF","SubSectionBookmarkName":"ss_T37C2N307SF_lv1_b1594c99f","IsNewSubSection":false,"SubSectionReplacement":""}],"TitleRelatedTo":"","TitleSoAsTo":"","Deleted":false}],"TitleText":"","DisableControls":false,"Deleted":false,"RepealItems":[],"SectionBookmarkName":"bs_num_5_777daa5e0"}],"Timestamp":"2023-03-22T17:17:03.9090334-04:00","Username":null},{"Id":14,"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IsNewSubSection":false,"SubSectionReplacement":"ss_T37C1N102Sb_lv2_f667bc5c1"},{"Level":2,"Identity":"T37C1N102Sc","SubSectionBookmarkName":"ss_T37C1N102Sc_lv2_fb2dffef3","IsNewSubSection":false,"SubSectionReplacement":""},{"Level":2,"Identity":"T37C1N102Se","SubSectionBookmarkName":"ss_T37C1N102Se_lv2_f51a08ab9","IsNewSubSection":false,"SubSectionReplacement":"ss_T37C1N102Sc_lv2_fb2dffef3"},{"Level":2,"Identity":"T37C1N102Sd","SubSectionBookmarkName":"ss_T37C1N102Sd_lv2_0e66f370b","IsNewSubSection":false,"SubSectionReplacement":""},{"Level":2,"Identity":"T37C1N102Sf","SubSectionBookmarkName":"ss_T37C1N102Sf_lv2_24b51f20d","IsNewSubSection":false,"SubSectionReplacement":"ss_T37C1N102Sd_lv2_0e66f370b"},{"Level":2,"Identity":"T37C1N102Se","SubSectionBookmarkName":"ss_T37C1N102Se_lv2_f13e34da6","IsNewSubSection":false,"SubSectionReplacement":""},{"Level":2,"Identity":"T37C1N102Sg","SubSectionBookmarkName":"ss_T37C1N102Sg_lv2_05adb148e","IsNewSubSection":false,"SubSectionReplacement":"ss_T37C1N102Se_lv2_f13e34da6"},{"Level":2,"Identity":"T37C1N102Sf","SubSectionBookmarkName":"ss_T37C1N102Sf_lv2_3bf561227","IsNewSubSection":false,"SubSectionReplacement":""},{"Level":2,"Identity":"T37C1N102Sh","SubSectionBookmarkName":"ss_T37C1N102Sh_lv2_6876e1da7","IsNewSubSection":false,"SubSectionReplacement":"ss_T37C1N102Sf_lv2_3bf561227"},{"Level":2,"Identity":"T37C1N102Sg","SubSectionBookmarkName":"ss_T37C1N102Sg_lv2_ccac173cf","IsNewSubSection":false,"SubSectionReplacement":""},{"Level":2,"Identity":"T37C1N102Si","SubSectionBookmarkName":"ss_T37C1N102Si_lv2_c91a6be6a","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5,"Identity":"T37C2N307Sb","SubSectionBookmarkName":"ss_T37C2N307Sb_lv5_2c3890f52","IsNewSubSection":false,"SubSectionReplacement":""},{"Level":5,"Identity":"T37C2N307Sc","SubSectionBookmarkName":"ss_T37C2N307Sc_lv5_04de5d9d1","IsNewSubSection":false,"SubSectionReplacement":""},{"Level":2,"Identity":"T37C2N307S1","SubSectionBookmarkName":"ss_T37C2N307S1_lv2_b6fee9b1d","IsNewSubSection":false,"SubSectionReplacement":""},{"Level":2,"Identity":"T37C2N307S2","SubSectionBookmarkName":"ss_T37C2N307S2_lv2_9ebee5eca","IsNewSubSection":false,"SubSectionReplacement":""},{"Level":2,"Identity":"T37C2N307S3","SubSectionBookmarkName":"ss_T37C2N307S3_lv2_bb7a8f02b","IsNewSubSection":false,"SubSectionReplacement":""},{"Level":2,"Identity":"T37C2N307S1","SubSectionBookmarkName":"ss_T37C2N307S1_lv2_df84a737dD","IsNewSubSection":false,"SubSectionReplacement":""},{"Level":2,"Identity":"T37C2N307S2","SubSectionBookmarkName":"ss_T37C2N307S2_lv2_6e8b0d659D","IsNewSubSection":false,"SubSectionReplacement":""},{"Level":3,"Identity":"T37C2N307Sa","SubSectionBookmarkName":"ss_T37C2N307Sa_lv3_0b5a44c54D","IsNewSubSection":false,"SubSectionReplacement":""},{"Level":3,"Identity":"T37C2N307Sb","SubSectionBookmarkName":"ss_T37C2N307Sb_lv3_4188b82a9D","IsNewSubSection":false,"SubSectionReplacement":""},{"Level":2,"Identity":"T37C2N307S3","SubSectionBookmarkName":"ss_T37C2N307S3_lv2_a5f57d50cD","IsNewSubSection":false,"SubSectionReplacement":""},{"Level":3,"Identity":"T37C2N307Sa","SubSectionBookmarkName":"ss_T37C2N307Sa_lv3_6d14bc28aD","IsNewSubSection":false,"SubSectionReplacement":""},{"Level":3,"Identity":"T37C2N307Sb","SubSectionBookmarkName":"ss_T37C2N307Sb_lv3_a1c8f9a03D","IsNewSubSection":false,"SubSectionReplacement":""},{"Level":3,"Identity":"T37C2N307Sc","SubSectionBookmarkName":"ss_T37C2N307Sc_lv3_2ae2ce016D","IsNewSubSection":false,"SubSectionReplacement":""},{"Level":3,"Identity":"T37C2N307Sd","SubSectionBookmarkName":"ss_T37C2N307Sd_lv3_7110d9d2aD","IsNewSubSection":false,"SubSectionReplacement":""},{"Level":2,"Identity":"T37C2N307S4","SubSectionBookmarkName":"ss_T37C2N307S4_lv2_bc796b840D","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TitleRelatedTo":"","TitleSoAsTo":"","Deleted":false}],"TitleText":"","DisableControls":false,"Deleted":false,"RepealItems":[],"SectionBookmarkName":"bs_num_5_777daa5e0"}],"Timestamp":"2023-03-22T17:17:02.5313636-04:00","Username":null},{"Id":13,"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IsNewSubSection":false,"SubSectionReplacement":"ss_T37C1N102Sb_lv2_f667bc5c1"},{"Level":2,"Identity":"T37C1N102Sc","SubSectionBookmarkName":"ss_T37C1N102Sc_lv2_fb2dffef3","IsNewSubSection":false,"SubSectionReplacement":""},{"Level":2,"Identity":"T37C1N102Se","SubSectionBookmarkName":"ss_T37C1N102Se_lv2_f51a08ab9","IsNewSubSection":false,"SubSectionReplacement":"ss_T37C1N102Sc_lv2_fb2dffef3"},{"Level":2,"Identity":"T37C1N102Sd","SubSectionBookmarkName":"ss_T37C1N102Sd_lv2_0e66f370b","IsNewSubSection":false,"SubSectionReplacement":""},{"Level":2,"Identity":"T37C1N102Sf","SubSectionBookmarkName":"ss_T37C1N102Sf_lv2_24b51f20d","IsNewSubSection":false,"SubSectionReplacement":"ss_T37C1N102Sd_lv2_0e66f370b"},{"Level":2,"Identity":"T37C1N102Se","SubSectionBookmarkName":"ss_T37C1N102Se_lv2_f13e34da6","IsNewSubSection":false,"SubSectionReplacement":""},{"Level":2,"Identity":"T37C1N102Sg","SubSectionBookmarkName":"ss_T37C1N102Sg_lv2_05adb148e","IsNewSubSection":false,"SubSectionReplacement":"ss_T37C1N102Se_lv2_f13e34da6"},{"Level":2,"Identity":"T37C1N102Sf","SubSectionBookmarkName":"ss_T37C1N102Sf_lv2_3bf561227","IsNewSubSection":false,"SubSectionReplacement":""},{"Level":2,"Identity":"T37C1N102Sh","SubSectionBookmarkName":"ss_T37C1N102Sh_lv2_6876e1da7","IsNewSubSection":false,"SubSectionReplacement":"ss_T37C1N102Sf_lv2_3bf561227"},{"Level":2,"Identity":"T37C1N102Sg","SubSectionBookmarkName":"ss_T37C1N102Sg_lv2_ccac173cf","IsNewSubSection":false,"SubSectionReplacement":""},{"Level":2,"Identity":"T37C1N102Si","SubSectionBookmarkName":"ss_T37C1N102Si_lv2_c91a6be6a","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IsNewSubSection":false,"SubSectionReplacement":""},{"Level":2,"Identity":"T37C2N307S2","SubSectionBookmarkName":"ss_T37C2N307S2_lv2_8469c975c","IsNewSubSection":false,"SubSectionReplacement":""},{"Level":2,"Identity":"T37C2N307S3","SubSectionBookmarkName":"ss_T37C2N307S3_lv2_c4ed2a75c","IsNewSubSection":false,"SubSectionReplacement":""},{"Level":2,"Identity":"T37C2N307S4","SubSectionBookmarkName":"ss_T37C2N307S4_lv2_4abf6e1a3","IsNewSubSection":false,"SubSectionReplacement":""},{"Level":2,"Identity":"T37C2N307S2","SubSectionBookmarkName":"ss_T37C2N307S2_lv2_3d69df995","IsNewSubSection":false,"SubSectionReplacement":""},{"Level":2,"Identity":"T37C2N307S3","SubSectionBookmarkName":"ss_T37C2N307S3_lv2_a12c41b2d","IsNewSubSection":false,"SubSectionReplacement":""},{"Level":3,"Identity":"T37C2N307Sa","SubSectionBookmarkName":"ss_T37C2N307Sa_lv3_283fc4164","IsNewSubSection":false,"SubSectionReplacement":""},{"Level":2,"Identity":"T37C2N307S5","SubSectionBookmarkName":"ss_T37C2N307S5_lv2_5f7c500de","IsNewSubSection":false,"SubSectionReplacement":""},{"Level":3,"Identity":"T37C2N307Sa","SubSectionBookmarkName":"ss_T37C2N307Sa_lv3_551c62e9a","IsNewSubSection":false,"SubSectionReplacement":""},{"Level":4,"Identity":"T37C2N307Si","SubSectionBookmarkName":"ss_T37C2N307Si_lv4_dfbb07140","IsNewSubSection":false,"SubSectionReplacement":""},{"Level":3,"Identity":"T37C2N307Sb","SubSectionBookmarkName":"ss_T37C2N307Sb_lv3_01022465a","IsNewSubSection":false,"SubSectionReplacement":""},{"Level":3,"Identity":"T37C2N307Sc","SubSectionBookmarkName":"ss_T37C2N307Sc_lv3_196e2af30","IsNewSubSection":false,"SubSectionReplacement":""},{"Level":3,"Identity":"T37C2N307Sd","SubSectionBookmarkName":"ss_T37C2N307Sd_lv3_5248db861","IsNewSubSection":false,"SubSectionReplacement":""},{"Level":3,"Identity":"T37C2N307Se","SubSectionBookmarkName":"ss_T37C2N307Se_lv3_cf0582036","IsNewSubSection":false,"SubSectionReplacement":""},{"Level":4,"Identity":"T37C2N307Sii","SubSectionBookmarkName":"ss_T37C2N307Sii_lv4_e9a05b1af","IsNewSubSection":false,"SubSectionReplacement":""},{"Level":4,"Identity":"T37C2N307Siii","SubSectionBookmarkName":"ss_T37C2N307Siii_lv4_3e2f1e32a","IsNewSubSection":false,"SubSectionReplacement":""},{"Level":4,"Identity":"T37C2N307Siv","SubSectionBookmarkName":"ss_T37C2N307Siv_lv4_d0e8ed549","IsNewSubSection":false,"SubSectionReplacement":""},{"Level":4,"Identity":"T37C2N307Sv","SubSectionBookmarkName":"ss_T37C2N307Sv_lv4_4e77b067e","IsNewSubSection":false,"SubSectionReplacement":""},{"Level":5,"Identity":"T37C2N307Sb","SubSectionBookmarkName":"ss_T37C2N307Sb_lv5_2c3890f52","IsNewSubSection":false,"SubSectionReplacement":""},{"Level":5,"Identity":"T37C2N307Sc","SubSectionBookmarkName":"ss_T37C2N307Sc_lv5_04de5d9d1","IsNewSubSection":false,"SubSectionReplacement":""},{"Level":2,"Identity":"T37C2N307S1","SubSectionBookmarkName":"ss_T37C2N307S1_lv2_b6fee9b1dD","IsNewSubSection":false,"SubSectionReplacement":""},{"Level":2,"Identity":"T37C2N307S2","SubSectionBookmarkName":"ss_T37C2N307S2_lv2_9ebee5ecaD","IsNewSubSection":false,"SubSectionReplacement":""},{"Level":2,"Identity":"T37C2N307S3","SubSectionBookmarkName":"ss_T37C2N307S3_lv2_bb7a8f02bD","IsNewSubSection":false,"SubSectionReplacement":""},{"Level":2,"Identity":"T37C2N307S1","SubSectionBookmarkName":"ss_T37C2N307S1_lv2_df84a737dD","IsNewSubSection":false,"SubSectionReplacement":""},{"Level":2,"Identity":"T37C2N307S2","SubSectionBookmarkName":"ss_T37C2N307S2_lv2_6e8b0d659D","IsNewSubSection":false,"SubSectionReplacement":""},{"Level":3,"Identity":"T37C2N307Sa","SubSectionBookmarkName":"ss_T37C2N307Sa_lv3_0b5a44c54D","IsNewSubSection":false,"SubSectionReplacement":""},{"Level":3,"Identity":"T37C2N307Sb","SubSectionBookmarkName":"ss_T37C2N307Sb_lv3_4188b82a9D","IsNewSubSection":false,"SubSectionReplacement":""},{"Level":2,"Identity":"T37C2N307S3","SubSectionBookmarkName":"ss_T37C2N307S3_lv2_a5f57d50cD","IsNewSubSection":false,"SubSectionReplacement":""},{"Level":3,"Identity":"T37C2N307Sa","SubSectionBookmarkName":"ss_T37C2N307Sa_lv3_6d14bc28aD","IsNewSubSection":false,"SubSectionReplacement":""},{"Level":3,"Identity":"T37C2N307Sb","SubSectionBookmarkName":"ss_T37C2N307Sb_lv3_a1c8f9a03D","IsNewSubSection":false,"SubSectionReplacement":""},{"Level":3,"Identity":"T37C2N307Sc","SubSectionBookmarkName":"ss_T37C2N307Sc_lv3_2ae2ce016D","IsNewSubSection":false,"SubSectionReplacement":""},{"Level":3,"Identity":"T37C2N307Sd","SubSectionBookmarkName":"ss_T37C2N307Sd_lv3_7110d9d2aD","IsNewSubSection":false,"SubSectionReplacement":""},{"Level":2,"Identity":"T37C2N307S4","SubSectionBookmarkName":"ss_T37C2N307S4_lv2_bc796b840D","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TitleRelatedTo":"","TitleSoAsTo":"","Deleted":false}],"TitleText":"","DisableControls":false,"Deleted":false,"RepealItems":[],"SectionBookmarkName":"bs_num_5_777daa5e0"}],"Timestamp":"2023-03-22T17:17:01.3647722-04:00","Username":null},{"Id":12,"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IsNewSubSection":false,"SubSectionReplacement":"ss_T37C1N102Sb_lv2_f667bc5c1"},{"Level":2,"Identity":"T37C1N102Sc","SubSectionBookmarkName":"ss_T37C1N102Sc_lv2_fb2dffef3","IsNewSubSection":false,"SubSectionReplacement":""},{"Level":2,"Identity":"T37C1N102Se","SubSectionBookmarkName":"ss_T37C1N102Se_lv2_f51a08ab9","IsNewSubSection":false,"SubSectionReplacement":"ss_T37C1N102Sc_lv2_fb2dffef3"},{"Level":2,"Identity":"T37C1N102Sd","SubSectionBookmarkName":"ss_T37C1N102Sd_lv2_0e66f370b","IsNewSubSection":false,"SubSectionReplacement":""},{"Level":2,"Identity":"T37C1N102Sf","SubSectionBookmarkName":"ss_T37C1N102Sf_lv2_24b51f20d","IsNewSubSection":false,"SubSectionReplacement":"ss_T37C1N102Sd_lv2_0e66f370b"},{"Level":2,"Identity":"T37C1N102Se","SubSectionBookmarkName":"ss_T37C1N102Se_lv2_f13e34da6","IsNewSubSection":false,"SubSectionReplacement":""},{"Level":2,"Identity":"T37C1N102Sg","SubSectionBookmarkName":"ss_T37C1N102Sg_lv2_05adb148e","IsNewSubSection":false,"SubSectionReplacement":"ss_T37C1N102Se_lv2_f13e34da6"},{"Level":2,"Identity":"T37C1N102Sf","SubSectionBookmarkName":"ss_T37C1N102Sf_lv2_3bf561227","IsNewSubSection":false,"SubSectionReplacement":""},{"Level":2,"Identity":"T37C1N102Sh","SubSectionBookmarkName":"ss_T37C1N102Sh_lv2_6876e1da7","IsNewSubSection":false,"SubSectionReplacement":"ss_T37C1N102Sf_lv2_3bf561227"},{"Level":2,"Identity":"T37C1N102Sg","SubSectionBookmarkName":"ss_T37C1N102Sg_lv2_ccac173cf","IsNewSubSection":false,"SubSectionReplacement":""},{"Level":2,"Identity":"T37C1N102Si","SubSectionBookmarkName":"ss_T37C1N102Si_lv2_c91a6be6a","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IsNewSubSection":false,"SubSectionReplacement":""},{"Level":2,"Identity":"T37C2N307S3","SubSectionBookmarkName":"ss_T37C2N307S3_lv2_e88a3b526","IsNewSubSection":false,"SubSectionReplacement":""},{"Level":3,"Identity":"T37C2N307SB","SubSectionBookmarkName":"ss_T37C2N307SB_lv3_3d6de9d6d","IsNewSubSection":false,"SubSectionReplacement":""},{"Level":4,"Identity":"T37C2N307S1","SubSectionBookmarkName":"ss_T37C2N307S1_lv4_4adb3b642","IsNewSubSection":false,"SubSectionReplacement":""},{"Level":4,"Identity":"T37C2N307S2","SubSectionBookmarkName":"ss_T37C2N307S2_lv4_11a21d65a","IsNewSubSection":false,"SubSectionReplacement":""},{"Level":2,"Identity":"T37C2N307S1","SubSectionBookmarkName":"ss_T37C2N307S1_lv2_cec329d78D","IsNewSubSection":false,"SubSectionReplacement":""},{"Level":2,"Identity":"T37C2N307S2","SubSectionBookmarkName":"ss_T37C2N307S2_lv2_8469c975cD","IsNewSubSection":false,"SubSectionReplacement":""},{"Level":2,"Identity":"T37C2N307S3","SubSectionBookmarkName":"ss_T37C2N307S3_lv2_c4ed2a75cD","IsNewSubSection":false,"SubSectionReplacement":""},{"Level":2,"Identity":"T37C2N307S4","SubSectionBookmarkName":"ss_T37C2N307S4_lv2_4abf6e1a3D","IsNewSubSection":false,"SubSectionReplacement":""},{"Level":2,"Identity":"T37C2N307S2","SubSectionBookmarkName":"ss_T37C2N307S2_lv2_3d69df995D","IsNewSubSection":false,"SubSectionReplacement":""},{"Level":2,"Identity":"T37C2N307S3","SubSectionBookmarkName":"ss_T37C2N307S3_lv2_a12c41b2dD","IsNewSubSection":false,"SubSectionReplacement":""},{"Level":3,"Identity":"T37C2N307Sa","SubSectionBookmarkName":"ss_T37C2N307Sa_lv3_283fc4164D","IsNewSubSection":false,"SubSectionReplacement":""},{"Level":2,"Identity":"T37C2N307S5","SubSectionBookmarkName":"ss_T37C2N307S5_lv2_5f7c500deD","IsNewSubSection":false,"SubSectionReplacement":""},{"Level":3,"Identity":"T37C2N307Sa","SubSectionBookmarkName":"ss_T37C2N307Sa_lv3_551c62e9aD","IsNewSubSection":false,"SubSectionReplacement":""},{"Level":4,"Identity":"T37C2N307Si","SubSectionBookmarkName":"ss_T37C2N307Si_lv4_dfbb07140D","IsNewSubSection":false,"SubSectionReplacement":""},{"Level":3,"Identity":"T37C2N307Sb","SubSectionBookmarkName":"ss_T37C2N307Sb_lv3_01022465aD","IsNewSubSection":false,"SubSectionReplacement":""},{"Level":3,"Identity":"T37C2N307Sc","SubSectionBookmarkName":"ss_T37C2N307Sc_lv3_196e2af30D","IsNewSubSection":false,"SubSectionReplacement":""},{"Level":3,"Identity":"T37C2N307Sd","SubSectionBookmarkName":"ss_T37C2N307Sd_lv3_5248db861D","IsNewSubSection":false,"SubSectionReplacement":""},{"Level":3,"Identity":"T37C2N307Se","SubSectionBookmarkName":"ss_T37C2N307Se_lv3_cf0582036D","IsNewSubSection":false,"SubSectionReplacement":""},{"Level":4,"Identity":"T37C2N307Sii","SubSectionBookmarkName":"ss_T37C2N307Sii_lv4_e9a05b1afD","IsNewSubSection":false,"SubSectionReplacement":""},{"Level":4,"Identity":"T37C2N307Siii","SubSectionBookmarkName":"ss_T37C2N307Siii_lv4_3e2f1e32aD","IsNewSubSection":false,"SubSectionReplacement":""},{"Level":4,"Identity":"T37C2N307Siv","SubSectionBookmarkName":"ss_T37C2N307Siv_lv4_d0e8ed549D","IsNewSubSection":false,"SubSectionReplacement":""},{"Level":4,"Identity":"T37C2N307Sv","SubSectionBookmarkName":"ss_T37C2N307Sv_lv4_4e77b067eD","IsNewSubSection":false,"SubSectionReplacement":""},{"Level":5,"Identity":"T37C2N307Sb","SubSectionBookmarkName":"ss_T37C2N307Sb_lv5_2c3890f52D","IsNewSubSection":false,"SubSectionReplacement":""},{"Level":5,"Identity":"T37C2N307Sc","SubSectionBookmarkName":"ss_T37C2N307Sc_lv5_04de5d9d1D","IsNewSubSection":false,"SubSectionReplacement":""},{"Level":2,"Identity":"T37C2N307S1","SubSectionBookmarkName":"ss_T37C2N307S1_lv2_b6fee9b1dD","IsNewSubSection":false,"SubSectionReplacement":""},{"Level":2,"Identity":"T37C2N307S2","SubSectionBookmarkName":"ss_T37C2N307S2_lv2_9ebee5ecaD","IsNewSubSection":false,"SubSectionReplacement":""},{"Level":2,"Identity":"T37C2N307S3","SubSectionBookmarkName":"ss_T37C2N307S3_lv2_bb7a8f02bD","IsNewSubSection":false,"SubSectionReplacement":""},{"Level":2,"Identity":"T37C2N307S1","SubSectionBookmarkName":"ss_T37C2N307S1_lv2_df84a737dD","IsNewSubSection":false,"SubSectionReplacement":""},{"Level":2,"Identity":"T37C2N307S2","SubSectionBookmarkName":"ss_T37C2N307S2_lv2_6e8b0d659D","IsNewSubSection":false,"SubSectionReplacement":""},{"Level":3,"Identity":"T37C2N307Sa","SubSectionBookmarkName":"ss_T37C2N307Sa_lv3_0b5a44c54D","IsNewSubSection":false,"SubSectionReplacement":""},{"Level":3,"Identity":"T37C2N307Sb","SubSectionBookmarkName":"ss_T37C2N307Sb_lv3_4188b82a9D","IsNewSubSection":false,"SubSectionReplacement":""},{"Level":2,"Identity":"T37C2N307S3","SubSectionBookmarkName":"ss_T37C2N307S3_lv2_a5f57d50cD","IsNewSubSection":false,"SubSectionReplacement":""},{"Level":3,"Identity":"T37C2N307Sa","SubSectionBookmarkName":"ss_T37C2N307Sa_lv3_6d14bc28aD","IsNewSubSection":false,"SubSectionReplacement":""},{"Level":3,"Identity":"T37C2N307Sb","SubSectionBookmarkName":"ss_T37C2N307Sb_lv3_a1c8f9a03D","IsNewSubSection":false,"SubSectionReplacement":""},{"Level":3,"Identity":"T37C2N307Sc","SubSectionBookmarkName":"ss_T37C2N307Sc_lv3_2ae2ce016D","IsNewSubSection":false,"SubSectionReplacement":""},{"Level":3,"Identity":"T37C2N307Sd","SubSectionBookmarkName":"ss_T37C2N307Sd_lv3_7110d9d2aD","IsNewSubSection":false,"SubSectionReplacement":""},{"Level":2,"Identity":"T37C2N307S4","SubSectionBookmarkName":"ss_T37C2N307S4_lv2_bc796b840D","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TitleRelatedTo":"","TitleSoAsTo":"","Deleted":false}],"TitleText":"","DisableControls":false,"Deleted":false,"RepealItems":[],"SectionBookmarkName":"bs_num_5_777daa5e0"}],"Timestamp":"2023-03-22T17:17:00.0570823-04:00","Username":null},{"Id":11,"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IsNewSubSection":false,"SubSectionReplacement":"ss_T37C1N102Sb_lv2_f667bc5c1"},{"Level":2,"Identity":"T37C1N102Sc","SubSectionBookmarkName":"ss_T37C1N102Sc_lv2_fb2dffef3","IsNewSubSection":false,"SubSectionReplacement":""},{"Level":2,"Identity":"T37C1N102Se","SubSectionBookmarkName":"ss_T37C1N102Se_lv2_f51a08ab9","IsNewSubSection":false,"SubSectionReplacement":"ss_T37C1N102Sc_lv2_fb2dffef3"},{"Level":2,"Identity":"T37C1N102Sd","SubSectionBookmarkName":"ss_T37C1N102Sd_lv2_0e66f370b","IsNewSubSection":false,"SubSectionReplacement":""},{"Level":2,"Identity":"T37C1N102Sf","SubSectionBookmarkName":"ss_T37C1N102Sf_lv2_24b51f20d","IsNewSubSection":false,"SubSectionReplacement":"ss_T37C1N102Sd_lv2_0e66f370b"},{"Level":2,"Identity":"T37C1N102Se","SubSectionBookmarkName":"ss_T37C1N102Se_lv2_f13e34da6","IsNewSubSection":false,"SubSectionReplacement":""},{"Level":2,"Identity":"T37C1N102Sg","SubSectionBookmarkName":"ss_T37C1N102Sg_lv2_05adb148e","IsNewSubSection":false,"SubSectionReplacement":"ss_T37C1N102Se_lv2_f13e34da6"},{"Level":2,"Identity":"T37C1N102Sf","SubSectionBookmarkName":"ss_T37C1N102Sf_lv2_3bf561227","IsNewSubSection":false,"SubSectionReplacement":""},{"Level":2,"Identity":"T37C1N102Sh","SubSectionBookmarkName":"ss_T37C1N102Sh_lv2_6876e1da7","IsNewSubSection":false,"SubSectionReplacement":"ss_T37C1N102Sf_lv2_3bf561227"},{"Level":2,"Identity":"T37C1N102Sg","SubSectionBookmarkName":"ss_T37C1N102Sg_lv2_ccac173cf","IsNewSubSection":false,"SubSectionReplacement":""},{"Level":2,"Identity":"T37C1N102Si","SubSectionBookmarkName":"ss_T37C1N102Si_lv2_c91a6be6a","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IsNewSubSection":false,"SubSectionReplacement":""},{"Level":2,"Identity":"T37C2N307S2","SubSectionBookmarkName":"ss_T37C2N307S2_lv2_a4df6f3a9","IsNewSubSection":false,"SubSectionReplacement":""},{"Level":2,"Identity":"T37C2N307S2","SubSectionBookmarkName":"ss_T37C2N307S2_lv2_88fda95d6D","IsNewSubSection":false,"SubSectionReplacement":""},{"Level":2,"Identity":"T37C2N307S3","SubSectionBookmarkName":"ss_T37C2N307S3_lv2_e88a3b526D","IsNewSubSection":false,"SubSectionReplacement":""},{"Level":3,"Identity":"T37C2N307SB","SubSectionBookmarkName":"ss_T37C2N307SB_lv3_3d6de9d6dD","IsNewSubSection":false,"SubSectionReplacement":""},{"Level":4,"Identity":"T37C2N307S1","SubSectionBookmarkName":"ss_T37C2N307S1_lv4_4adb3b642D","IsNewSubSection":false,"SubSectionReplacement":""},{"Level":4,"Identity":"T37C2N307S2","SubSectionBookmarkName":"ss_T37C2N307S2_lv4_11a21d65aD","IsNewSubSection":false,"SubSectionReplacement":""},{"Level":2,"Identity":"T37C2N307S1","SubSectionBookmarkName":"ss_T37C2N307S1_lv2_cec329d78D","IsNewSubSection":false,"SubSectionReplacement":""},{"Level":2,"Identity":"T37C2N307S2","SubSectionBookmarkName":"ss_T37C2N307S2_lv2_8469c975cD","IsNewSubSection":false,"SubSectionReplacement":""},{"Level":2,"Identity":"T37C2N307S3","SubSectionBookmarkName":"ss_T37C2N307S3_lv2_c4ed2a75cD","IsNewSubSection":false,"SubSectionReplacement":""},{"Level":2,"Identity":"T37C2N307S4","SubSectionBookmarkName":"ss_T37C2N307S4_lv2_4abf6e1a3D","IsNewSubSection":false,"SubSectionReplacement":""},{"Level":2,"Identity":"T37C2N307S2","SubSectionBookmarkName":"ss_T37C2N307S2_lv2_3d69df995D","IsNewSubSection":false,"SubSectionReplacement":""},{"Level":2,"Identity":"T37C2N307S3","SubSectionBookmarkName":"ss_T37C2N307S3_lv2_a12c41b2dD","IsNewSubSection":false,"SubSectionReplacement":""},{"Level":3,"Identity":"T37C2N307Sa","SubSectionBookmarkName":"ss_T37C2N307Sa_lv3_283fc4164D","IsNewSubSection":false,"SubSectionReplacement":""},{"Level":2,"Identity":"T37C2N307S5","SubSectionBookmarkName":"ss_T37C2N307S5_lv2_5f7c500deD","IsNewSubSection":false,"SubSectionReplacement":""},{"Level":3,"Identity":"T37C2N307Sa","SubSectionBookmarkName":"ss_T37C2N307Sa_lv3_551c62e9aD","IsNewSubSection":false,"SubSectionReplacement":""},{"Level":4,"Identity":"T37C2N307Si","SubSectionBookmarkName":"ss_T37C2N307Si_lv4_dfbb07140D","IsNewSubSection":false,"SubSectionReplacement":""},{"Level":3,"Identity":"T37C2N307Sb","SubSectionBookmarkName":"ss_T37C2N307Sb_lv3_01022465aD","IsNewSubSection":false,"SubSectionReplacement":""},{"Level":3,"Identity":"T37C2N307Sc","SubSectionBookmarkName":"ss_T37C2N307Sc_lv3_196e2af30D","IsNewSubSection":false,"SubSectionReplacement":""},{"Level":3,"Identity":"T37C2N307Sd","SubSectionBookmarkName":"ss_T37C2N307Sd_lv3_5248db861D","IsNewSubSection":false,"SubSectionReplacement":""},{"Level":3,"Identity":"T37C2N307Se","SubSectionBookmarkName":"ss_T37C2N307Se_lv3_cf0582036D","IsNewSubSection":false,"SubSectionReplacement":""},{"Level":4,"Identity":"T37C2N307Sii","SubSectionBookmarkName":"ss_T37C2N307Sii_lv4_e9a05b1afD","IsNewSubSection":false,"SubSectionReplacement":""},{"Level":4,"Identity":"T37C2N307Siii","SubSectionBookmarkName":"ss_T37C2N307Siii_lv4_3e2f1e32aD","IsNewSubSection":false,"SubSectionReplacement":""},{"Level":4,"Identity":"T37C2N307Siv","SubSectionBookmarkName":"ss_T37C2N307Siv_lv4_d0e8ed549D","IsNewSubSection":false,"SubSectionReplacement":""},{"Level":4,"Identity":"T37C2N307Sv","SubSectionBookmarkName":"ss_T37C2N307Sv_lv4_4e77b067eD","IsNewSubSection":false,"SubSectionReplacement":""},{"Level":5,"Identity":"T37C2N307Sb","SubSectionBookmarkName":"ss_T37C2N307Sb_lv5_2c3890f52D","IsNewSubSection":false,"SubSectionReplacement":""},{"Level":5,"Identity":"T37C2N307Sc","SubSectionBookmarkName":"ss_T37C2N307Sc_lv5_04de5d9d1D","IsNewSubSection":false,"SubSectionReplacement":""},{"Level":2,"Identity":"T37C2N307S1","SubSectionBookmarkName":"ss_T37C2N307S1_lv2_b6fee9b1dD","IsNewSubSection":false,"SubSectionReplacement":""},{"Level":2,"Identity":"T37C2N307S2","SubSectionBookmarkName":"ss_T37C2N307S2_lv2_9ebee5ecaD","IsNewSubSection":false,"SubSectionReplacement":""},{"Level":2,"Identity":"T37C2N307S3","SubSectionBookmarkName":"ss_T37C2N307S3_lv2_bb7a8f02bD","IsNewSubSection":false,"SubSectionReplacement":""},{"Level":2,"Identity":"T37C2N307S1","SubSectionBookmarkName":"ss_T37C2N307S1_lv2_df84a737dD","IsNewSubSection":false,"SubSectionReplacement":""},{"Level":2,"Identity":"T37C2N307S2","SubSectionBookmarkName":"ss_T37C2N307S2_lv2_6e8b0d659D","IsNewSubSection":false,"SubSectionReplacement":""},{"Level":3,"Identity":"T37C2N307Sa","SubSectionBookmarkName":"ss_T37C2N307Sa_lv3_0b5a44c54D","IsNewSubSection":false,"SubSectionReplacement":""},{"Level":3,"Identity":"T37C2N307Sb","SubSectionBookmarkName":"ss_T37C2N307Sb_lv3_4188b82a9D","IsNewSubSection":false,"SubSectionReplacement":""},{"Level":2,"Identity":"T37C2N307S3","SubSectionBookmarkName":"ss_T37C2N307S3_lv2_a5f57d50cD","IsNewSubSection":false,"SubSectionReplacement":""},{"Level":3,"Identity":"T37C2N307Sa","SubSectionBookmarkName":"ss_T37C2N307Sa_lv3_6d14bc28aD","IsNewSubSection":false,"SubSectionReplacement":""},{"Level":3,"Identity":"T37C2N307Sb","SubSectionBookmarkName":"ss_T37C2N307Sb_lv3_a1c8f9a03D","IsNewSubSection":false,"SubSectionReplacement":""},{"Level":3,"Identity":"T37C2N307Sc","SubSectionBookmarkName":"ss_T37C2N307Sc_lv3_2ae2ce016D","IsNewSubSection":false,"SubSectionReplacement":""},{"Level":3,"Identity":"T37C2N307Sd","SubSectionBookmarkName":"ss_T37C2N307Sd_lv3_7110d9d2aD","IsNewSubSection":false,"SubSectionReplacement":""},{"Level":2,"Identity":"T37C2N307S4","SubSectionBookmarkName":"ss_T37C2N307S4_lv2_bc796b840D","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TitleRelatedTo":"","TitleSoAsTo":"","Deleted":false}],"TitleText":"","DisableControls":false,"Deleted":false,"RepealItems":[],"SectionBookmarkName":"bs_num_5_777daa5e0"}],"Timestamp":"2023-03-22T17:16:59.032605-04:00","Username":null},{"Id":10,"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IsNewSubSection":false,"SubSectionReplacement":"ss_T37C1N102Sb_lv2_f667bc5c1"},{"Level":2,"Identity":"T37C1N102Sc","SubSectionBookmarkName":"ss_T37C1N102Sc_lv2_fb2dffef3","IsNewSubSection":false,"SubSectionReplacement":""},{"Level":2,"Identity":"T37C1N102Se","SubSectionBookmarkName":"ss_T37C1N102Se_lv2_f51a08ab9","IsNewSubSection":false,"SubSectionReplacement":"ss_T37C1N102Sc_lv2_fb2dffef3"},{"Level":2,"Identity":"T37C1N102Sd","SubSectionBookmarkName":"ss_T37C1N102Sd_lv2_0e66f370b","IsNewSubSection":false,"SubSectionReplacement":""},{"Level":2,"Identity":"T37C1N102Sf","SubSectionBookmarkName":"ss_T37C1N102Sf_lv2_24b51f20d","IsNewSubSection":false,"SubSectionReplacement":"ss_T37C1N102Sd_lv2_0e66f370b"},{"Level":2,"Identity":"T37C1N102Se","SubSectionBookmarkName":"ss_T37C1N102Se_lv2_f13e34da6","IsNewSubSection":false,"SubSectionReplacement":""},{"Level":2,"Identity":"T37C1N102Sg","SubSectionBookmarkName":"ss_T37C1N102Sg_lv2_05adb148e","IsNewSubSection":false,"SubSectionReplacement":"ss_T37C1N102Se_lv2_f13e34da6"},{"Level":2,"Identity":"T37C1N102Sf","SubSectionBookmarkName":"ss_T37C1N102Sf_lv2_3bf561227","IsNewSubSection":false,"SubSectionReplacement":""},{"Level":2,"Identity":"T37C1N102Sh","SubSectionBookmarkName":"ss_T37C1N102Sh_lv2_6876e1da7","IsNewSubSection":false,"SubSectionReplacement":"ss_T37C1N102Sf_lv2_3bf561227"},{"Level":2,"Identity":"T37C1N102Sg","SubSectionBookmarkName":"ss_T37C1N102Sg_lv2_ccac173cf","IsNewSubSection":false,"SubSectionReplacement":""},{"Level":2,"Identity":"T37C1N102Si","SubSectionBookmarkName":"ss_T37C1N102Si_lv2_c91a6be6a","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D","IsNewSubSection":false,"SubSectionReplacement":""},{"Level":2,"Identity":"T37C2N307S2","SubSectionBookmarkName":"ss_T37C2N307S2_lv2_a4df6f3a9D","IsNewSubSection":false,"SubSectionReplacement":""},{"Level":2,"Identity":"T37C2N307S2","SubSectionBookmarkName":"ss_T37C2N307S2_lv2_88fda95d6D","IsNewSubSection":false,"SubSectionReplacement":""},{"Level":2,"Identity":"T37C2N307S3","SubSectionBookmarkName":"ss_T37C2N307S3_lv2_e88a3b526D","IsNewSubSection":false,"SubSectionReplacement":""},{"Level":3,"Identity":"T37C2N307SB","SubSectionBookmarkName":"ss_T37C2N307SB_lv3_3d6de9d6dD","IsNewSubSection":false,"SubSectionReplacement":""},{"Level":4,"Identity":"T37C2N307S1","SubSectionBookmarkName":"ss_T37C2N307S1_lv4_4adb3b642D","IsNewSubSection":false,"SubSectionReplacement":""},{"Level":4,"Identity":"T37C2N307S2","SubSectionBookmarkName":"ss_T37C2N307S2_lv4_11a21d65aD","IsNewSubSection":false,"SubSectionReplacement":""},{"Level":2,"Identity":"T37C2N307S1","SubSectionBookmarkName":"ss_T37C2N307S1_lv2_cec329d78D","IsNewSubSection":false,"SubSectionReplacement":""},{"Level":2,"Identity":"T37C2N307S2","SubSectionBookmarkName":"ss_T37C2N307S2_lv2_8469c975cD","IsNewSubSection":false,"SubSectionReplacement":""},{"Level":2,"Identity":"T37C2N307S3","SubSectionBookmarkName":"ss_T37C2N307S3_lv2_c4ed2a75cD","IsNewSubSection":false,"SubSectionReplacement":""},{"Level":2,"Identity":"T37C2N307S4","SubSectionBookmarkName":"ss_T37C2N307S4_lv2_4abf6e1a3D","IsNewSubSection":false,"SubSectionReplacement":""},{"Level":2,"Identity":"T37C2N307S2","SubSectionBookmarkName":"ss_T37C2N307S2_lv2_3d69df995D","IsNewSubSection":false,"SubSectionReplacement":""},{"Level":2,"Identity":"T37C2N307S3","SubSectionBookmarkName":"ss_T37C2N307S3_lv2_a12c41b2dD","IsNewSubSection":false,"SubSectionReplacement":""},{"Level":3,"Identity":"T37C2N307Sa","SubSectionBookmarkName":"ss_T37C2N307Sa_lv3_283fc4164D","IsNewSubSection":false,"SubSectionReplacement":""},{"Level":2,"Identity":"T37C2N307S5","SubSectionBookmarkName":"ss_T37C2N307S5_lv2_5f7c500deD","IsNewSubSection":false,"SubSectionReplacement":""},{"Level":3,"Identity":"T37C2N307Sa","SubSectionBookmarkName":"ss_T37C2N307Sa_lv3_551c62e9aD","IsNewSubSection":false,"SubSectionReplacement":""},{"Level":4,"Identity":"T37C2N307Si","SubSectionBookmarkName":"ss_T37C2N307Si_lv4_dfbb07140D","IsNewSubSection":false,"SubSectionReplacement":""},{"Level":3,"Identity":"T37C2N307Sb","SubSectionBookmarkName":"ss_T37C2N307Sb_lv3_01022465aD","IsNewSubSection":false,"SubSectionReplacement":""},{"Level":3,"Identity":"T37C2N307Sc","SubSectionBookmarkName":"ss_T37C2N307Sc_lv3_196e2af30D","IsNewSubSection":false,"SubSectionReplacement":""},{"Level":3,"Identity":"T37C2N307Sd","SubSectionBookmarkName":"ss_T37C2N307Sd_lv3_5248db861D","IsNewSubSection":false,"SubSectionReplacement":""},{"Level":3,"Identity":"T37C2N307Se","SubSectionBookmarkName":"ss_T37C2N307Se_lv3_cf0582036D","IsNewSubSection":false,"SubSectionReplacement":""},{"Level":4,"Identity":"T37C2N307Sii","SubSectionBookmarkName":"ss_T37C2N307Sii_lv4_e9a05b1afD","IsNewSubSection":false,"SubSectionReplacement":""},{"Level":4,"Identity":"T37C2N307Siii","SubSectionBookmarkName":"ss_T37C2N307Siii_lv4_3e2f1e32aD","IsNewSubSection":false,"SubSectionReplacement":""},{"Level":4,"Identity":"T37C2N307Siv","SubSectionBookmarkName":"ss_T37C2N307Siv_lv4_d0e8ed549D","IsNewSubSection":false,"SubSectionReplacement":""},{"Level":4,"Identity":"T37C2N307Sv","SubSectionBookmarkName":"ss_T37C2N307Sv_lv4_4e77b067eD","IsNewSubSection":false,"SubSectionReplacement":""},{"Level":5,"Identity":"T37C2N307Sb","SubSectionBookmarkName":"ss_T37C2N307Sb_lv5_2c3890f52D","IsNewSubSection":false,"SubSectionReplacement":""},{"Level":5,"Identity":"T37C2N307Sc","SubSectionBookmarkName":"ss_T37C2N307Sc_lv5_04de5d9d1D","IsNewSubSection":false,"SubSectionReplacement":""},{"Level":2,"Identity":"T37C2N307S1","SubSectionBookmarkName":"ss_T37C2N307S1_lv2_b6fee9b1dD","IsNewSubSection":false,"SubSectionReplacement":""},{"Level":2,"Identity":"T37C2N307S2","SubSectionBookmarkName":"ss_T37C2N307S2_lv2_9ebee5ecaD","IsNewSubSection":false,"SubSectionReplacement":""},{"Level":2,"Identity":"T37C2N307S3","SubSectionBookmarkName":"ss_T37C2N307S3_lv2_bb7a8f02bD","IsNewSubSection":false,"SubSectionReplacement":""},{"Level":2,"Identity":"T37C2N307S1","SubSectionBookmarkName":"ss_T37C2N307S1_lv2_df84a737dD","IsNewSubSection":false,"SubSectionReplacement":""},{"Level":2,"Identity":"T37C2N307S2","SubSectionBookmarkName":"ss_T37C2N307S2_lv2_6e8b0d659D","IsNewSubSection":false,"SubSectionReplacement":""},{"Level":3,"Identity":"T37C2N307Sa","SubSectionBookmarkName":"ss_T37C2N307Sa_lv3_0b5a44c54D","IsNewSubSection":false,"SubSectionReplacement":""},{"Level":3,"Identity":"T37C2N307Sb","SubSectionBookmarkName":"ss_T37C2N307Sb_lv3_4188b82a9D","IsNewSubSection":false,"SubSectionReplacement":""},{"Level":2,"Identity":"T37C2N307S3","SubSectionBookmarkName":"ss_T37C2N307S3_lv2_a5f57d50cD","IsNewSubSection":false,"SubSectionReplacement":""},{"Level":3,"Identity":"T37C2N307Sa","SubSectionBookmarkName":"ss_T37C2N307Sa_lv3_6d14bc28aD","IsNewSubSection":false,"SubSectionReplacement":""},{"Level":3,"Identity":"T37C2N307Sb","SubSectionBookmarkName":"ss_T37C2N307Sb_lv3_a1c8f9a03D","IsNewSubSection":false,"SubSectionReplacement":""},{"Level":3,"Identity":"T37C2N307Sc","SubSectionBookmarkName":"ss_T37C2N307Sc_lv3_2ae2ce016D","IsNewSubSection":false,"SubSectionReplacement":""},{"Level":3,"Identity":"T37C2N307Sd","SubSectionBookmarkName":"ss_T37C2N307Sd_lv3_7110d9d2aD","IsNewSubSection":false,"SubSectionReplacement":""},{"Level":2,"Identity":"T37C2N307S4","SubSectionBookmarkName":"ss_T37C2N307S4_lv2_bc796b840D","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CodeSectionBookmarkName":"cs_T37C2N307_71f0a3a0c","IsConstitutionSection":false,"Identity":"37-2-307","IsNew":false,"SubSections":[{"Level":1,"Identity":"T37C2N307SA","SubSectionBookmarkName":"ss_T37C2N307SA_lv1_6279fe356","IsNewSubSection":false,"SubSectionReplacement":""}],"TitleRelatedTo":"","TitleSoAsTo":"","Deleted":false}],"TitleText":"","DisableControls":false,"Deleted":false,"RepealItems":[],"SectionBookmarkName":"bs_num_5_777daa5e0"}],"Timestamp":"2023-03-22T17:16:57.9949999-04:00","Username":null},{"Id":9,"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d","SubSectionBookmarkName":"ss_T37C1N102Sd_lv2_f22d2a93bD","IsNewSubSection":false,"SubSectionReplacement":"ss_T37C1N102Sb_lv2_f667bc5c1"},{"Level":2,"Identity":"T37C1N102Sc","SubSectionBookmarkName":"ss_T37C1N102Sc_lv2_fb2dffef3","IsNewSubSection":false,"SubSectionReplacement":""},{"Level":2,"Identity":"T37C1N102Se","SubSectionBookmarkName":"ss_T37C1N102Se_lv2_f51a08ab9D","IsNewSubSection":false,"SubSectionReplacement":"ss_T37C1N102Sc_lv2_fb2dffef3"},{"Level":2,"Identity":"T37C1N102Sd","SubSectionBookmarkName":"ss_T37C1N102Sd_lv2_0e66f370b","IsNewSubSection":false,"SubSectionReplacement":""},{"Level":2,"Identity":"T37C1N102Sf","SubSectionBookmarkName":"ss_T37C1N102Sf_lv2_24b51f20dD","IsNewSubSection":false,"SubSectionReplacement":"ss_T37C1N102Sd_lv2_0e66f370b"},{"Level":2,"Identity":"T37C1N102Se","SubSectionBookmarkName":"ss_T37C1N102Se_lv2_f13e34da6","IsNewSubSection":false,"SubSectionReplacement":""},{"Level":2,"Identity":"T37C1N102Sg","SubSectionBookmarkName":"ss_T37C1N102Sg_lv2_05adb148eD","IsNewSubSection":false,"SubSectionReplacement":"ss_T37C1N102Se_lv2_f13e34da6"},{"Level":2,"Identity":"T37C1N102Sf","SubSectionBookmarkName":"ss_T37C1N102Sf_lv2_3bf561227","IsNewSubSection":false,"SubSectionReplacement":""},{"Level":2,"Identity":"T37C1N102Sh","SubSectionBookmarkName":"ss_T37C1N102Sh_lv2_6876e1da7D","IsNewSubSection":false,"SubSectionReplacement":"ss_T37C1N102Sf_lv2_3bf561227"},{"Level":2,"Identity":"T37C1N102Sg","SubSectionBookmarkName":"ss_T37C1N102Sg_lv2_ccac173cf","IsNewSubSection":false,"SubSectionReplacement":""},{"Level":2,"Identity":"T37C1N102Si","SubSectionBookmarkName":"ss_T37C1N102Si_lv2_c91a6be6aD","IsNewSubSection":false,"SubSectionReplacement":"ss_T37C1N102Sg_lv2_ccac173cf"},{"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tru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tru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tru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Level":2,"Identity":"T37C2N307S1","SubSectionBookmarkName":"ss_T37C2N307S1_lv2_a9b6363b1D","IsNewSubSection":false,"SubSectionReplacement":""},{"Level":2,"Identity":"T37C2N307S2","SubSectionBookmarkName":"ss_T37C2N307S2_lv2_a4df6f3a9D","IsNewSubSection":false,"SubSectionReplacement":""},{"Level":2,"Identity":"T37C2N307S2","SubSectionBookmarkName":"ss_T37C2N307S2_lv2_88fda95d6D","IsNewSubSection":false,"SubSectionReplacement":""},{"Level":2,"Identity":"T37C2N307S3","SubSectionBookmarkName":"ss_T37C2N307S3_lv2_e88a3b526D","IsNewSubSection":false,"SubSectionReplacement":""},{"Level":3,"Identity":"T37C2N307SB","SubSectionBookmarkName":"ss_T37C2N307SB_lv3_3d6de9d6dD","IsNewSubSection":false,"SubSectionReplacement":""},{"Level":4,"Identity":"T37C2N307S1","SubSectionBookmarkName":"ss_T37C2N307S1_lv4_4adb3b642D","IsNewSubSection":false,"SubSectionReplacement":""},{"Level":4,"Identity":"T37C2N307S2","SubSectionBookmarkName":"ss_T37C2N307S2_lv4_11a21d65aD","IsNewSubSection":false,"SubSectionReplacement":""},{"Level":2,"Identity":"T37C2N307S1","SubSectionBookmarkName":"ss_T37C2N307S1_lv2_cec329d78D","IsNewSubSection":false,"SubSectionReplacement":""},{"Level":2,"Identity":"T37C2N307S2","SubSectionBookmarkName":"ss_T37C2N307S2_lv2_8469c975cD","IsNewSubSection":false,"SubSectionReplacement":""},{"Level":2,"Identity":"T37C2N307S3","SubSectionBookmarkName":"ss_T37C2N307S3_lv2_c4ed2a75cD","IsNewSubSection":false,"SubSectionReplacement":""},{"Level":2,"Identity":"T37C2N307S4","SubSectionBookmarkName":"ss_T37C2N307S4_lv2_4abf6e1a3D","IsNewSubSection":false,"SubSectionReplacement":""},{"Level":2,"Identity":"T37C2N307S2","SubSectionBookmarkName":"ss_T37C2N307S2_lv2_3d69df995D","IsNewSubSection":false,"SubSectionReplacement":""},{"Level":2,"Identity":"T37C2N307S3","SubSectionBookmarkName":"ss_T37C2N307S3_lv2_a12c41b2dD","IsNewSubSection":false,"SubSectionReplacement":""},{"Level":3,"Identity":"T37C2N307Sa","SubSectionBookmarkName":"ss_T37C2N307Sa_lv3_283fc4164D","IsNewSubSection":false,"SubSectionReplacement":""},{"Level":2,"Identity":"T37C2N307S5","SubSectionBookmarkName":"ss_T37C2N307S5_lv2_5f7c500deD","IsNewSubSection":false,"SubSectionReplacement":""},{"Level":3,"Identity":"T37C2N307Sa","SubSectionBookmarkName":"ss_T37C2N307Sa_lv3_551c62e9aD","IsNewSubSection":false,"SubSectionReplacement":""},{"Level":4,"Identity":"T37C2N307Si","SubSectionBookmarkName":"ss_T37C2N307Si_lv4_dfbb07140D","IsNewSubSection":false,"SubSectionReplacement":""},{"Level":3,"Identity":"T37C2N307Sb","SubSectionBookmarkName":"ss_T37C2N307Sb_lv3_01022465aD","IsNewSubSection":false,"SubSectionReplacement":""},{"Level":3,"Identity":"T37C2N307Sc","SubSectionBookmarkName":"ss_T37C2N307Sc_lv3_196e2af30D","IsNewSubSection":false,"SubSectionReplacement":""},{"Level":3,"Identity":"T37C2N307Sd","SubSectionBookmarkName":"ss_T37C2N307Sd_lv3_5248db861D","IsNewSubSection":false,"SubSectionReplacement":""},{"Level":3,"Identity":"T37C2N307Se","SubSectionBookmarkName":"ss_T37C2N307Se_lv3_cf0582036D","IsNewSubSection":false,"SubSectionReplacement":""},{"Level":4,"Identity":"T37C2N307Sii","SubSectionBookmarkName":"ss_T37C2N307Sii_lv4_e9a05b1afD","IsNewSubSection":false,"SubSectionReplacement":""},{"Level":4,"Identity":"T37C2N307Siii","SubSectionBookmarkName":"ss_T37C2N307Siii_lv4_3e2f1e32aD","IsNewSubSection":false,"SubSectionReplacement":""},{"Level":4,"Identity":"T37C2N307Siv","SubSectionBookmarkName":"ss_T37C2N307Siv_lv4_d0e8ed549D","IsNewSubSection":false,"SubSectionReplacement":""},{"Level":4,"Identity":"T37C2N307Sv","SubSectionBookmarkName":"ss_T37C2N307Sv_lv4_4e77b067eD","IsNewSubSection":false,"SubSectionReplacement":""},{"Level":5,"Identity":"T37C2N307Sb","SubSectionBookmarkName":"ss_T37C2N307Sb_lv5_2c3890f52D","IsNewSubSection":false,"SubSectionReplacement":""},{"Level":5,"Identity":"T37C2N307Sc","SubSectionBookmarkName":"ss_T37C2N307Sc_lv5_04de5d9d1D","IsNewSubSection":false,"SubSectionReplacement":""},{"Level":2,"Identity":"T37C2N307S1","SubSectionBookmarkName":"ss_T37C2N307S1_lv2_b6fee9b1dD","IsNewSubSection":false,"SubSectionReplacement":""},{"Level":2,"Identity":"T37C2N307S2","SubSectionBookmarkName":"ss_T37C2N307S2_lv2_9ebee5ecaD","IsNewSubSection":false,"SubSectionReplacement":""},{"Level":2,"Identity":"T37C2N307S3","SubSectionBookmarkName":"ss_T37C2N307S3_lv2_bb7a8f02bD","IsNewSubSection":false,"SubSectionReplacement":""},{"Level":2,"Identity":"T37C2N307S1","SubSectionBookmarkName":"ss_T37C2N307S1_lv2_df84a737dD","IsNewSubSection":false,"SubSectionReplacement":""},{"Level":2,"Identity":"T37C2N307S2","SubSectionBookmarkName":"ss_T37C2N307S2_lv2_6e8b0d659D","IsNewSubSection":false,"SubSectionReplacement":""},{"Level":3,"Identity":"T37C2N307Sa","SubSectionBookmarkName":"ss_T37C2N307Sa_lv3_0b5a44c54D","IsNewSubSection":false,"SubSectionReplacement":""},{"Level":3,"Identity":"T37C2N307Sb","SubSectionBookmarkName":"ss_T37C2N307Sb_lv3_4188b82a9D","IsNewSubSection":false,"SubSectionReplacement":""},{"Level":2,"Identity":"T37C2N307S3","SubSectionBookmarkName":"ss_T37C2N307S3_lv2_a5f57d50cD","IsNewSubSection":false,"SubSectionReplacement":""},{"Level":3,"Identity":"T37C2N307Sa","SubSectionBookmarkName":"ss_T37C2N307Sa_lv3_6d14bc28aD","IsNewSubSection":false,"SubSectionReplacement":""},{"Level":3,"Identity":"T37C2N307Sb","SubSectionBookmarkName":"ss_T37C2N307Sb_lv3_a1c8f9a03D","IsNewSubSection":false,"SubSectionReplacement":""},{"Level":3,"Identity":"T37C2N307Sc","SubSectionBookmarkName":"ss_T37C2N307Sc_lv3_2ae2ce016D","IsNewSubSection":false,"SubSectionReplacement":""},{"Level":3,"Identity":"T37C2N307Sd","SubSectionBookmarkName":"ss_T37C2N307Sd_lv3_7110d9d2aD","IsNewSubSection":false,"SubSectionReplacement":""},{"Level":2,"Identity":"T37C2N307S4","SubSectionBookmarkName":"ss_T37C2N307S4_lv2_bc796b840D","IsNewSubSection":false,"SubSectionReplacement":""}],"TitleRelatedTo":"Motor vehicle sales contracts closing fees","TitleSoAsTo":"require the closing fee to be prominently displayed with the advertised price","Deleted":false}],"TitleText":"","DisableControls":false,"Deleted":true,"RepealItems":[],"SectionBookmarkName":"bs_num_4_265540521"},{"SectionUUID":"8f03ca95-8faa-4d43-a9c2-8afc498075bd","SectionName":"standard_eff_date_section","SectionNumber":6,"SectionType":"drafting_clause","CodeSections":[],"TitleText":"","DisableControls":false,"Deleted":false,"RepealItems":[],"SectionBookmarkName":"bs_num_6_lastsection"},{"SectionUUID":"1b69b8e6-b855-4691-9470-40e3eff528db","SectionName":"code_section","SectionNumber":5,"SectionType":"code_section","CodeSections":[],"TitleText":"","DisableControls":false,"Deleted":false,"RepealItems":[],"SectionBookmarkName":"bs_num_5_777daa5e0"}],"Timestamp":"2023-03-22T17:16:55.2735767-04:00","Username":null},{"Id":8,"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c","SubSectionBookmarkName":"ss_T37C1N102Sc_lv2_fb2dffef3","IsNewSubSection":false,"SubSectionReplacement":""},{"Level":2,"Identity":"T37C1N102Sd","SubSectionBookmarkName":"ss_T37C1N102Sd_lv2_0e66f370b","IsNewSubSection":false,"SubSectionReplacement":""},{"Level":2,"Identity":"T37C1N102Se","SubSectionBookmarkName":"ss_T37C1N102Se_lv2_f13e34da6","IsNewSubSection":false,"SubSectionReplacement":""},{"Level":2,"Identity":"T37C1N102Sf","SubSectionBookmarkName":"ss_T37C1N102Sf_lv2_3bf561227","IsNewSubSection":false,"SubSectionReplacement":""},{"Level":2,"Identity":"T37C1N102Sg","SubSectionBookmarkName":"ss_T37C1N102Sg_lv2_ccac173cf","IsNewSubSection":false,"SubSectionReplacement":""},{"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fals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fals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fals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TitleRelatedTo":"Motor vehicle sales contracts closing fees","TitleSoAsTo":"require the closing fee to be prominently displayed with the advertised price","Deleted":false}],"TitleText":"","DisableControls":false,"Deleted":false,"RepealItems":[],"SectionBookmarkName":"bs_num_4_265540521"},{"SectionUUID":"8f03ca95-8faa-4d43-a9c2-8afc498075bd","SectionName":"standard_eff_date_section","SectionNumber":5,"SectionType":"drafting_clause","CodeSections":[],"TitleText":"","DisableControls":false,"Deleted":false,"RepealItems":[],"SectionBookmarkName":"bs_num_5_lastsection"}],"Timestamp":"2023-02-01T09:58:15.4822438-05:00","Username":null},{"Id":7,"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2,"Identity":"T37C1N102Sa","SubSectionBookmarkName":"ss_T37C1N102Sa_lv2_cdc3702b5","IsNewSubSection":false,"SubSectionReplacement":""},{"Level":2,"Identity":"T37C1N102Sb","SubSectionBookmarkName":"ss_T37C1N102Sb_lv2_9d03cfc90","IsNewSubSection":false,"SubSectionReplacement":""},{"Level":2,"Identity":"T37C1N102Sc","SubSectionBookmarkName":"ss_T37C1N102Sc_lv2_7c795f9f5","IsNewSubSection":false,"SubSectionReplacement":""},{"Level":2,"Identity":"T37C1N102Sb","SubSectionBookmarkName":"ss_T37C1N102Sb_lv2_f667bc5c1","IsNewSubSection":false,"SubSectionReplacement":""},{"Level":2,"Identity":"T37C1N102Sc","SubSectionBookmarkName":"ss_T37C1N102Sc_lv2_fb2dffef3","IsNewSubSection":false,"SubSectionReplacement":""},{"Level":2,"Identity":"T37C1N102Sd","SubSectionBookmarkName":"ss_T37C1N102Sd_lv2_0e66f370b","IsNewSubSection":false,"SubSectionReplacement":""},{"Level":2,"Identity":"T37C1N102Se","SubSectionBookmarkName":"ss_T37C1N102Se_lv2_f13e34da6","IsNewSubSection":false,"SubSectionReplacement":""},{"Level":2,"Identity":"T37C1N102Sf","SubSectionBookmarkName":"ss_T37C1N102Sf_lv2_3bf561227","IsNewSubSection":false,"SubSectionReplacement":""},{"Level":2,"Identity":"T37C1N102Sg","SubSectionBookmarkName":"ss_T37C1N102Sg_lv2_ccac173cf","IsNewSubSection":false,"SubSectionReplacement":""},{"Level":1,"Identity":"T37C1N102S3","SubSectionBookmarkName":"ss_T37C1N102S3_lv1_6134cba93","IsNewSubSection":false,"SubSectionReplacement":""},{"Level":1,"Identity":"T37C1N102S4","SubSectionBookmarkName":"ss_T37C1N102S4_lv1_adb7b575b","IsNewSubSection":false,"SubSectionReplacement":""}],"TitleRelatedTo":"the purposes of the consumer protection code","TitleSoAsTo":"include the promotion of education for consumer, best practices for businesses, and to mediate complaints","Deleted":false}],"TitleText":"","DisableControls":false,"Deleted":fals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Level":1,"Identity":"T37C6N106S5","SubSectionBookmarkName":"ss_T37C6N106S5_lv1_3e2b621c4","IsNewSubSection":false,"SubSectionReplacement":""}],"TitleRelatedTo":"Investigatory powers of the administrator","TitleSoAsTo":"require the presentation of probable cause before beginning an investigation","Deleted":false}],"TitleText":"","DisableControls":false,"Deleted":fals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Level":2,"Identity":"T37C6N108S1","SubSectionBookmarkName":"ss_T37C6N108S1_lv2_46f7e32db","IsNewSubSection":false,"SubSectionReplacement":""},{"Level":3,"Identity":"T37C6N108Sa","SubSectionBookmarkName":"ss_T37C6N108Sa_lv3_9fe5da5ff","IsNewSubSection":false,"SubSectionReplacement":""},{"Level":3,"Identity":"T37C6N108Sb","SubSectionBookmarkName":"ss_T37C6N108Sb_lv3_b05c37e23","IsNewSubSection":false,"SubSectionReplacement":""},{"Level":3,"Identity":"T37C6N108Sc","SubSectionBookmarkName":"ss_T37C6N108Sc_lv3_1e1dfb7a2","IsNewSubSection":false,"SubSectionReplacement":""},{"Level":2,"Identity":"T37C6N108S2","SubSectionBookmarkName":"ss_T37C6N108S2_lv2_3adfade61","IsNewSubSection":false,"SubSectionReplacement":""}],"TitleRelatedTo":"eforcement orders of the administrator","TitleSoAsTo":"require certain information be provided before a cease and desist is issued to a business","Deleted":false}],"TitleText":"","DisableControls":false,"Deleted":fals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TitleRelatedTo":"Motor vehicle sales contracts closing fees","TitleSoAsTo":"require the closing fee to be prominently displayed with the advertised price","Deleted":false}],"TitleText":"","DisableControls":false,"Deleted":false,"RepealItems":[],"SectionBookmarkName":"bs_num_4_265540521"},{"SectionUUID":"8f03ca95-8faa-4d43-a9c2-8afc498075bd","SectionName":"standard_eff_date_section","SectionNumber":5,"SectionType":"drafting_clause","CodeSections":[],"TitleText":"","DisableControls":false,"Deleted":false,"RepealItems":[],"SectionBookmarkName":"bs_num_5_lastsection"}],"Timestamp":"2023-02-01T09:43:26.5837827-05:00","Username":null},{"Id":6,"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1,"Identity":"T37C1N102S3","SubSectionBookmarkName":"ss_T37C1N102S3_lv1_6134cba93","IsNewSubSection":false,"SubSectionReplacement":""}],"TitleRelatedTo":"the purposes of the consumer protection code","TitleSoAsTo":"include the promotion of education for consumer, best practices for businesses, and to mediate complaints","Deleted":false}],"TitleText":"","DisableControls":false,"Deleted":fals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TitleRelatedTo":"Investigatory powers of the administrator","TitleSoAsTo":"require the presentation of probable cause before beginning an investigation","Deleted":false}],"TitleText":"","DisableControls":false,"Deleted":fals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TitleRelatedTo":"eforcement orders of the administrator","TitleSoAsTo":"require certain information be provided before a cease and desist is issued to a business","Deleted":false}],"TitleText":"","DisableControls":false,"Deleted":false,"RepealItems":[],"SectionBookmarkName":"bs_num_3_fbc7a855e"},{"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TitleRelatedTo":"Motor vehicle sales contracts closing fees","TitleSoAsTo":"require the closing fee to be prominently displayed with the advertised price","Deleted":false}],"TitleText":"","DisableControls":false,"Deleted":false,"RepealItems":[],"SectionBookmarkName":"bs_num_4_265540521"},{"SectionUUID":"8f03ca95-8faa-4d43-a9c2-8afc498075bd","SectionName":"standard_eff_date_section","SectionNumber":5,"SectionType":"drafting_clause","CodeSections":[],"TitleText":"","DisableControls":false,"Deleted":false,"RepealItems":[],"SectionBookmarkName":"bs_num_5_lastsection"}],"Timestamp":"2023-01-31T12:24:50.9771366-05:00","Username":null},{"Id":5,"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1,"Identity":"T37C1N102S3","SubSectionBookmarkName":"ss_T37C1N102S3_lv1_6134cba93","IsNewSubSection":false,"SubSectionReplacement":""}],"TitleRelatedTo":"Purposes;  rules of construction.","TitleSoAsTo":"","Deleted":false}],"TitleText":"","DisableControls":false,"Deleted":fals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TitleRelatedTo":"Investigatory powers.","TitleSoAsTo":"","Deleted":false}],"TitleText":"","DisableControls":false,"Deleted":false,"RepealItems":[],"SectionBookmarkName":"bs_num_2_9750c4d1e"},{"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TitleRelatedTo":"","TitleSoAsTo":"","Deleted":false}],"TitleText":"","DisableControls":false,"Deleted":false,"RepealItems":[],"SectionBookmarkName":"bs_num_3_fbc7a855e"},{"SectionUUID":"8f03ca95-8faa-4d43-a9c2-8afc498075bd","SectionName":"standard_eff_date_section","SectionNumber":5,"SectionType":"drafting_clause","CodeSections":[],"TitleText":"","DisableControls":false,"Deleted":false,"RepealItems":[],"SectionBookmarkName":"bs_num_5_lastsection"},{"SectionUUID":"134d2f86-8981-4c08-bdf0-12f2db76a339","SectionName":"code_section","SectionNumber":4,"SectionType":"code_section","CodeSections":[{"CodeSectionBookmarkName":"cs_T37C2N307_b827e8d95","IsConstitutionSection":false,"Identity":"37-2-307","IsNew":false,"SubSections":[{"Level":1,"Identity":"T37C2N307SA","SubSectionBookmarkName":"ss_T37C2N307SA_lv1_08c39f074","IsNewSubSection":false,"SubSectionReplacement":""}],"TitleRelatedTo":"Motor vehicle sales contracts closing fees.","TitleSoAsTo":"","Deleted":false}],"TitleText":"","DisableControls":false,"Deleted":false,"RepealItems":[],"SectionBookmarkName":"bs_num_4_265540521"}],"Timestamp":"2023-01-31T11:35:43.9362693-05:00","Username":null},{"Id":4,"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1,"Identity":"T37C1N102S3","SubSectionBookmarkName":"ss_T37C1N102S3_lv1_6134cba93","IsNewSubSection":false,"SubSectionReplacement":""}],"TitleRelatedTo":"Purposes;  rules of construction.","TitleSoAsTo":"","Deleted":false}],"TitleText":"","DisableControls":false,"Deleted":fals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TitleRelatedTo":"Investigatory powers.","TitleSoAsTo":"","Deleted":false}],"TitleText":"","DisableControls":false,"Deleted":false,"RepealItems":[],"SectionBookmarkName":"bs_num_2_9750c4d1e"},{"SectionUUID":"8f03ca95-8faa-4d43-a9c2-8afc498075bd","SectionName":"standard_eff_date_section","SectionNumber":4,"SectionType":"drafting_clause","CodeSections":[],"TitleText":"","DisableControls":false,"Deleted":false,"RepealItems":[],"SectionBookmarkName":"bs_num_4_lastsection"},{"SectionUUID":"3852691c-3363-4dbc-b380-5265b38c191c","SectionName":"code_section","SectionNumber":3,"SectionType":"code_section","CodeSections":[{"CodeSectionBookmarkName":"ns_T37C6N108_baf319aab","IsConstitutionSection":false,"Identity":"37-6-108","IsNew":true,"SubSections":[{"Level":1,"Identity":"T37C6N108SH","SubSectionBookmarkName":"ss_T37C6N108SH_lv1_c5d44f1af","IsNewSubSection":true,"SubSectionReplacement":""}],"TitleRelatedTo":"","TitleSoAsTo":"","Deleted":false}],"TitleText":"","DisableControls":false,"Deleted":false,"RepealItems":[],"SectionBookmarkName":"bs_num_3_fbc7a855e"}],"Timestamp":"2023-01-25T14:52:42.9065241-05:00","Username":null},{"Id":3,"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1,"Identity":"T37C1N102S3","SubSectionBookmarkName":"ss_T37C1N102S3_lv1_6134cba93","IsNewSubSection":false,"SubSectionReplacement":""}],"TitleRelatedTo":"Purposes;  rules of construction.","TitleSoAsTo":"","Deleted":false}],"TitleText":"","DisableControls":false,"Deleted":false,"RepealItems":[],"SectionBookmarkName":"bs_num_1_792f3479e"},{"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TitleRelatedTo":"Investigatory powers.","TitleSoAsTo":"","Deleted":false}],"TitleText":"","DisableControls":false,"Deleted":false,"RepealItems":[],"SectionBookmarkName":"bs_num_2_9750c4d1e"},{"SectionUUID":"8f03ca95-8faa-4d43-a9c2-8afc498075bd","SectionName":"standard_eff_date_section","SectionNumber":4,"SectionType":"drafting_clause","CodeSections":[],"TitleText":"","DisableControls":false,"Deleted":false,"RepealItems":[],"SectionBookmarkName":"bs_num_4_lastsection"},{"SectionUUID":"3852691c-3363-4dbc-b380-5265b38c191c","SectionName":"code_section","SectionNumber":3,"SectionType":"code_section","CodeSections":[],"TitleText":"","DisableControls":false,"Deleted":false,"RepealItems":[],"SectionBookmarkName":"bs_num_3_fbc7a855e"}],"Timestamp":"2023-01-25T14:52:39.3631925-05:00","Username":null},{"Id":2,"SectionsList":[{"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1,"Identity":"T37C1N102S3","SubSectionBookmarkName":"ss_T37C1N102S3_lv1_6134cba93","IsNewSubSection":false,"SubSectionReplacement":""}],"TitleRelatedTo":"Purposes;  rules of construction.","TitleSoAsTo":"","Deleted":false}],"TitleText":"","DisableControls":false,"Deleted":false,"RepealItems":[],"SectionBookmarkName":"bs_num_1_792f3479e"},{"SectionUUID":"8f03ca95-8faa-4d43-a9c2-8afc498075bd","SectionName":"standard_eff_date_section","SectionNumber":3,"SectionType":"drafting_clause","CodeSections":[],"TitleText":"","DisableControls":false,"Deleted":false,"RepealItems":[],"SectionBookmarkName":"bs_num_3_lastsection"},{"SectionUUID":"6926abaa-9ab7-41ac-9ce5-9641cb7b9fc9","SectionName":"code_section","SectionNumber":2,"SectionType":"code_section","CodeSections":[{"CodeSectionBookmarkName":"cs_T37C6N106_0f1377800","IsConstitutionSection":false,"Identity":"37-6-106","IsNew":false,"SubSections":[{"Level":1,"Identity":"T37C6N106S1","SubSectionBookmarkName":"ss_T37C6N106S1_lv1_b7f9febaf","IsNewSubSection":false,"SubSectionReplacement":""},{"Level":1,"Identity":"T37C6N106S2","SubSectionBookmarkName":"ss_T37C6N106S2_lv1_ff486319d","IsNewSubSection":false,"SubSectionReplacement":""},{"Level":1,"Identity":"T37C6N106S3","SubSectionBookmarkName":"ss_T37C6N106S3_lv1_c44803995","IsNewSubSection":false,"SubSectionReplacement":""},{"Level":1,"Identity":"T37C6N106S4","SubSectionBookmarkName":"ss_T37C6N106S4_lv1_ee0761818","IsNewSubSection":false,"SubSectionReplacement":""}],"TitleRelatedTo":"Investigatory powers.","TitleSoAsTo":"","Deleted":false}],"TitleText":"","DisableControls":false,"Deleted":false,"RepealItems":[],"SectionBookmarkName":"bs_num_2_9750c4d1e"}],"Timestamp":"2023-01-25T14:42:03.5915454-05:00","Username":null},{"Id":1,"SectionsList":[{"SectionUUID":"8f03ca95-8faa-4d43-a9c2-8afc498075bd","SectionName":"standard_eff_date_section","SectionNumber":2,"SectionType":"drafting_clause","CodeSections":[],"TitleText":"","DisableControls":false,"Deleted":false,"RepealItems":[],"SectionBookmarkName":"bs_num_2_lastsection"},{"SectionUUID":"7ff68e79-f419-48ba-9f03-084127578673","SectionName":"code_section","SectionNumber":1,"SectionType":"code_section","CodeSections":[{"CodeSectionBookmarkName":"cs_T37C1N102_a367f07ba","IsConstitutionSection":false,"Identity":"37-1-102","IsNew":false,"SubSections":[{"Level":1,"Identity":"T37C1N102S1","SubSectionBookmarkName":"ss_T37C1N102S1_lv1_db2c0780a","IsNewSubSection":false,"SubSectionReplacement":""},{"Level":1,"Identity":"T37C1N102S2","SubSectionBookmarkName":"ss_T37C1N102S2_lv1_b9956b9ef","IsNewSubSection":false,"SubSectionReplacement":""},{"Level":1,"Identity":"T37C1N102S3","SubSectionBookmarkName":"ss_T37C1N102S3_lv1_6134cba93","IsNewSubSection":false,"SubSectionReplacement":""}],"TitleRelatedTo":"Purposes;  rules of construction.","TitleSoAsTo":"","Deleted":false}],"TitleText":"","DisableControls":false,"Deleted":false,"RepealItems":[],"SectionBookmarkName":"bs_num_1_792f3479e"}],"Timestamp":"2023-01-25T14:27:21.8835303-05:00","Username":null},{"Id":25,"SectionsList":[{"SectionUUID":"1b69b8e6-b855-4691-9470-40e3eff528db","SectionName":"code_section","SectionNumber":1,"SectionType":"code_section","CodeSections":[{"CodeSectionBookmarkName":"cs_T37C2N307_71f0a3a0c","IsConstitutionSection":false,"Identity":"37-2-307","IsNew":false,"SubSections":[{"Level":1,"Identity":"T37C2N307SA","SubSectionBookmarkName":"ss_T37C2N307SA_lv1_6279fe356","IsNewSubSection":false,"SubSectionReplacement":""},{"Level":1,"Identity":"T37C2N307SB","SubSectionBookmarkName":"ss_T37C2N307SB_lv1_e7bd3d56d","IsNewSubSection":false,"SubSectionReplacement":""},{"Level":1,"Identity":"T37C2N307SC","SubSectionBookmarkName":"ss_T37C2N307SC_lv1_9ec240ba1","IsNewSubSection":false,"SubSectionReplacement":""},{"Level":1,"Identity":"T37C2N307SD","SubSectionBookmarkName":"ss_T37C2N307SD_lv1_2427b142b","IsNewSubSection":false,"SubSectionReplacement":""},{"Level":1,"Identity":"T37C2N307SE","SubSectionBookmarkName":"ss_T37C2N307SE_lv1_205876e80","IsNewSubSection":false,"SubSectionReplacement":""},{"Level":4,"Identity":"T37C2N307S3","SubSectionBookmarkName":"ss_T37C2N307S3_lv4_4bee19102","IsNewSubSection":false,"SubSectionReplacement":""},{"Level":5,"Identity":"T37C2N307Sa","SubSectionBookmarkName":"ss_T37C2N307Sa_lv5_b0b008ce0","IsNewSubSection":false,"SubSectionReplacement":""},{"Level":5,"Identity":"T37C2N307Sb","SubSectionBookmarkName":"ss_T37C2N307Sb_lv5_329aade78","IsNewSubSection":false,"SubSectionReplacement":""},{"Level":5,"Identity":"T37C2N307Sc","SubSectionBookmarkName":"ss_T37C2N307Sc_lv5_caf3312de","IsNewSubSection":false,"SubSectionReplacement":""},{"Level":6,"Identity":"T37C2N307Si","SubSectionBookmarkName":"ss_T37C2N307Si_lv6_72ee32f92","IsNewSubSection":false,"SubSectionReplacement":""},{"Level":6,"Identity":"T37C2N307Sii","SubSectionBookmarkName":"ss_T37C2N307Sii_lv6_a6dda820d","IsNewSubSection":false,"SubSectionReplacement":""},{"Level":4,"Identity":"T37C2N307S4","SubSectionBookmarkName":"ss_T37C2N307S4_lv4_217f58472","IsNewSubSection":false,"SubSectionReplacement":""},{"Level":4,"Identity":"T37C2N307S5","SubSectionBookmarkName":"ss_T37C2N307S5_lv4_f9d3261d1","IsNewSubSection":false,"SubSectionReplacement":""},{"Level":5,"Identity":"T37C2N307Sb","SubSectionBookmarkName":"ss_T37C2N307Sb_lv5_07c7b6d5f","IsNewSubSection":false,"SubSectionReplacement":""},{"Level":5,"Identity":"T37C2N307Sc","SubSectionBookmarkName":"ss_T37C2N307Sc_lv5_95cf69709","IsNewSubSection":false,"SubSectionReplacement":""},{"Level":5,"Identity":"T37C2N307Sd","SubSectionBookmarkName":"ss_T37C2N307Sd_lv5_0f8db7b41","IsNewSubSection":false,"SubSectionReplacement":""},{"Level":1,"Identity":"T37C2N307SF","SubSectionBookmarkName":"ss_T37C2N307SF_lv1_b1594c99f","IsNewSubSection":false,"SubSectionReplacement":""},{"Level":2,"Identity":"T37C2N307S1","SubSectionBookmarkName":"ss_T37C2N307S1_lv2_cac6a712a","IsNewSubSection":false,"SubSectionReplacement":""},{"Level":2,"Identity":"T37C2N307S2","SubSectionBookmarkName":"ss_T37C2N307S2_lv2_1321cb4f8","IsNewSubSection":false,"SubSectionReplacement":""}],"TitleRelatedTo":"","TitleSoAsTo":"","Deleted":false}],"TitleText":"","DisableControls":false,"Deleted":false,"RepealItems":[],"SectionBookmarkName":"bs_num_1_777daa5e0"},{"SectionUUID":"8f03ca95-8faa-4d43-a9c2-8afc498075bd","SectionName":"standard_eff_date_section","SectionNumber":2,"SectionType":"drafting_clause","CodeSections":[],"TitleText":"","DisableControls":false,"Deleted":false,"RepealItems":[],"SectionBookmarkName":"bs_num_2_lastsection"}],"Timestamp":"2023-03-29T15:23:20.588651-04:00","Username":"davidbrunson@scsenate.gov"}]</T_BILL_T_SECTIONSHISTORY>
  <T_BILL_T_SUBJECT>Consumer affairs</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7</Words>
  <Characters>13243</Characters>
  <Application>Microsoft Office Word</Application>
  <DocSecurity>0</DocSecurity>
  <Lines>21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31T18:43:00Z</dcterms:created>
  <dcterms:modified xsi:type="dcterms:W3CDTF">2023-03-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